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4B64C" w14:textId="77777777" w:rsidR="00F51FC5" w:rsidRPr="00163E88" w:rsidRDefault="00C31146" w:rsidP="00F51FC5">
      <w:pPr>
        <w:pStyle w:val="NoSpacing"/>
        <w:rPr>
          <w:rFonts w:ascii="Century Gothic" w:hAnsi="Century Gothic"/>
          <w:sz w:val="20"/>
          <w:szCs w:val="20"/>
        </w:rPr>
      </w:pPr>
      <w:r w:rsidRPr="00163E88">
        <w:rPr>
          <w:rFonts w:ascii="Century Gothic" w:hAnsi="Century Gothic"/>
          <w:sz w:val="20"/>
          <w:szCs w:val="20"/>
        </w:rPr>
        <w:t xml:space="preserve">Please remember the “I Taught This” button!                                                                                                                </w:t>
      </w:r>
      <w:r w:rsidR="00F51FC5" w:rsidRPr="00163E88">
        <w:rPr>
          <w:rFonts w:ascii="Century Gothic" w:hAnsi="Century Gothic"/>
          <w:sz w:val="20"/>
          <w:szCs w:val="20"/>
        </w:rPr>
        <w:tab/>
      </w:r>
    </w:p>
    <w:p w14:paraId="139459E7" w14:textId="26F22880" w:rsidR="00773DE2" w:rsidRPr="00163E88" w:rsidRDefault="000E1425" w:rsidP="00F51FC5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163E88">
        <w:rPr>
          <w:rFonts w:ascii="Century Gothic" w:hAnsi="Century Gothic"/>
          <w:sz w:val="20"/>
          <w:szCs w:val="20"/>
        </w:rPr>
        <w:t>Grade 3</w:t>
      </w:r>
      <w:r w:rsidR="00C60602" w:rsidRPr="00163E88">
        <w:rPr>
          <w:rFonts w:ascii="Century Gothic" w:hAnsi="Century Gothic"/>
          <w:sz w:val="20"/>
          <w:szCs w:val="20"/>
        </w:rPr>
        <w:t>:  Unit 1</w:t>
      </w:r>
    </w:p>
    <w:p w14:paraId="3D49A160" w14:textId="080A95B3" w:rsidR="00921979" w:rsidRPr="00163E88" w:rsidRDefault="00F51FC5" w:rsidP="00F51FC5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163E88">
        <w:rPr>
          <w:rFonts w:ascii="Century Gothic" w:hAnsi="Century Gothic"/>
          <w:b/>
          <w:sz w:val="20"/>
          <w:szCs w:val="20"/>
        </w:rPr>
        <w:t>Topic Scale:</w:t>
      </w:r>
      <w:r w:rsidR="00773DE2" w:rsidRPr="00163E88">
        <w:rPr>
          <w:rFonts w:ascii="Century Gothic" w:hAnsi="Century Gothic"/>
          <w:sz w:val="20"/>
          <w:szCs w:val="20"/>
        </w:rPr>
        <w:t xml:space="preserve"> </w:t>
      </w:r>
      <w:r w:rsidRPr="00163E88">
        <w:rPr>
          <w:rFonts w:ascii="Century Gothic" w:hAnsi="Century Gothic"/>
          <w:sz w:val="20"/>
          <w:szCs w:val="20"/>
        </w:rPr>
        <w:t>Health Influences &amp; Health Advocacy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92"/>
        <w:gridCol w:w="2326"/>
        <w:gridCol w:w="2340"/>
        <w:gridCol w:w="2677"/>
        <w:gridCol w:w="2689"/>
        <w:gridCol w:w="2360"/>
      </w:tblGrid>
      <w:tr w:rsidR="00D55511" w:rsidRPr="00163E88" w14:paraId="6DFB35A3" w14:textId="77777777" w:rsidTr="000B747C">
        <w:trPr>
          <w:trHeight w:val="615"/>
        </w:trPr>
        <w:tc>
          <w:tcPr>
            <w:tcW w:w="2192" w:type="dxa"/>
            <w:shd w:val="clear" w:color="auto" w:fill="D9D9D9" w:themeFill="background1" w:themeFillShade="D9"/>
          </w:tcPr>
          <w:p w14:paraId="4CC0C208" w14:textId="77777777" w:rsidR="00921979" w:rsidRPr="00163E88" w:rsidRDefault="00921979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19E084CD" w14:textId="77777777" w:rsidR="00921979" w:rsidRPr="00163E88" w:rsidRDefault="00324A0C" w:rsidP="00A16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5553626C" w14:textId="77777777" w:rsidR="00A162B1" w:rsidRPr="00163E88" w:rsidRDefault="00D55511" w:rsidP="00A162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Family Connection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AF39AAE" w14:textId="77777777" w:rsidR="00921979" w:rsidRPr="00163E88" w:rsidRDefault="00324A0C" w:rsidP="009B1DB3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6E81F00E" w14:textId="77777777" w:rsidR="00921979" w:rsidRPr="00163E88" w:rsidRDefault="00D55511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Friends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09E34A31" w14:textId="77777777" w:rsidR="00921979" w:rsidRPr="00163E88" w:rsidRDefault="00324A0C" w:rsidP="009B1DB3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6FA1EC13" w14:textId="77777777" w:rsidR="00921979" w:rsidRPr="00163E88" w:rsidRDefault="00D55511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Feelings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EA9089" w14:textId="77777777" w:rsidR="00921979" w:rsidRPr="00163E88" w:rsidRDefault="00324A0C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0EB7A686" w14:textId="77777777" w:rsidR="00921979" w:rsidRPr="00163E88" w:rsidRDefault="00D55511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Bullying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367C127C" w14:textId="77777777" w:rsidR="00921979" w:rsidRPr="00163E88" w:rsidRDefault="00324A0C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50DDF48A" w14:textId="77777777" w:rsidR="00921979" w:rsidRPr="00163E88" w:rsidRDefault="00D55511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Stress, be calm</w:t>
            </w:r>
          </w:p>
        </w:tc>
      </w:tr>
      <w:tr w:rsidR="00772613" w:rsidRPr="00163E88" w14:paraId="2CFE93EA" w14:textId="77777777" w:rsidTr="000E1425">
        <w:trPr>
          <w:trHeight w:val="2933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59459072" w14:textId="23E09378" w:rsidR="00772613" w:rsidRPr="00163E88" w:rsidRDefault="00F51FC5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392" w:type="dxa"/>
            <w:gridSpan w:val="5"/>
            <w:vAlign w:val="center"/>
          </w:tcPr>
          <w:p w14:paraId="4C4D932D" w14:textId="6C34C151" w:rsidR="00F51FC5" w:rsidRPr="00163E88" w:rsidRDefault="00F51FC5" w:rsidP="00F51FC5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Obtain, interpret, understand and use basic health concepts to enhance personal, family, and community health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.HL.1)</w:t>
            </w:r>
          </w:p>
          <w:p w14:paraId="5713FC1D" w14:textId="77777777" w:rsidR="00F51FC5" w:rsidRPr="00163E88" w:rsidRDefault="00F51FC5" w:rsidP="000B747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Know and use concepts related to health promotion and disease prevention. </w:t>
            </w:r>
          </w:p>
          <w:p w14:paraId="34BBCB6A" w14:textId="77777777" w:rsidR="00F51FC5" w:rsidRPr="00163E88" w:rsidRDefault="00F51FC5" w:rsidP="000B747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Analyze influencing factors on health enhancing behaviors. </w:t>
            </w:r>
          </w:p>
          <w:p w14:paraId="120E5885" w14:textId="4878F887" w:rsidR="00F51FC5" w:rsidRPr="00163E88" w:rsidRDefault="00F51FC5" w:rsidP="00F51FC5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Recognize that media and other influences affect personal, family, and community health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.HL.4)</w:t>
            </w:r>
          </w:p>
          <w:p w14:paraId="026A0A18" w14:textId="77777777" w:rsidR="00F51FC5" w:rsidRPr="00163E88" w:rsidRDefault="00F51FC5" w:rsidP="000B747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Analyze the influence of family, peers, health professionals, culture, media, technology, and other health factors.</w:t>
            </w:r>
          </w:p>
          <w:p w14:paraId="6A32DCB7" w14:textId="77777777" w:rsidR="008E7BC8" w:rsidRDefault="00F51FC5" w:rsidP="000B747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 xml:space="preserve">Access valid information, products and services. </w:t>
            </w:r>
          </w:p>
          <w:p w14:paraId="1CB64861" w14:textId="7C8FEEC2" w:rsidR="00163E88" w:rsidRDefault="00163E88" w:rsidP="00163E88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>Utilize interactive literacy and social skills to establish personal family, and community health goals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.HL.2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70F9F87C" w14:textId="77777777" w:rsidR="000B747C" w:rsidRPr="000B747C" w:rsidRDefault="000B747C" w:rsidP="000B747C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0B747C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Demonstrate social and communication skills that enhance health and increase safety. (21.3-5.HL.2)</w:t>
            </w:r>
          </w:p>
          <w:p w14:paraId="0EF01FBF" w14:textId="5EC90049" w:rsidR="00163E88" w:rsidRPr="000B747C" w:rsidRDefault="000B747C" w:rsidP="000B747C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0B747C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dvocate for personal, family and community health. (21.3-5.HL.2)</w:t>
            </w:r>
          </w:p>
        </w:tc>
      </w:tr>
      <w:tr w:rsidR="0095336B" w:rsidRPr="00163E88" w14:paraId="46305D4F" w14:textId="77777777" w:rsidTr="000E1425">
        <w:trPr>
          <w:trHeight w:val="557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35FBB38E" w14:textId="77777777" w:rsidR="0095336B" w:rsidRPr="00163E88" w:rsidRDefault="0095336B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392" w:type="dxa"/>
            <w:gridSpan w:val="5"/>
            <w:vAlign w:val="center"/>
          </w:tcPr>
          <w:p w14:paraId="5C143700" w14:textId="77777777" w:rsidR="00163E88" w:rsidRPr="00163E88" w:rsidRDefault="00163E88" w:rsidP="000B747C">
            <w:pPr>
              <w:pStyle w:val="ListParagraph"/>
              <w:numPr>
                <w:ilvl w:val="0"/>
                <w:numId w:val="2"/>
              </w:numP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Influence, risk, protective, impact, disease, prevention, physical, mental, diverse, influence, culture, health behaviors</w:t>
            </w:r>
          </w:p>
          <w:p w14:paraId="14240DC1" w14:textId="58110DE5" w:rsidR="0095336B" w:rsidRPr="00163E88" w:rsidRDefault="00163E88" w:rsidP="000B747C">
            <w:pPr>
              <w:pStyle w:val="ListParagraph"/>
              <w:numPr>
                <w:ilvl w:val="0"/>
                <w:numId w:val="2"/>
              </w:numP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Family, verbal, nonverbal, communication, I-message, family, influence, community, behaviors</w:t>
            </w:r>
          </w:p>
        </w:tc>
      </w:tr>
      <w:tr w:rsidR="00D55511" w:rsidRPr="00163E88" w14:paraId="005FD251" w14:textId="77777777" w:rsidTr="000B747C">
        <w:trPr>
          <w:trHeight w:val="130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48788261" w14:textId="77777777" w:rsidR="00324A0C" w:rsidRPr="00163E88" w:rsidRDefault="0095336B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522EA58B" w14:textId="77777777" w:rsidR="001E12C2" w:rsidRPr="00163E88" w:rsidRDefault="00324A0C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6291AB52" w14:textId="77777777" w:rsidR="0095336B" w:rsidRPr="00163E88" w:rsidRDefault="0095336B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966633A" w14:textId="77777777" w:rsidR="0095336B" w:rsidRPr="00163E88" w:rsidRDefault="0095336B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326" w:type="dxa"/>
            <w:vAlign w:val="center"/>
          </w:tcPr>
          <w:p w14:paraId="37F953E7" w14:textId="77777777" w:rsidR="00D50554" w:rsidRPr="00163E88" w:rsidRDefault="00D55511" w:rsidP="00140CB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Family Connections (1-4)</w:t>
            </w:r>
          </w:p>
          <w:p w14:paraId="7314A8B8" w14:textId="77777777" w:rsidR="00D55511" w:rsidRPr="00163E88" w:rsidRDefault="00D55511" w:rsidP="00140CB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A9998F2" w14:textId="77777777" w:rsidR="00D55511" w:rsidRPr="00163E88" w:rsidRDefault="00D55511" w:rsidP="00140CB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Dealing With Feeling Caring</w:t>
            </w:r>
          </w:p>
        </w:tc>
        <w:tc>
          <w:tcPr>
            <w:tcW w:w="2340" w:type="dxa"/>
            <w:vAlign w:val="center"/>
          </w:tcPr>
          <w:p w14:paraId="718D70B9" w14:textId="77777777" w:rsidR="0095336B" w:rsidRDefault="00D55511" w:rsidP="00140CB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Friends</w:t>
            </w:r>
          </w:p>
          <w:p w14:paraId="19552CF8" w14:textId="77777777" w:rsidR="000B747C" w:rsidRPr="00163E88" w:rsidRDefault="000B747C" w:rsidP="00140CB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A2A704D" w14:textId="77777777" w:rsidR="00D55511" w:rsidRPr="00163E88" w:rsidRDefault="00D55511" w:rsidP="00140CB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92326FF" w14:textId="77777777" w:rsidR="00D55511" w:rsidRPr="00163E88" w:rsidRDefault="00D55511" w:rsidP="00140CB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Dealing with Feeling Jealous</w:t>
            </w:r>
          </w:p>
        </w:tc>
        <w:tc>
          <w:tcPr>
            <w:tcW w:w="2677" w:type="dxa"/>
            <w:vAlign w:val="center"/>
          </w:tcPr>
          <w:p w14:paraId="449BC321" w14:textId="77777777" w:rsidR="00D55511" w:rsidRPr="00163E88" w:rsidRDefault="00D55511" w:rsidP="00140CB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Feelings (1-4)</w:t>
            </w:r>
          </w:p>
          <w:p w14:paraId="26998F33" w14:textId="77777777" w:rsidR="00D55511" w:rsidRDefault="00D55511" w:rsidP="00140CB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0F9B2A4" w14:textId="77777777" w:rsidR="000B747C" w:rsidRPr="00163E88" w:rsidRDefault="000B747C" w:rsidP="00140CB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C175292" w14:textId="77777777" w:rsidR="00D55511" w:rsidRPr="00163E88" w:rsidRDefault="00D55511" w:rsidP="00140CB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Dealing with Feeling Angry</w:t>
            </w:r>
          </w:p>
        </w:tc>
        <w:tc>
          <w:tcPr>
            <w:tcW w:w="2689" w:type="dxa"/>
            <w:vAlign w:val="center"/>
          </w:tcPr>
          <w:p w14:paraId="55C789F9" w14:textId="77777777" w:rsidR="001E12C2" w:rsidRPr="00163E88" w:rsidRDefault="00D55511" w:rsidP="00140CB1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163E88">
              <w:rPr>
                <w:rFonts w:ascii="Century Gothic" w:hAnsi="Century Gothic"/>
                <w:color w:val="FF0000"/>
                <w:sz w:val="20"/>
                <w:szCs w:val="20"/>
              </w:rPr>
              <w:t>HT – Speak Up to Stop Bullying (Interactive Technology) (1,2)</w:t>
            </w:r>
          </w:p>
          <w:p w14:paraId="6304F4B0" w14:textId="77777777" w:rsidR="00C073B5" w:rsidRPr="00163E88" w:rsidRDefault="00C073B5" w:rsidP="00140CB1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502BFEF8" w14:textId="77777777" w:rsidR="005F317C" w:rsidRPr="00163E88" w:rsidRDefault="00D55511" w:rsidP="00140CB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Breathe Deeply, Be Calm</w:t>
            </w:r>
          </w:p>
          <w:p w14:paraId="42E153AC" w14:textId="77777777" w:rsidR="00D55511" w:rsidRPr="00163E88" w:rsidRDefault="00D55511" w:rsidP="00140CB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953D6AF" w14:textId="77777777" w:rsidR="00D55511" w:rsidRPr="00163E88" w:rsidRDefault="00D55511" w:rsidP="00140CB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Dealing with Feeling Worried</w:t>
            </w:r>
          </w:p>
        </w:tc>
      </w:tr>
      <w:tr w:rsidR="00543C5F" w:rsidRPr="00163E88" w14:paraId="633EF8F2" w14:textId="77777777" w:rsidTr="000E1425">
        <w:trPr>
          <w:trHeight w:val="1187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77141FA0" w14:textId="77777777" w:rsidR="00543C5F" w:rsidRPr="00163E88" w:rsidRDefault="00543C5F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5A0E31CA" w14:textId="77777777" w:rsidR="00543C5F" w:rsidRPr="00163E88" w:rsidRDefault="00543C5F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4666" w:type="dxa"/>
            <w:gridSpan w:val="2"/>
            <w:vAlign w:val="center"/>
          </w:tcPr>
          <w:p w14:paraId="6D98F390" w14:textId="77777777" w:rsidR="00543C5F" w:rsidRPr="00163E88" w:rsidRDefault="00C073B5" w:rsidP="000B747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May choose to play Awesome Upstander from the HealthTeacher.com website.</w:t>
            </w:r>
          </w:p>
        </w:tc>
        <w:tc>
          <w:tcPr>
            <w:tcW w:w="7726" w:type="dxa"/>
            <w:gridSpan w:val="3"/>
            <w:vAlign w:val="center"/>
          </w:tcPr>
          <w:p w14:paraId="1FC4CBB5" w14:textId="77777777" w:rsidR="00C073B5" w:rsidRPr="00163E88" w:rsidRDefault="00D55511" w:rsidP="00223C54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 xml:space="preserve">B – </w:t>
            </w:r>
            <w:r w:rsidR="00C073B5" w:rsidRPr="00163E88">
              <w:rPr>
                <w:rFonts w:ascii="Century Gothic" w:hAnsi="Century Gothic"/>
                <w:sz w:val="20"/>
                <w:szCs w:val="20"/>
              </w:rPr>
              <w:t>Why Are You Picking On Me?  Dealing with Bullies</w:t>
            </w:r>
          </w:p>
          <w:p w14:paraId="5BC7A3E9" w14:textId="77777777" w:rsidR="00D55511" w:rsidRPr="00163E88" w:rsidRDefault="00C073B5" w:rsidP="00223C54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-</w:t>
            </w:r>
            <w:r w:rsidR="00D55511" w:rsidRPr="00163E88">
              <w:rPr>
                <w:rFonts w:ascii="Century Gothic" w:hAnsi="Century Gothic"/>
                <w:sz w:val="20"/>
                <w:szCs w:val="20"/>
              </w:rPr>
              <w:t>Dealing with Feeling Sad</w:t>
            </w:r>
          </w:p>
          <w:p w14:paraId="14E81496" w14:textId="77777777" w:rsidR="00D55511" w:rsidRPr="00163E88" w:rsidRDefault="00D55511" w:rsidP="00223C54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Dealing with Feeling Proud</w:t>
            </w:r>
          </w:p>
          <w:p w14:paraId="266A8A65" w14:textId="77777777" w:rsidR="00D55511" w:rsidRPr="00163E88" w:rsidRDefault="00D55511" w:rsidP="00223C54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Honesty</w:t>
            </w:r>
          </w:p>
          <w:p w14:paraId="604C1E9B" w14:textId="77777777" w:rsidR="00543C5F" w:rsidRPr="00163E88" w:rsidRDefault="00D55511" w:rsidP="00223C54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- Consideration</w:t>
            </w:r>
            <w:r w:rsidR="006F39E4" w:rsidRPr="00163E88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</w:tbl>
    <w:p w14:paraId="01E1578D" w14:textId="77777777" w:rsidR="000E1425" w:rsidRPr="00163E88" w:rsidRDefault="000E142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3CE86476" w14:textId="77777777" w:rsidR="000E1425" w:rsidRPr="00163E88" w:rsidRDefault="000E1425">
      <w:pPr>
        <w:rPr>
          <w:rFonts w:ascii="Century Gothic" w:eastAsiaTheme="minorEastAsia" w:hAnsi="Century Gothic"/>
          <w:sz w:val="20"/>
          <w:szCs w:val="20"/>
        </w:rPr>
      </w:pPr>
      <w:r w:rsidRPr="00163E88">
        <w:rPr>
          <w:rFonts w:ascii="Century Gothic" w:hAnsi="Century Gothic"/>
          <w:sz w:val="20"/>
          <w:szCs w:val="20"/>
        </w:rPr>
        <w:br w:type="page"/>
      </w:r>
    </w:p>
    <w:p w14:paraId="3A62CB1A" w14:textId="77777777" w:rsidR="00C60602" w:rsidRPr="00163E88" w:rsidRDefault="000E142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163E88">
        <w:rPr>
          <w:rFonts w:ascii="Century Gothic" w:hAnsi="Century Gothic"/>
          <w:sz w:val="20"/>
          <w:szCs w:val="20"/>
        </w:rPr>
        <w:lastRenderedPageBreak/>
        <w:t>Grade 3</w:t>
      </w:r>
      <w:r w:rsidR="00C60602" w:rsidRPr="00163E88">
        <w:rPr>
          <w:rFonts w:ascii="Century Gothic" w:hAnsi="Century Gothic"/>
          <w:sz w:val="20"/>
          <w:szCs w:val="20"/>
        </w:rPr>
        <w:t>: Unit 2</w:t>
      </w:r>
    </w:p>
    <w:p w14:paraId="7B1672D1" w14:textId="759D18A4" w:rsidR="00C60602" w:rsidRPr="00163E88" w:rsidRDefault="009B35E5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</w:t>
      </w:r>
      <w:r w:rsidR="00C60602" w:rsidRPr="00163E88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 Influences &amp; Healthy Lifestyle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93"/>
        <w:gridCol w:w="2212"/>
        <w:gridCol w:w="2250"/>
        <w:gridCol w:w="2700"/>
        <w:gridCol w:w="2610"/>
        <w:gridCol w:w="90"/>
        <w:gridCol w:w="2529"/>
      </w:tblGrid>
      <w:tr w:rsidR="000E1425" w:rsidRPr="00163E88" w14:paraId="03FC4A4B" w14:textId="77777777" w:rsidTr="00F342D2">
        <w:trPr>
          <w:trHeight w:val="615"/>
        </w:trPr>
        <w:tc>
          <w:tcPr>
            <w:tcW w:w="2193" w:type="dxa"/>
            <w:shd w:val="clear" w:color="auto" w:fill="D9D9D9" w:themeFill="background1" w:themeFillShade="D9"/>
          </w:tcPr>
          <w:p w14:paraId="273FBBFB" w14:textId="77777777" w:rsidR="00C60602" w:rsidRPr="00163E88" w:rsidRDefault="00C606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14:paraId="531B4FFE" w14:textId="77777777" w:rsidR="00C60602" w:rsidRPr="00163E88" w:rsidRDefault="00C60602" w:rsidP="009179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59D8ABDF" w14:textId="77777777" w:rsidR="00C60602" w:rsidRPr="00163E88" w:rsidRDefault="00855480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Being</w:t>
            </w:r>
            <w:r w:rsidR="00587A21" w:rsidRPr="00163E88">
              <w:rPr>
                <w:rFonts w:ascii="Century Gothic" w:hAnsi="Century Gothic"/>
                <w:b/>
                <w:sz w:val="20"/>
                <w:szCs w:val="20"/>
              </w:rPr>
              <w:t xml:space="preserve"> Saf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84679BA" w14:textId="77777777" w:rsidR="00C60602" w:rsidRPr="00163E88" w:rsidRDefault="00C606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72B8CE1A" w14:textId="77777777" w:rsidR="00C60602" w:rsidRPr="00163E88" w:rsidRDefault="00587A21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Influences on Activity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6C7AD1D" w14:textId="77777777" w:rsidR="00C60602" w:rsidRPr="00163E88" w:rsidRDefault="00C606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2548FA25" w14:textId="77777777" w:rsidR="00C60602" w:rsidRPr="00163E88" w:rsidRDefault="00F201E7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Warm Up, Cool Down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14:paraId="7BB1114A" w14:textId="77777777" w:rsidR="00C60602" w:rsidRPr="00163E88" w:rsidRDefault="00C606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52F13865" w14:textId="71B592FD" w:rsidR="00C60602" w:rsidRPr="00163E88" w:rsidRDefault="00F342D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hoose to Move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0B0D65EB" w14:textId="77777777" w:rsidR="00C60602" w:rsidRPr="00163E88" w:rsidRDefault="00C606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1C0B9914" w14:textId="2BA0F4E1" w:rsidR="00C60602" w:rsidRPr="00163E88" w:rsidRDefault="00F342D2" w:rsidP="00F342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he Heart</w:t>
            </w:r>
          </w:p>
        </w:tc>
      </w:tr>
      <w:tr w:rsidR="009B35E5" w:rsidRPr="00163E88" w14:paraId="0E2C1DC7" w14:textId="77777777" w:rsidTr="001115F2">
        <w:trPr>
          <w:trHeight w:val="935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00BAD14D" w14:textId="4D3C6325" w:rsidR="009B35E5" w:rsidRPr="00163E88" w:rsidRDefault="009B35E5" w:rsidP="009B35E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391" w:type="dxa"/>
            <w:gridSpan w:val="6"/>
            <w:vAlign w:val="center"/>
          </w:tcPr>
          <w:p w14:paraId="55B82924" w14:textId="77777777" w:rsidR="009B35E5" w:rsidRPr="00163E88" w:rsidRDefault="009B35E5" w:rsidP="009B35E5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Obtain, interpret, understand and use basic health concepts to enhance personal, family, and community health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.HL.1)</w:t>
            </w:r>
          </w:p>
          <w:p w14:paraId="150F1AB4" w14:textId="77777777" w:rsidR="009B35E5" w:rsidRPr="00163E88" w:rsidRDefault="009B35E5" w:rsidP="009B35E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Know and use concepts related to health promotion and disease prevention. </w:t>
            </w:r>
          </w:p>
          <w:p w14:paraId="7F802FF2" w14:textId="77777777" w:rsidR="009B35E5" w:rsidRPr="00163E88" w:rsidRDefault="009B35E5" w:rsidP="009B35E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Analyze influencing factors on health enhancing behaviors. </w:t>
            </w:r>
          </w:p>
          <w:p w14:paraId="73BC5ED5" w14:textId="77777777" w:rsidR="009B35E5" w:rsidRPr="00163E88" w:rsidRDefault="009B35E5" w:rsidP="009B35E5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Recognize that media and other influences affect personal, family, and community health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.HL.4)</w:t>
            </w:r>
          </w:p>
          <w:p w14:paraId="1C8EFE67" w14:textId="77777777" w:rsidR="009B35E5" w:rsidRPr="00163E88" w:rsidRDefault="009B35E5" w:rsidP="009B35E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Analyze the influence of family, peers, health professionals, culture, media, technology, and other health factors.</w:t>
            </w:r>
          </w:p>
          <w:p w14:paraId="34C273FC" w14:textId="77777777" w:rsidR="009B35E5" w:rsidRDefault="009B35E5" w:rsidP="009B35E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 xml:space="preserve">Access valid information, products and services. </w:t>
            </w:r>
          </w:p>
          <w:p w14:paraId="22E857BA" w14:textId="40C3DCDF" w:rsidR="009B35E5" w:rsidRDefault="009B35E5" w:rsidP="009B35E5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="006D628D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>Demonstrate critical literacy/thinking skills related to personal, family, and community wellness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</w:t>
            </w:r>
            <w:r w:rsidR="006D628D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.HL.3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100804CB" w14:textId="2038B546" w:rsidR="009B35E5" w:rsidRDefault="006D628D" w:rsidP="009B35E5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Demonstrate decision making skills</w:t>
            </w:r>
          </w:p>
          <w:p w14:paraId="3A8F00F7" w14:textId="01182DE4" w:rsidR="006D628D" w:rsidRDefault="006D628D" w:rsidP="009B35E5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Develop goals to enhance health status. </w:t>
            </w:r>
          </w:p>
          <w:p w14:paraId="7CA72806" w14:textId="32694FE7" w:rsidR="006D628D" w:rsidRDefault="006D628D" w:rsidP="006D628D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>Demonstrate behaviors that foster health, active lifestyles for individuals and the benefit of society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.HL.5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0D2B1734" w14:textId="77777777" w:rsidR="006D628D" w:rsidRPr="006D628D" w:rsidRDefault="006D628D" w:rsidP="006D628D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chieve and maintain health enhancing level of physical activity.</w:t>
            </w:r>
          </w:p>
          <w:p w14:paraId="56C43BCE" w14:textId="37CBC084" w:rsidR="006D628D" w:rsidRPr="006D628D" w:rsidRDefault="006D628D" w:rsidP="006D628D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Practice preventive health behaviors </w:t>
            </w:r>
          </w:p>
          <w:p w14:paraId="010DEC3A" w14:textId="1C199010" w:rsidR="009B35E5" w:rsidRPr="006D628D" w:rsidRDefault="009B35E5" w:rsidP="006D628D">
            <w:p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</w:p>
        </w:tc>
      </w:tr>
      <w:tr w:rsidR="009B35E5" w:rsidRPr="00163E88" w14:paraId="4E87944D" w14:textId="77777777" w:rsidTr="000E1425">
        <w:trPr>
          <w:trHeight w:val="404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7797852B" w14:textId="1B24E8F6" w:rsidR="009B35E5" w:rsidRPr="00163E88" w:rsidRDefault="009B35E5" w:rsidP="009B35E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391" w:type="dxa"/>
            <w:gridSpan w:val="6"/>
            <w:vAlign w:val="center"/>
          </w:tcPr>
          <w:p w14:paraId="64518BBA" w14:textId="77777777" w:rsidR="009B35E5" w:rsidRPr="009B35E5" w:rsidRDefault="009B35E5" w:rsidP="009B35E5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9B35E5">
              <w:rPr>
                <w:rFonts w:ascii="Century Gothic" w:hAnsi="Century Gothic"/>
                <w:i/>
                <w:sz w:val="20"/>
                <w:szCs w:val="20"/>
              </w:rPr>
              <w:t>Goal setting, decision making, health professionals, family, community, environment, risk factors, health factors, holistic, behaviors</w:t>
            </w:r>
          </w:p>
          <w:p w14:paraId="0ADCAA8D" w14:textId="1D195440" w:rsidR="009B35E5" w:rsidRPr="009B35E5" w:rsidRDefault="009B35E5" w:rsidP="009B35E5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9B35E5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Influence, risk, protective, impact, disease, prevention, physical, mental, diverse, influence, culture, health behaviors</w:t>
            </w:r>
          </w:p>
        </w:tc>
      </w:tr>
      <w:tr w:rsidR="009B35E5" w:rsidRPr="00163E88" w14:paraId="6E975345" w14:textId="77777777" w:rsidTr="00F342D2">
        <w:trPr>
          <w:trHeight w:val="350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425126D6" w14:textId="77777777" w:rsidR="009B35E5" w:rsidRPr="00163E88" w:rsidRDefault="009B35E5" w:rsidP="009B35E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3E4BC9EA" w14:textId="77777777" w:rsidR="009B35E5" w:rsidRPr="00163E88" w:rsidRDefault="009B35E5" w:rsidP="009B35E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7C8DFE9B" w14:textId="77777777" w:rsidR="009B35E5" w:rsidRPr="00163E88" w:rsidRDefault="009B35E5" w:rsidP="009B35E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E6D7006" w14:textId="77777777" w:rsidR="009B35E5" w:rsidRPr="00163E88" w:rsidRDefault="009B35E5" w:rsidP="009B35E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776F8FC9" w14:textId="77777777" w:rsidR="009B35E5" w:rsidRPr="00163E88" w:rsidRDefault="009B35E5" w:rsidP="009B35E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color w:val="FF0000"/>
                <w:sz w:val="20"/>
                <w:szCs w:val="20"/>
              </w:rPr>
              <w:t>HT – Being Safe is Awesome (Interactive Technology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DEC0ABB" w14:textId="77777777" w:rsidR="009B35E5" w:rsidRPr="00163E88" w:rsidRDefault="009B35E5" w:rsidP="009B35E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Influences on Activity (1-6)</w:t>
            </w:r>
          </w:p>
        </w:tc>
        <w:tc>
          <w:tcPr>
            <w:tcW w:w="2700" w:type="dxa"/>
            <w:vAlign w:val="center"/>
          </w:tcPr>
          <w:p w14:paraId="33647363" w14:textId="77777777" w:rsidR="009B35E5" w:rsidRPr="00163E88" w:rsidRDefault="009B35E5" w:rsidP="009B35E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Warm Up and Cool Down (1, 2 if possible, 3, 4)</w:t>
            </w:r>
          </w:p>
          <w:p w14:paraId="2FAB736F" w14:textId="77777777" w:rsidR="009B35E5" w:rsidRPr="00163E88" w:rsidRDefault="009B35E5" w:rsidP="009B35E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F783453" w14:textId="77777777" w:rsidR="009B35E5" w:rsidRPr="00163E88" w:rsidRDefault="009B35E5" w:rsidP="009B35E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Flexibility:  Stretch and Move Farther!</w:t>
            </w:r>
          </w:p>
        </w:tc>
        <w:tc>
          <w:tcPr>
            <w:tcW w:w="2610" w:type="dxa"/>
            <w:vAlign w:val="center"/>
          </w:tcPr>
          <w:p w14:paraId="3C142BB6" w14:textId="1CECE121" w:rsidR="00F342D2" w:rsidRDefault="00F342D2" w:rsidP="009B35E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342D2">
              <w:rPr>
                <w:rFonts w:ascii="Century Gothic" w:hAnsi="Century Gothic"/>
                <w:color w:val="FF0000"/>
                <w:sz w:val="20"/>
                <w:szCs w:val="20"/>
              </w:rPr>
              <w:t>HT- Choose to Move (Interactive Presentation, Math-Time Management, Classroom Exercise)</w:t>
            </w:r>
          </w:p>
          <w:p w14:paraId="1385FC93" w14:textId="77777777" w:rsidR="00F342D2" w:rsidRDefault="00F342D2" w:rsidP="009B35E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17C4D8A" w14:textId="6CDDC972" w:rsidR="009B35E5" w:rsidRPr="00163E88" w:rsidRDefault="00F342D2" w:rsidP="009B35E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noodle.com-Choose an activity break for students to exercise in the classroom</w:t>
            </w:r>
          </w:p>
        </w:tc>
        <w:tc>
          <w:tcPr>
            <w:tcW w:w="2619" w:type="dxa"/>
            <w:gridSpan w:val="2"/>
            <w:vAlign w:val="center"/>
          </w:tcPr>
          <w:p w14:paraId="38B76480" w14:textId="314C3AC8" w:rsidR="009B35E5" w:rsidRPr="00163E88" w:rsidRDefault="00F342D2" w:rsidP="00F342D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T- The beat goes on (1,2,4)</w:t>
            </w:r>
          </w:p>
        </w:tc>
      </w:tr>
      <w:tr w:rsidR="009B35E5" w:rsidRPr="00163E88" w14:paraId="74CF0591" w14:textId="77777777" w:rsidTr="009B35E5">
        <w:trPr>
          <w:trHeight w:val="431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3E6276ED" w14:textId="77777777" w:rsidR="009B35E5" w:rsidRPr="00163E88" w:rsidRDefault="009B35E5" w:rsidP="009B35E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62793B7C" w14:textId="77777777" w:rsidR="009B35E5" w:rsidRPr="00163E88" w:rsidRDefault="009B35E5" w:rsidP="009B35E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2212" w:type="dxa"/>
            <w:tcBorders>
              <w:right w:val="nil"/>
            </w:tcBorders>
          </w:tcPr>
          <w:p w14:paraId="5FEBF8A2" w14:textId="77777777" w:rsidR="009B35E5" w:rsidRPr="00163E88" w:rsidRDefault="009B35E5" w:rsidP="009B35E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Keep Away from Poisons</w:t>
            </w:r>
          </w:p>
          <w:p w14:paraId="7AAE50F7" w14:textId="77777777" w:rsidR="009B35E5" w:rsidRPr="00163E88" w:rsidRDefault="009B35E5" w:rsidP="009B35E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Getting Help</w:t>
            </w:r>
          </w:p>
          <w:p w14:paraId="0C650613" w14:textId="77777777" w:rsidR="009B35E5" w:rsidRPr="00163E88" w:rsidRDefault="009B35E5" w:rsidP="009B35E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Staying Safe</w:t>
            </w:r>
          </w:p>
          <w:p w14:paraId="1AA6C193" w14:textId="77777777" w:rsidR="009B35E5" w:rsidRPr="00163E88" w:rsidRDefault="009B35E5" w:rsidP="009B35E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Pump them Up</w:t>
            </w:r>
          </w:p>
        </w:tc>
        <w:tc>
          <w:tcPr>
            <w:tcW w:w="2250" w:type="dxa"/>
            <w:tcBorders>
              <w:left w:val="nil"/>
            </w:tcBorders>
          </w:tcPr>
          <w:p w14:paraId="0A5CE080" w14:textId="77777777" w:rsidR="009B35E5" w:rsidRPr="00163E88" w:rsidRDefault="009B35E5" w:rsidP="009B35E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Follow Your Food</w:t>
            </w:r>
          </w:p>
          <w:p w14:paraId="281D358A" w14:textId="77777777" w:rsidR="009B35E5" w:rsidRPr="00163E88" w:rsidRDefault="009B35E5" w:rsidP="009B35E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Breathe In, Breathe Out</w:t>
            </w:r>
          </w:p>
          <w:p w14:paraId="039BBAF7" w14:textId="77777777" w:rsidR="009B35E5" w:rsidRPr="00163E88" w:rsidRDefault="009B35E5" w:rsidP="009B35E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Treating Minor Wounds and Burns</w:t>
            </w:r>
          </w:p>
        </w:tc>
        <w:tc>
          <w:tcPr>
            <w:tcW w:w="7929" w:type="dxa"/>
            <w:gridSpan w:val="4"/>
            <w:vAlign w:val="center"/>
          </w:tcPr>
          <w:p w14:paraId="08604251" w14:textId="77777777" w:rsidR="009B35E5" w:rsidRPr="00163E88" w:rsidRDefault="009B35E5" w:rsidP="009B35E5">
            <w:pPr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 xml:space="preserve">B – What if  Stranger Approaches You OR Staying Safe Around Strangers </w:t>
            </w:r>
          </w:p>
          <w:p w14:paraId="6FDCD3D2" w14:textId="77777777" w:rsidR="009B35E5" w:rsidRPr="00163E88" w:rsidRDefault="009B35E5" w:rsidP="009B35E5">
            <w:pPr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We Can Stay Safe</w:t>
            </w:r>
          </w:p>
          <w:p w14:paraId="05B71A8D" w14:textId="77777777" w:rsidR="009B35E5" w:rsidRPr="00163E88" w:rsidRDefault="009B35E5" w:rsidP="009B35E5">
            <w:pPr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Coordination:  Catch, Shoot, and Throw Better!</w:t>
            </w:r>
          </w:p>
          <w:p w14:paraId="5C823F0E" w14:textId="77777777" w:rsidR="009B35E5" w:rsidRPr="00163E88" w:rsidRDefault="009B35E5" w:rsidP="009B35E5">
            <w:pPr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Strength:  Build Muscles and Climb High!</w:t>
            </w:r>
          </w:p>
          <w:p w14:paraId="0BB9DFE5" w14:textId="77777777" w:rsidR="009B35E5" w:rsidRPr="00163E88" w:rsidRDefault="009B35E5" w:rsidP="009B35E5">
            <w:pPr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A Tour of Your Muscular and Skeletal Systems</w:t>
            </w:r>
          </w:p>
        </w:tc>
      </w:tr>
    </w:tbl>
    <w:p w14:paraId="5AF1348D" w14:textId="77777777" w:rsidR="009B35E5" w:rsidRDefault="009B35E5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133F56A8" w14:textId="77777777" w:rsidR="009B35E5" w:rsidRDefault="009B35E5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4515806A" w14:textId="77777777" w:rsidR="00C70257" w:rsidRPr="00163E88" w:rsidRDefault="000E1425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163E88">
        <w:rPr>
          <w:rFonts w:ascii="Century Gothic" w:hAnsi="Century Gothic"/>
          <w:sz w:val="20"/>
          <w:szCs w:val="20"/>
        </w:rPr>
        <w:lastRenderedPageBreak/>
        <w:t>Grade 3</w:t>
      </w:r>
      <w:r w:rsidR="00B4490B" w:rsidRPr="00163E88">
        <w:rPr>
          <w:rFonts w:ascii="Century Gothic" w:hAnsi="Century Gothic"/>
          <w:sz w:val="20"/>
          <w:szCs w:val="20"/>
        </w:rPr>
        <w:t>: Unit 3</w:t>
      </w:r>
    </w:p>
    <w:p w14:paraId="64EC3C58" w14:textId="6AA0EF08" w:rsidR="00C70257" w:rsidRPr="00163E88" w:rsidRDefault="0017406E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s</w:t>
      </w:r>
      <w:r w:rsidR="00C70257" w:rsidRPr="00163E88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 xml:space="preserve">Health </w:t>
      </w:r>
      <w:r w:rsidR="00824668">
        <w:rPr>
          <w:rFonts w:ascii="Century Gothic" w:hAnsi="Century Gothic"/>
          <w:sz w:val="20"/>
          <w:szCs w:val="20"/>
        </w:rPr>
        <w:t>Influences</w:t>
      </w:r>
      <w:r>
        <w:rPr>
          <w:rFonts w:ascii="Century Gothic" w:hAnsi="Century Gothic"/>
          <w:sz w:val="20"/>
          <w:szCs w:val="20"/>
        </w:rPr>
        <w:t xml:space="preserve"> &amp; Healthy Lifestyle</w:t>
      </w:r>
    </w:p>
    <w:tbl>
      <w:tblPr>
        <w:tblStyle w:val="TableGrid"/>
        <w:tblpPr w:leftFromText="180" w:rightFromText="180" w:vertAnchor="text" w:horzAnchor="margin" w:tblpY="5"/>
        <w:tblW w:w="14584" w:type="dxa"/>
        <w:tblLook w:val="04A0" w:firstRow="1" w:lastRow="0" w:firstColumn="1" w:lastColumn="0" w:noHBand="0" w:noVBand="1"/>
      </w:tblPr>
      <w:tblGrid>
        <w:gridCol w:w="2192"/>
        <w:gridCol w:w="2458"/>
        <w:gridCol w:w="2645"/>
        <w:gridCol w:w="2465"/>
        <w:gridCol w:w="1179"/>
        <w:gridCol w:w="1285"/>
        <w:gridCol w:w="2360"/>
      </w:tblGrid>
      <w:tr w:rsidR="00B4490B" w:rsidRPr="00163E88" w14:paraId="28E6A45F" w14:textId="77777777" w:rsidTr="000D0FCE">
        <w:trPr>
          <w:trHeight w:val="615"/>
        </w:trPr>
        <w:tc>
          <w:tcPr>
            <w:tcW w:w="2192" w:type="dxa"/>
            <w:shd w:val="clear" w:color="auto" w:fill="D9D9D9" w:themeFill="background1" w:themeFillShade="D9"/>
          </w:tcPr>
          <w:p w14:paraId="55D3F401" w14:textId="77777777" w:rsidR="00B4490B" w:rsidRPr="00163E88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F44A3C1" w14:textId="77777777" w:rsidR="00B4490B" w:rsidRPr="00163E88" w:rsidRDefault="00B4490B" w:rsidP="00B4490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474AF157" w14:textId="77777777" w:rsidR="00B4490B" w:rsidRPr="00163E88" w:rsidRDefault="00DD76F5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Water and You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14:paraId="2119625C" w14:textId="77777777" w:rsidR="00B4490B" w:rsidRPr="00163E88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65DF2F66" w14:textId="77777777" w:rsidR="00B4490B" w:rsidRPr="00163E88" w:rsidRDefault="00DD76F5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Nutrient-Rich Snacks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3E2A3CF0" w14:textId="77777777" w:rsidR="00B4490B" w:rsidRPr="00163E88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757097B4" w14:textId="77777777" w:rsidR="00B4490B" w:rsidRPr="00163E88" w:rsidRDefault="00DD76F5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Sun Safety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7B78D065" w14:textId="77777777" w:rsidR="00B4490B" w:rsidRPr="00163E88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64DFA435" w14:textId="77777777" w:rsidR="00B4490B" w:rsidRPr="00163E88" w:rsidRDefault="00DD76F5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 xml:space="preserve">Healthy Hygiene 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72AB6649" w14:textId="77777777" w:rsidR="00B4490B" w:rsidRPr="00163E88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347FE0FA" w14:textId="77777777" w:rsidR="00B4490B" w:rsidRPr="00163E88" w:rsidRDefault="00DD76F5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Test Best</w:t>
            </w:r>
          </w:p>
        </w:tc>
      </w:tr>
      <w:tr w:rsidR="0017406E" w:rsidRPr="00163E88" w14:paraId="126C3FDE" w14:textId="77777777" w:rsidTr="000E1425">
        <w:trPr>
          <w:trHeight w:val="1872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333CAA47" w14:textId="424524F8" w:rsidR="0017406E" w:rsidRPr="00163E88" w:rsidRDefault="0017406E" w:rsidP="0017406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392" w:type="dxa"/>
            <w:gridSpan w:val="6"/>
            <w:vAlign w:val="center"/>
          </w:tcPr>
          <w:p w14:paraId="3ADFFE0E" w14:textId="77777777" w:rsidR="00824668" w:rsidRPr="00163E88" w:rsidRDefault="00824668" w:rsidP="00824668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Obtain, interpret, understand and use basic health concepts to enhance personal, family, and community health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.HL.1)</w:t>
            </w:r>
          </w:p>
          <w:p w14:paraId="3E222538" w14:textId="77777777" w:rsidR="00824668" w:rsidRPr="00163E88" w:rsidRDefault="00824668" w:rsidP="00824668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Know and use concepts related to health promotion and disease prevention. </w:t>
            </w:r>
          </w:p>
          <w:p w14:paraId="7701C6C0" w14:textId="77777777" w:rsidR="00824668" w:rsidRDefault="00824668" w:rsidP="00824668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Analyze influencing factors on health enhancing behaviors. </w:t>
            </w:r>
          </w:p>
          <w:p w14:paraId="32366EB6" w14:textId="1A32A9EA" w:rsidR="00824668" w:rsidRPr="00824668" w:rsidRDefault="00824668" w:rsidP="00824668">
            <w:p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82466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82466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Recognize that media and other influences affect personal, family, and community health. </w:t>
            </w:r>
            <w:r w:rsidRPr="0082466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.HL.4)</w:t>
            </w:r>
          </w:p>
          <w:p w14:paraId="6D421AE6" w14:textId="77777777" w:rsidR="00824668" w:rsidRPr="00163E88" w:rsidRDefault="00824668" w:rsidP="0082466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Analyze the influence of family, peers, health professionals, culture, media, technology, and other health factors.</w:t>
            </w:r>
          </w:p>
          <w:p w14:paraId="1C0EE125" w14:textId="77777777" w:rsidR="00824668" w:rsidRDefault="00824668" w:rsidP="0082466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 xml:space="preserve">Access valid information, products and services. </w:t>
            </w:r>
          </w:p>
          <w:p w14:paraId="53AAE6A3" w14:textId="5CB038F1" w:rsidR="0017406E" w:rsidRDefault="0017406E" w:rsidP="0017406E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>Demonstrate critical literacy/thinking skills related to personal, family, and community wellness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.HL.3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5E5EE948" w14:textId="77777777" w:rsidR="0017406E" w:rsidRDefault="0017406E" w:rsidP="0017406E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Demonstrate decision making skills</w:t>
            </w:r>
          </w:p>
          <w:p w14:paraId="7A2868D6" w14:textId="77777777" w:rsidR="0017406E" w:rsidRDefault="0017406E" w:rsidP="0017406E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Develop goals to enhance health status. </w:t>
            </w:r>
          </w:p>
          <w:p w14:paraId="7B4AD957" w14:textId="77777777" w:rsidR="0017406E" w:rsidRDefault="0017406E" w:rsidP="0017406E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>Demonstrate behaviors that foster health, active lifestyles for individuals and the benefit of society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.HL.5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0180EBB3" w14:textId="77777777" w:rsidR="0017406E" w:rsidRPr="006D628D" w:rsidRDefault="0017406E" w:rsidP="0017406E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chieve and maintain health enhancing level of physical activity.</w:t>
            </w:r>
          </w:p>
          <w:p w14:paraId="49DEE6B4" w14:textId="77777777" w:rsidR="0017406E" w:rsidRPr="006D628D" w:rsidRDefault="0017406E" w:rsidP="0017406E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Practice preventive health behaviors </w:t>
            </w:r>
          </w:p>
          <w:p w14:paraId="34D60AE2" w14:textId="6D5DCB17" w:rsidR="0017406E" w:rsidRPr="00163E88" w:rsidRDefault="0017406E" w:rsidP="001740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406E" w:rsidRPr="00163E88" w14:paraId="16FC1E4D" w14:textId="77777777" w:rsidTr="000E1425">
        <w:trPr>
          <w:trHeight w:val="540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44ABFDA0" w14:textId="77777777" w:rsidR="0017406E" w:rsidRPr="00163E88" w:rsidRDefault="0017406E" w:rsidP="0017406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392" w:type="dxa"/>
            <w:gridSpan w:val="6"/>
            <w:vAlign w:val="center"/>
          </w:tcPr>
          <w:p w14:paraId="3901D2F3" w14:textId="77777777" w:rsidR="0017406E" w:rsidRPr="0017406E" w:rsidRDefault="0017406E" w:rsidP="0017406E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</w:pPr>
            <w:r w:rsidRPr="0017406E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Family, verbal, nonverbal, communication, I-message, family, influence, community, behaviors</w:t>
            </w:r>
          </w:p>
          <w:p w14:paraId="152DBEC4" w14:textId="15968A50" w:rsidR="0017406E" w:rsidRPr="00163E88" w:rsidRDefault="0017406E" w:rsidP="0017406E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17406E">
              <w:rPr>
                <w:rFonts w:ascii="Century Gothic" w:hAnsi="Century Gothic"/>
                <w:i/>
                <w:sz w:val="20"/>
                <w:szCs w:val="20"/>
              </w:rPr>
              <w:t>Goal setting, decision making, health professionals, family, community, environment, risk factors, health factors, holistic, behaviors</w:t>
            </w:r>
          </w:p>
        </w:tc>
      </w:tr>
      <w:tr w:rsidR="0017406E" w:rsidRPr="00163E88" w14:paraId="5BD9969C" w14:textId="77777777" w:rsidTr="000E1425">
        <w:trPr>
          <w:trHeight w:val="130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6123332E" w14:textId="77777777" w:rsidR="0017406E" w:rsidRPr="00163E88" w:rsidRDefault="0017406E" w:rsidP="0017406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1E6F694B" w14:textId="77777777" w:rsidR="0017406E" w:rsidRPr="00163E88" w:rsidRDefault="0017406E" w:rsidP="0017406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33272635" w14:textId="77777777" w:rsidR="0017406E" w:rsidRPr="00163E88" w:rsidRDefault="0017406E" w:rsidP="0017406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FF18F6C" w14:textId="77777777" w:rsidR="0017406E" w:rsidRPr="00163E88" w:rsidRDefault="0017406E" w:rsidP="0017406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58" w:type="dxa"/>
            <w:vAlign w:val="center"/>
          </w:tcPr>
          <w:p w14:paraId="71183012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HT – Water and You (Interactive Technology)</w:t>
            </w:r>
          </w:p>
        </w:tc>
        <w:tc>
          <w:tcPr>
            <w:tcW w:w="2645" w:type="dxa"/>
            <w:vAlign w:val="center"/>
          </w:tcPr>
          <w:p w14:paraId="47F91CE6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163E88">
              <w:rPr>
                <w:rFonts w:ascii="Century Gothic" w:hAnsi="Century Gothic"/>
                <w:color w:val="FF0000"/>
                <w:sz w:val="20"/>
                <w:szCs w:val="20"/>
              </w:rPr>
              <w:t>HT – Choosing Nutrient-Rich Snacks (Interactive Technology)(1, 2, 4)</w:t>
            </w:r>
          </w:p>
          <w:p w14:paraId="3AD66EDC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F67B674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The Great Grains Group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vAlign w:val="center"/>
          </w:tcPr>
          <w:p w14:paraId="58CF5363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Safe in the Sun</w:t>
            </w:r>
          </w:p>
          <w:p w14:paraId="24BECF3D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7211B92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Staying Safe in the Sun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vAlign w:val="center"/>
          </w:tcPr>
          <w:p w14:paraId="5C2B83A8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color w:val="FF0000"/>
                <w:sz w:val="20"/>
                <w:szCs w:val="20"/>
              </w:rPr>
              <w:t>HT – Healthy Hygiene (Interactive Technology)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0C66B926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color w:val="FF0000"/>
                <w:sz w:val="20"/>
                <w:szCs w:val="20"/>
              </w:rPr>
              <w:t>HT – Get Ready to Test Best (Interactive Technology) (1,2</w:t>
            </w:r>
            <w:r w:rsidRPr="00163E88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17406E" w:rsidRPr="00163E88" w14:paraId="05F9DF2B" w14:textId="77777777" w:rsidTr="000E1425">
        <w:trPr>
          <w:trHeight w:val="1187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4573B42A" w14:textId="77777777" w:rsidR="0017406E" w:rsidRPr="00163E88" w:rsidRDefault="0017406E" w:rsidP="0017406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02D392C4" w14:textId="77777777" w:rsidR="0017406E" w:rsidRPr="00163E88" w:rsidRDefault="0017406E" w:rsidP="0017406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103" w:type="dxa"/>
            <w:gridSpan w:val="2"/>
            <w:vAlign w:val="center"/>
          </w:tcPr>
          <w:p w14:paraId="09B22513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Nutrients and Food Groups</w:t>
            </w:r>
          </w:p>
          <w:p w14:paraId="12450267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Food Labels</w:t>
            </w:r>
          </w:p>
          <w:p w14:paraId="7C79F23C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Food Packages</w:t>
            </w:r>
          </w:p>
          <w:p w14:paraId="6D4EEE07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 xml:space="preserve">HT – Care of Eyes and Ears </w:t>
            </w:r>
          </w:p>
          <w:p w14:paraId="080E7F4D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Well Care Visits</w:t>
            </w:r>
          </w:p>
          <w:p w14:paraId="2F367115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The Fruit Group</w:t>
            </w:r>
          </w:p>
          <w:p w14:paraId="569D10BD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tcBorders>
              <w:right w:val="nil"/>
            </w:tcBorders>
            <w:vAlign w:val="center"/>
          </w:tcPr>
          <w:p w14:paraId="629801E4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The Delicious Dairy Group</w:t>
            </w:r>
          </w:p>
          <w:p w14:paraId="7C8D82DB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The Fantastic Fruit Group</w:t>
            </w:r>
          </w:p>
          <w:p w14:paraId="5BE21580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- The Incredible Vegetable Group</w:t>
            </w:r>
          </w:p>
          <w:p w14:paraId="0B5FB8C7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- The Powerful Protein Group</w:t>
            </w:r>
          </w:p>
        </w:tc>
        <w:tc>
          <w:tcPr>
            <w:tcW w:w="3645" w:type="dxa"/>
            <w:gridSpan w:val="2"/>
            <w:tcBorders>
              <w:left w:val="nil"/>
            </w:tcBorders>
            <w:vAlign w:val="center"/>
          </w:tcPr>
          <w:p w14:paraId="724065A2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Taking Care of my Eyes</w:t>
            </w:r>
          </w:p>
          <w:p w14:paraId="2B87F2A9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Taking Care of My Ears</w:t>
            </w:r>
          </w:p>
          <w:p w14:paraId="19750C26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 Having an Eye Test</w:t>
            </w:r>
          </w:p>
          <w:p w14:paraId="3A5FBD9C" w14:textId="77777777" w:rsidR="0017406E" w:rsidRPr="00163E88" w:rsidRDefault="0017406E" w:rsidP="0017406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Having a Hearing Test</w:t>
            </w:r>
          </w:p>
        </w:tc>
      </w:tr>
    </w:tbl>
    <w:p w14:paraId="497EF052" w14:textId="77777777" w:rsidR="00824668" w:rsidRDefault="00824668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0E5CF768" w14:textId="77777777" w:rsidR="00824668" w:rsidRDefault="00824668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791F8644" w14:textId="77777777" w:rsidR="00824668" w:rsidRDefault="00824668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1F9BE9C0" w14:textId="2F73C4D4" w:rsidR="00824668" w:rsidRDefault="00CA005D" w:rsidP="00CA005D">
      <w:pPr>
        <w:pStyle w:val="NoSpacing"/>
        <w:tabs>
          <w:tab w:val="left" w:pos="11558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0DC2319D" w14:textId="77777777" w:rsidR="00824668" w:rsidRDefault="00824668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4C8C7A96" w14:textId="4A0EC445" w:rsidR="00824668" w:rsidRDefault="00824668" w:rsidP="00CA005D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5DF331C3" w14:textId="77777777" w:rsidR="00441EA9" w:rsidRPr="00163E88" w:rsidRDefault="000E1425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163E88">
        <w:rPr>
          <w:rFonts w:ascii="Century Gothic" w:hAnsi="Century Gothic"/>
          <w:sz w:val="20"/>
          <w:szCs w:val="20"/>
        </w:rPr>
        <w:lastRenderedPageBreak/>
        <w:t>Grade 3</w:t>
      </w:r>
      <w:r w:rsidR="00265F02" w:rsidRPr="00163E88">
        <w:rPr>
          <w:rFonts w:ascii="Century Gothic" w:hAnsi="Century Gothic"/>
          <w:sz w:val="20"/>
          <w:szCs w:val="20"/>
        </w:rPr>
        <w:t>: Unit 4</w:t>
      </w:r>
    </w:p>
    <w:p w14:paraId="177BD967" w14:textId="56FECD87" w:rsidR="00C60602" w:rsidRPr="00163E88" w:rsidRDefault="00CA005D" w:rsidP="00CA005D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</w:t>
      </w:r>
      <w:r w:rsidR="00441EA9" w:rsidRPr="00163E88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 Influences &amp; Health Advocacy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92"/>
        <w:gridCol w:w="2459"/>
        <w:gridCol w:w="2644"/>
        <w:gridCol w:w="2465"/>
        <w:gridCol w:w="2464"/>
        <w:gridCol w:w="2360"/>
      </w:tblGrid>
      <w:tr w:rsidR="004917F5" w:rsidRPr="00163E88" w14:paraId="01B0705F" w14:textId="77777777" w:rsidTr="00CA005D">
        <w:trPr>
          <w:trHeight w:val="494"/>
        </w:trPr>
        <w:tc>
          <w:tcPr>
            <w:tcW w:w="2192" w:type="dxa"/>
            <w:shd w:val="clear" w:color="auto" w:fill="D9D9D9" w:themeFill="background1" w:themeFillShade="D9"/>
          </w:tcPr>
          <w:p w14:paraId="054FF640" w14:textId="77777777" w:rsidR="00C60602" w:rsidRPr="00163E88" w:rsidRDefault="00C606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7A6A0B5" w14:textId="77777777" w:rsidR="00C60602" w:rsidRPr="00163E88" w:rsidRDefault="00C60602" w:rsidP="009179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7E702714" w14:textId="77777777" w:rsidR="00C60602" w:rsidRPr="00163E88" w:rsidRDefault="00EC25BE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Ready to Recycle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14:paraId="2F98169D" w14:textId="77777777" w:rsidR="00C60602" w:rsidRPr="00163E88" w:rsidRDefault="00C606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78A851AF" w14:textId="77777777" w:rsidR="00C60602" w:rsidRPr="00163E88" w:rsidRDefault="008F1CA0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Reusing Waste Materials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6C529FCE" w14:textId="77777777" w:rsidR="00C60602" w:rsidRPr="00163E88" w:rsidRDefault="00C606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38C99E25" w14:textId="77777777" w:rsidR="00C60602" w:rsidRPr="00163E88" w:rsidRDefault="008F1CA0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Recycling Plastic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29C4B21B" w14:textId="77777777" w:rsidR="00C60602" w:rsidRPr="00163E88" w:rsidRDefault="00C606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79F18647" w14:textId="77777777" w:rsidR="00C60602" w:rsidRPr="00163E88" w:rsidRDefault="008F1CA0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Saving Energy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41B95524" w14:textId="77777777" w:rsidR="00C60602" w:rsidRPr="00163E88" w:rsidRDefault="00C606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7E042FF3" w14:textId="77777777" w:rsidR="00C60602" w:rsidRPr="00163E88" w:rsidRDefault="008F1CA0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Energy Crisis</w:t>
            </w:r>
          </w:p>
        </w:tc>
      </w:tr>
      <w:tr w:rsidR="00C60602" w:rsidRPr="00163E88" w14:paraId="4F09B3AE" w14:textId="77777777" w:rsidTr="00CA005D">
        <w:trPr>
          <w:trHeight w:val="2879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68D39FFC" w14:textId="0D3DDA9F" w:rsidR="00C60602" w:rsidRPr="00163E88" w:rsidRDefault="00CA005D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392" w:type="dxa"/>
            <w:gridSpan w:val="5"/>
            <w:vAlign w:val="center"/>
          </w:tcPr>
          <w:p w14:paraId="070835CD" w14:textId="77777777" w:rsidR="00CA005D" w:rsidRPr="00163E88" w:rsidRDefault="00CA005D" w:rsidP="00CA005D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Obtain, interpret, understand and use basic health concepts to enhance personal, family, and community health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.HL.1)</w:t>
            </w:r>
          </w:p>
          <w:p w14:paraId="6104A514" w14:textId="77777777" w:rsidR="00CA005D" w:rsidRPr="00163E88" w:rsidRDefault="00CA005D" w:rsidP="00CA005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Know and use concepts related to health promotion and disease prevention. </w:t>
            </w:r>
          </w:p>
          <w:p w14:paraId="0A3DE588" w14:textId="77777777" w:rsidR="00CA005D" w:rsidRDefault="00CA005D" w:rsidP="00CA005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Analyze influencing factors on health enhancing behaviors. </w:t>
            </w:r>
          </w:p>
          <w:p w14:paraId="039B5027" w14:textId="77777777" w:rsidR="00CA005D" w:rsidRPr="00824668" w:rsidRDefault="00CA005D" w:rsidP="00CA005D">
            <w:p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82466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82466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Recognize that media and other influences affect personal, family, and community health. </w:t>
            </w:r>
            <w:r w:rsidRPr="0082466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.HL.4)</w:t>
            </w:r>
          </w:p>
          <w:p w14:paraId="785E8F0D" w14:textId="77777777" w:rsidR="00CA005D" w:rsidRPr="00163E88" w:rsidRDefault="00CA005D" w:rsidP="00CA005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Analyze the influence of family, peers, health professionals, culture, media, technology, and other health factors.</w:t>
            </w:r>
          </w:p>
          <w:p w14:paraId="5EA2F057" w14:textId="77777777" w:rsidR="00CA005D" w:rsidRDefault="00CA005D" w:rsidP="00CA005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 xml:space="preserve">Access valid information, products and services. </w:t>
            </w:r>
          </w:p>
          <w:p w14:paraId="4C658D34" w14:textId="77777777" w:rsidR="00CA005D" w:rsidRDefault="00CA005D" w:rsidP="00CA005D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>Utilize interactive literacy and social skills to establish personal family, and community health goals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.HL.2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308D6DEC" w14:textId="77777777" w:rsidR="00CA005D" w:rsidRDefault="00CA005D" w:rsidP="00CA005D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0B747C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Demonstrate social and communication skills that enhance health and increase safety. (21.3-5.HL.2)</w:t>
            </w:r>
          </w:p>
          <w:p w14:paraId="74467BD6" w14:textId="784C46BA" w:rsidR="00C60602" w:rsidRPr="00CA005D" w:rsidRDefault="00CA005D" w:rsidP="00425959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CA005D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dvocate for personal, family and community health. (21.3-5.HL.2)</w:t>
            </w:r>
          </w:p>
        </w:tc>
      </w:tr>
      <w:tr w:rsidR="00C60602" w:rsidRPr="00163E88" w14:paraId="15776038" w14:textId="77777777" w:rsidTr="00917919">
        <w:trPr>
          <w:trHeight w:val="75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1F10B52C" w14:textId="77777777" w:rsidR="00C60602" w:rsidRPr="00163E88" w:rsidRDefault="00C606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392" w:type="dxa"/>
            <w:gridSpan w:val="5"/>
            <w:vAlign w:val="center"/>
          </w:tcPr>
          <w:p w14:paraId="28F513DC" w14:textId="2313BD2A" w:rsidR="00CA005D" w:rsidRPr="00CA005D" w:rsidRDefault="00CA005D" w:rsidP="00CA005D">
            <w:pPr>
              <w:pStyle w:val="ListParagraph"/>
              <w:numPr>
                <w:ilvl w:val="0"/>
                <w:numId w:val="7"/>
              </w:numP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</w:pPr>
            <w:r w:rsidRPr="00CA005D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Influence, risk, protective, impact, disease, prevention, physical, mental, diverse, influence, culture, health behaviors</w:t>
            </w:r>
          </w:p>
          <w:p w14:paraId="5F031CDE" w14:textId="5D07A654" w:rsidR="00C60602" w:rsidRPr="00163E88" w:rsidRDefault="00CA005D" w:rsidP="00CA005D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CA005D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Family, verbal, nonverbal, communication, I-message, family, influence, community, behaviors</w:t>
            </w:r>
          </w:p>
        </w:tc>
      </w:tr>
      <w:tr w:rsidR="00496D65" w:rsidRPr="00163E88" w14:paraId="041E5766" w14:textId="77777777" w:rsidTr="00EC25BE">
        <w:trPr>
          <w:trHeight w:val="130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1FB30994" w14:textId="77777777" w:rsidR="00C60602" w:rsidRPr="00163E88" w:rsidRDefault="00C606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32834650" w14:textId="77777777" w:rsidR="00C60602" w:rsidRPr="00163E88" w:rsidRDefault="00C606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712D32D7" w14:textId="77777777" w:rsidR="00C60602" w:rsidRPr="00163E88" w:rsidRDefault="00C606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E0462C1" w14:textId="77777777" w:rsidR="00C60602" w:rsidRPr="00163E88" w:rsidRDefault="00C606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59" w:type="dxa"/>
            <w:vAlign w:val="center"/>
          </w:tcPr>
          <w:p w14:paraId="394D81AC" w14:textId="77777777" w:rsidR="00C60602" w:rsidRPr="00163E88" w:rsidRDefault="00EC25BE" w:rsidP="000E142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Ready to Recycle</w:t>
            </w:r>
          </w:p>
          <w:p w14:paraId="6D746B30" w14:textId="77777777" w:rsidR="00EC25BE" w:rsidRPr="00163E88" w:rsidRDefault="00EC25BE" w:rsidP="000E142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6410A1F" w14:textId="77777777" w:rsidR="00EC25BE" w:rsidRPr="00163E88" w:rsidRDefault="00EC25BE" w:rsidP="000E142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What Can We Do about Trash and Recycling?</w:t>
            </w:r>
          </w:p>
        </w:tc>
        <w:tc>
          <w:tcPr>
            <w:tcW w:w="2644" w:type="dxa"/>
            <w:vAlign w:val="center"/>
          </w:tcPr>
          <w:p w14:paraId="282E2081" w14:textId="77777777" w:rsidR="00C60602" w:rsidRPr="00163E88" w:rsidRDefault="008F1CA0" w:rsidP="000E142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Reusing Waste Materials</w:t>
            </w:r>
          </w:p>
          <w:p w14:paraId="0CA1B528" w14:textId="77777777" w:rsidR="008F1CA0" w:rsidRPr="00163E88" w:rsidRDefault="008F1CA0" w:rsidP="000E142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2AF6D2A" w14:textId="77777777" w:rsidR="008F1CA0" w:rsidRPr="00163E88" w:rsidRDefault="008F1CA0" w:rsidP="000E142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Our Earth:  Making Less Trash</w:t>
            </w:r>
          </w:p>
        </w:tc>
        <w:tc>
          <w:tcPr>
            <w:tcW w:w="2465" w:type="dxa"/>
            <w:vAlign w:val="center"/>
          </w:tcPr>
          <w:p w14:paraId="0EFBAF7D" w14:textId="77777777" w:rsidR="00471A67" w:rsidRPr="00163E88" w:rsidRDefault="008F1CA0" w:rsidP="000E142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Trash Magic:  A Book about Recycling a Plastic Bottle OR Plastic</w:t>
            </w:r>
          </w:p>
        </w:tc>
        <w:tc>
          <w:tcPr>
            <w:tcW w:w="2464" w:type="dxa"/>
            <w:vAlign w:val="center"/>
          </w:tcPr>
          <w:p w14:paraId="68880FF8" w14:textId="77777777" w:rsidR="008F1CA0" w:rsidRPr="00163E88" w:rsidRDefault="008F1CA0" w:rsidP="000E142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Energy</w:t>
            </w:r>
          </w:p>
          <w:p w14:paraId="46D99AD3" w14:textId="77777777" w:rsidR="008F1CA0" w:rsidRPr="00163E88" w:rsidRDefault="008F1CA0" w:rsidP="000E142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515628D" w14:textId="77777777" w:rsidR="00471A67" w:rsidRPr="00163E88" w:rsidRDefault="008F1CA0" w:rsidP="00140CB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Our Earth:  Saving Energy</w:t>
            </w:r>
          </w:p>
        </w:tc>
        <w:tc>
          <w:tcPr>
            <w:tcW w:w="2360" w:type="dxa"/>
            <w:vAlign w:val="center"/>
          </w:tcPr>
          <w:p w14:paraId="40728327" w14:textId="77777777" w:rsidR="00471A67" w:rsidRPr="00163E88" w:rsidRDefault="008F1CA0" w:rsidP="000E142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What Can We Do About the Energy Crisis</w:t>
            </w:r>
          </w:p>
        </w:tc>
      </w:tr>
      <w:tr w:rsidR="00265F02" w:rsidRPr="00163E88" w14:paraId="07509294" w14:textId="77777777" w:rsidTr="00EC25BE">
        <w:trPr>
          <w:trHeight w:val="1187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1B0B8A92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24CFC474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103" w:type="dxa"/>
            <w:gridSpan w:val="2"/>
            <w:vAlign w:val="center"/>
          </w:tcPr>
          <w:p w14:paraId="51B05F92" w14:textId="77777777" w:rsidR="00265F02" w:rsidRPr="00163E88" w:rsidRDefault="00265F02" w:rsidP="00917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vAlign w:val="center"/>
          </w:tcPr>
          <w:p w14:paraId="764F3E2D" w14:textId="77777777" w:rsidR="00471A67" w:rsidRPr="00163E88" w:rsidRDefault="00E67F0B" w:rsidP="00917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Our Earth:  Clean Energy</w:t>
            </w:r>
          </w:p>
          <w:p w14:paraId="591131E4" w14:textId="77777777" w:rsidR="00E67F0B" w:rsidRPr="00163E88" w:rsidRDefault="00E67F0B" w:rsidP="00917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What Can We Do About Deforestation?</w:t>
            </w:r>
          </w:p>
          <w:p w14:paraId="03B3E740" w14:textId="77777777" w:rsidR="00E67F0B" w:rsidRPr="00163E88" w:rsidRDefault="00E67F0B" w:rsidP="00917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What Can We Do About Toxins in the Environment?</w:t>
            </w:r>
          </w:p>
          <w:p w14:paraId="27BB398D" w14:textId="77777777" w:rsidR="00E67F0B" w:rsidRPr="00163E88" w:rsidRDefault="00E67F0B" w:rsidP="00917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Glass</w:t>
            </w:r>
          </w:p>
          <w:p w14:paraId="549B8BA5" w14:textId="77777777" w:rsidR="00E67F0B" w:rsidRPr="00163E88" w:rsidRDefault="00E67F0B" w:rsidP="00917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Metal</w:t>
            </w:r>
          </w:p>
          <w:p w14:paraId="6E492656" w14:textId="77777777" w:rsidR="00E67F0B" w:rsidRPr="00163E88" w:rsidRDefault="00E67F0B" w:rsidP="00917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Paper</w:t>
            </w:r>
          </w:p>
        </w:tc>
      </w:tr>
    </w:tbl>
    <w:p w14:paraId="3913E972" w14:textId="77777777" w:rsidR="000E1425" w:rsidRPr="00163E88" w:rsidRDefault="000E1425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4BEF7E4C" w14:textId="77777777" w:rsidR="000E1425" w:rsidRPr="00163E88" w:rsidRDefault="000E1425">
      <w:pPr>
        <w:rPr>
          <w:rFonts w:ascii="Century Gothic" w:eastAsiaTheme="minorEastAsia" w:hAnsi="Century Gothic"/>
          <w:sz w:val="20"/>
          <w:szCs w:val="20"/>
        </w:rPr>
      </w:pPr>
      <w:r w:rsidRPr="00163E88">
        <w:rPr>
          <w:rFonts w:ascii="Century Gothic" w:hAnsi="Century Gothic"/>
          <w:sz w:val="20"/>
          <w:szCs w:val="20"/>
        </w:rPr>
        <w:br w:type="page"/>
      </w:r>
    </w:p>
    <w:p w14:paraId="3DCD192E" w14:textId="77777777" w:rsidR="00441EA9" w:rsidRPr="00163E88" w:rsidRDefault="00BD6BE1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163E88">
        <w:rPr>
          <w:rFonts w:ascii="Century Gothic" w:hAnsi="Century Gothic"/>
          <w:sz w:val="20"/>
          <w:szCs w:val="20"/>
        </w:rPr>
        <w:lastRenderedPageBreak/>
        <w:t>Grade 3</w:t>
      </w:r>
      <w:r w:rsidR="00265F02" w:rsidRPr="00163E88">
        <w:rPr>
          <w:rFonts w:ascii="Century Gothic" w:hAnsi="Century Gothic"/>
          <w:sz w:val="20"/>
          <w:szCs w:val="20"/>
        </w:rPr>
        <w:t>: Unit 5</w:t>
      </w:r>
    </w:p>
    <w:p w14:paraId="004BBEF3" w14:textId="41120935" w:rsidR="00441EA9" w:rsidRPr="00163E88" w:rsidRDefault="00671046" w:rsidP="00AE0664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s</w:t>
      </w:r>
      <w:r w:rsidR="00441EA9" w:rsidRPr="00163E88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 Influences &amp; Healthy Lifestyle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85"/>
        <w:gridCol w:w="2563"/>
        <w:gridCol w:w="2702"/>
        <w:gridCol w:w="2426"/>
        <w:gridCol w:w="2390"/>
        <w:gridCol w:w="2318"/>
      </w:tblGrid>
      <w:tr w:rsidR="004B11B8" w:rsidRPr="00163E88" w14:paraId="6C1EAD91" w14:textId="77777777" w:rsidTr="00EC25BE">
        <w:trPr>
          <w:trHeight w:val="615"/>
        </w:trPr>
        <w:tc>
          <w:tcPr>
            <w:tcW w:w="2192" w:type="dxa"/>
            <w:shd w:val="clear" w:color="auto" w:fill="D9D9D9" w:themeFill="background1" w:themeFillShade="D9"/>
          </w:tcPr>
          <w:p w14:paraId="74E91D75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2E1BFFA7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032B6BFC" w14:textId="77777777" w:rsidR="00265F02" w:rsidRPr="00163E88" w:rsidRDefault="0029141C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Growth &amp; Development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14:paraId="33DA4C82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58B5E647" w14:textId="77777777" w:rsidR="00265F02" w:rsidRPr="00163E88" w:rsidRDefault="0029141C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Growth &amp; Development, Continued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55501479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7C2E4842" w14:textId="77777777" w:rsidR="00265F02" w:rsidRPr="00163E88" w:rsidRDefault="0029141C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The Cycle of Your Life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697182C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3D86FDC4" w14:textId="77777777" w:rsidR="00265F02" w:rsidRPr="00163E88" w:rsidRDefault="0029141C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How Your Body Works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7EC2215D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7886F2D4" w14:textId="77777777" w:rsidR="00265F02" w:rsidRPr="00163E88" w:rsidRDefault="0029141C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Making Good Decisions</w:t>
            </w:r>
          </w:p>
        </w:tc>
      </w:tr>
      <w:tr w:rsidR="00EC25BE" w:rsidRPr="00163E88" w14:paraId="1C8CCD12" w14:textId="77777777" w:rsidTr="00917919">
        <w:trPr>
          <w:trHeight w:val="93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6FF58BEF" w14:textId="77777777" w:rsidR="00EC25BE" w:rsidRPr="00163E88" w:rsidRDefault="00EC25BE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92" w:type="dxa"/>
            <w:gridSpan w:val="5"/>
            <w:vAlign w:val="center"/>
          </w:tcPr>
          <w:p w14:paraId="3A063E32" w14:textId="77777777" w:rsidR="00EC25BE" w:rsidRPr="00163E88" w:rsidRDefault="00EC25BE" w:rsidP="00BD6BE1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Please meet with the school counselor and school nurse to coordinate possible co-teaching of units.  Another resource is Tiffany Bandow at the Young Women’s Resource Center (for helping to teach girls).  tbandow@ywrc.org, 244-4901</w:t>
            </w:r>
          </w:p>
        </w:tc>
      </w:tr>
      <w:tr w:rsidR="00265F02" w:rsidRPr="00163E88" w14:paraId="16405E73" w14:textId="77777777" w:rsidTr="00917919">
        <w:trPr>
          <w:trHeight w:val="93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60A3FB43" w14:textId="0C8345B5" w:rsidR="00265F02" w:rsidRPr="00163E88" w:rsidRDefault="00671046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392" w:type="dxa"/>
            <w:gridSpan w:val="5"/>
            <w:vAlign w:val="center"/>
          </w:tcPr>
          <w:p w14:paraId="5B57877C" w14:textId="77777777" w:rsidR="00671046" w:rsidRPr="00163E88" w:rsidRDefault="00671046" w:rsidP="00671046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Obtain, interpret, understand and use basic health concepts to enhance personal, family, and community health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.HL.1)</w:t>
            </w:r>
          </w:p>
          <w:p w14:paraId="47F59828" w14:textId="77777777" w:rsidR="00671046" w:rsidRPr="00163E88" w:rsidRDefault="00671046" w:rsidP="00671046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Know and use concepts related to health promotion and disease prevention. </w:t>
            </w:r>
          </w:p>
          <w:p w14:paraId="33DB16E4" w14:textId="77777777" w:rsidR="00671046" w:rsidRDefault="00671046" w:rsidP="00671046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Analyze influencing factors on health enhancing behaviors. </w:t>
            </w:r>
          </w:p>
          <w:p w14:paraId="7709F2EE" w14:textId="77777777" w:rsidR="00671046" w:rsidRPr="00824668" w:rsidRDefault="00671046" w:rsidP="00671046">
            <w:p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82466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82466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Recognize that media and other influences affect personal, family, and community health. </w:t>
            </w:r>
            <w:r w:rsidRPr="0082466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.HL.4)</w:t>
            </w:r>
          </w:p>
          <w:p w14:paraId="53B986F3" w14:textId="77777777" w:rsidR="00671046" w:rsidRPr="00163E88" w:rsidRDefault="00671046" w:rsidP="0067104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Analyze the influence of family, peers, health professionals, culture, media, technology, and other health factors.</w:t>
            </w:r>
          </w:p>
          <w:p w14:paraId="0F7B0719" w14:textId="77777777" w:rsidR="00671046" w:rsidRDefault="00671046" w:rsidP="0067104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 xml:space="preserve">Access valid information, products and services. </w:t>
            </w:r>
          </w:p>
          <w:p w14:paraId="7DCC165B" w14:textId="77777777" w:rsidR="00671046" w:rsidRDefault="00671046" w:rsidP="00671046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>Demonstrate critical literacy/thinking skills related to personal, family, and community wellness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.HL.3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19829DD1" w14:textId="77777777" w:rsidR="00671046" w:rsidRDefault="00671046" w:rsidP="00671046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Demonstrate decision making skills</w:t>
            </w:r>
          </w:p>
          <w:p w14:paraId="42ED1F09" w14:textId="77777777" w:rsidR="00671046" w:rsidRDefault="00671046" w:rsidP="00671046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Develop goals to enhance health status. </w:t>
            </w:r>
          </w:p>
          <w:p w14:paraId="1DCC7A62" w14:textId="77777777" w:rsidR="00671046" w:rsidRDefault="00671046" w:rsidP="00671046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>Demonstrate behaviors that foster health, active lifestyles for individuals and the benefit of society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.HL.5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487FBA79" w14:textId="77777777" w:rsidR="00671046" w:rsidRPr="006D628D" w:rsidRDefault="00671046" w:rsidP="00671046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chieve and maintain health enhancing level of physical activity.</w:t>
            </w:r>
          </w:p>
          <w:p w14:paraId="14297A2A" w14:textId="5CB93B6D" w:rsidR="00E01739" w:rsidRPr="00671046" w:rsidRDefault="00671046" w:rsidP="00607A48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Practice preventive health behaviors </w:t>
            </w:r>
          </w:p>
        </w:tc>
      </w:tr>
      <w:tr w:rsidR="00265F02" w:rsidRPr="00163E88" w14:paraId="63A8B1BF" w14:textId="77777777" w:rsidTr="00917919">
        <w:trPr>
          <w:trHeight w:val="75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064B01F5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392" w:type="dxa"/>
            <w:gridSpan w:val="5"/>
            <w:vAlign w:val="center"/>
          </w:tcPr>
          <w:p w14:paraId="44ED64C6" w14:textId="77777777" w:rsidR="00671046" w:rsidRPr="00671046" w:rsidRDefault="00671046" w:rsidP="00671046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</w:pPr>
            <w:r w:rsidRPr="00671046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Influence, risk, protective, impact, disease, prevention, physical, mental, diverse, influence, culture, health behaviors</w:t>
            </w:r>
          </w:p>
          <w:p w14:paraId="0696D652" w14:textId="289773B8" w:rsidR="00265F02" w:rsidRPr="00163E88" w:rsidRDefault="00671046" w:rsidP="00671046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671046">
              <w:rPr>
                <w:rFonts w:ascii="Century Gothic" w:hAnsi="Century Gothic"/>
                <w:i/>
                <w:sz w:val="20"/>
                <w:szCs w:val="20"/>
              </w:rPr>
              <w:t>Goal setting, decision making, health professionals, family, community, environment, risk factors, health factors, holistic, behaviors</w:t>
            </w:r>
          </w:p>
        </w:tc>
      </w:tr>
      <w:tr w:rsidR="00265F02" w:rsidRPr="00163E88" w14:paraId="442B7F07" w14:textId="77777777" w:rsidTr="00EC25BE">
        <w:trPr>
          <w:trHeight w:val="130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59B7E1CC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7E5E4126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00F63A2E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122B56E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59" w:type="dxa"/>
            <w:vAlign w:val="center"/>
          </w:tcPr>
          <w:p w14:paraId="2B96F1B7" w14:textId="77777777" w:rsidR="003F2EC8" w:rsidRPr="00163E88" w:rsidRDefault="0029141C" w:rsidP="00BD6BE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Growth and Development (1-3)</w:t>
            </w:r>
          </w:p>
          <w:p w14:paraId="58C3B3A9" w14:textId="77777777" w:rsidR="0029141C" w:rsidRPr="00163E88" w:rsidRDefault="0029141C" w:rsidP="00BD6BE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6D03219" w14:textId="77777777" w:rsidR="0029141C" w:rsidRPr="00163E88" w:rsidRDefault="0029141C" w:rsidP="00BD6BE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My Body</w:t>
            </w:r>
          </w:p>
        </w:tc>
        <w:tc>
          <w:tcPr>
            <w:tcW w:w="2644" w:type="dxa"/>
            <w:vAlign w:val="center"/>
          </w:tcPr>
          <w:p w14:paraId="5C1EC731" w14:textId="77777777" w:rsidR="003F2EC8" w:rsidRPr="00163E88" w:rsidRDefault="0029141C" w:rsidP="00BD6BE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Growth and Development ( 4-5)</w:t>
            </w:r>
          </w:p>
        </w:tc>
        <w:tc>
          <w:tcPr>
            <w:tcW w:w="2465" w:type="dxa"/>
            <w:vAlign w:val="center"/>
          </w:tcPr>
          <w:p w14:paraId="23CC8209" w14:textId="77777777" w:rsidR="003F2EC8" w:rsidRPr="00163E88" w:rsidRDefault="0029141C" w:rsidP="00BD6BE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The Cycle of Your Life</w:t>
            </w:r>
          </w:p>
        </w:tc>
        <w:tc>
          <w:tcPr>
            <w:tcW w:w="2464" w:type="dxa"/>
            <w:vAlign w:val="center"/>
          </w:tcPr>
          <w:p w14:paraId="77A567EF" w14:textId="77777777" w:rsidR="00493913" w:rsidRPr="00163E88" w:rsidRDefault="0029141C" w:rsidP="00BD6BE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How Your Body Works</w:t>
            </w:r>
          </w:p>
        </w:tc>
        <w:tc>
          <w:tcPr>
            <w:tcW w:w="2360" w:type="dxa"/>
            <w:vAlign w:val="center"/>
          </w:tcPr>
          <w:p w14:paraId="1F9145C5" w14:textId="77777777" w:rsidR="00493913" w:rsidRPr="00163E88" w:rsidRDefault="0029141C" w:rsidP="00BD6BE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What Should I Do?  Making Good Decisions.</w:t>
            </w:r>
          </w:p>
          <w:p w14:paraId="232E597B" w14:textId="77777777" w:rsidR="00F46704" w:rsidRPr="00163E88" w:rsidRDefault="00F46704" w:rsidP="00BD6BE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5F02" w:rsidRPr="00163E88" w14:paraId="7DEAD322" w14:textId="77777777" w:rsidTr="0029141C">
        <w:trPr>
          <w:trHeight w:val="93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53B503FC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6266CF95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103" w:type="dxa"/>
            <w:gridSpan w:val="2"/>
            <w:vAlign w:val="center"/>
          </w:tcPr>
          <w:p w14:paraId="1D367CB2" w14:textId="360B5BFC" w:rsidR="00265F02" w:rsidRPr="00163E88" w:rsidRDefault="004739EA" w:rsidP="00917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ve Self Esteem Project-</w:t>
            </w:r>
            <w:r>
              <w:t xml:space="preserve"> </w:t>
            </w:r>
            <w:hyperlink r:id="rId13" w:history="1">
              <w:r w:rsidRPr="001E4B2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selfesteem.dove.us/Articles/Written/Teachers-and-schools.aspx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289" w:type="dxa"/>
            <w:gridSpan w:val="3"/>
            <w:vAlign w:val="center"/>
          </w:tcPr>
          <w:p w14:paraId="4E5A6BEA" w14:textId="27B2ED12" w:rsidR="00265F02" w:rsidRPr="00163E88" w:rsidRDefault="004739EA" w:rsidP="00917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 &amp; G School Programs-</w:t>
            </w:r>
            <w:r>
              <w:t xml:space="preserve"> </w:t>
            </w:r>
            <w:hyperlink r:id="rId14" w:history="1">
              <w:r w:rsidRPr="001E4B2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www.pgschoolprograms.com/programs.php?pid=1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34B2CB78" w14:textId="77777777" w:rsidR="00441EA9" w:rsidRPr="00163E88" w:rsidRDefault="00441EA9" w:rsidP="008C2A3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4A3487D8" w14:textId="77777777" w:rsidR="00447DF4" w:rsidRPr="00163E88" w:rsidRDefault="00447DF4" w:rsidP="008C2A3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5C4C4DB9" w14:textId="77777777" w:rsidR="00447DF4" w:rsidRPr="00163E88" w:rsidRDefault="00447DF4" w:rsidP="008C2A3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764E8D64" w14:textId="77777777" w:rsidR="00BD6BE1" w:rsidRPr="00163E88" w:rsidRDefault="00BD6BE1">
      <w:pPr>
        <w:rPr>
          <w:rFonts w:ascii="Century Gothic" w:eastAsiaTheme="minorEastAsia" w:hAnsi="Century Gothic"/>
          <w:sz w:val="20"/>
          <w:szCs w:val="20"/>
        </w:rPr>
      </w:pPr>
      <w:r w:rsidRPr="00163E88">
        <w:rPr>
          <w:rFonts w:ascii="Century Gothic" w:hAnsi="Century Gothic"/>
          <w:sz w:val="20"/>
          <w:szCs w:val="20"/>
        </w:rPr>
        <w:br w:type="page"/>
      </w:r>
    </w:p>
    <w:p w14:paraId="3E9337B4" w14:textId="77777777" w:rsidR="00265F02" w:rsidRPr="00163E88" w:rsidRDefault="00BD6BE1" w:rsidP="00265F02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163E88">
        <w:rPr>
          <w:rFonts w:ascii="Century Gothic" w:hAnsi="Century Gothic"/>
          <w:sz w:val="20"/>
          <w:szCs w:val="20"/>
        </w:rPr>
        <w:lastRenderedPageBreak/>
        <w:t>Grade 3</w:t>
      </w:r>
      <w:r w:rsidR="00265F02" w:rsidRPr="00163E88">
        <w:rPr>
          <w:rFonts w:ascii="Century Gothic" w:hAnsi="Century Gothic"/>
          <w:sz w:val="20"/>
          <w:szCs w:val="20"/>
        </w:rPr>
        <w:t>: Unit 6</w:t>
      </w:r>
    </w:p>
    <w:p w14:paraId="30CCD054" w14:textId="491A4B68" w:rsidR="0035629E" w:rsidRPr="00163E88" w:rsidRDefault="009F5ED2" w:rsidP="00BE303F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s</w:t>
      </w:r>
      <w:r w:rsidR="00265F02" w:rsidRPr="00163E88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 Advocacy &amp; Healthy Lifestyle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927"/>
        <w:gridCol w:w="2440"/>
        <w:gridCol w:w="2648"/>
        <w:gridCol w:w="2890"/>
        <w:gridCol w:w="2198"/>
        <w:gridCol w:w="2562"/>
      </w:tblGrid>
      <w:tr w:rsidR="00BA228D" w:rsidRPr="00163E88" w14:paraId="2611DFAA" w14:textId="77777777" w:rsidTr="00BA228D">
        <w:trPr>
          <w:trHeight w:val="590"/>
        </w:trPr>
        <w:tc>
          <w:tcPr>
            <w:tcW w:w="1927" w:type="dxa"/>
            <w:shd w:val="clear" w:color="auto" w:fill="D9D9D9" w:themeFill="background1" w:themeFillShade="D9"/>
          </w:tcPr>
          <w:p w14:paraId="3C60FB7C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6F9C9D22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6645206E" w14:textId="77777777" w:rsidR="00265F02" w:rsidRPr="00163E88" w:rsidRDefault="00917919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Drugs</w:t>
            </w:r>
          </w:p>
        </w:tc>
        <w:tc>
          <w:tcPr>
            <w:tcW w:w="2648" w:type="dxa"/>
            <w:shd w:val="clear" w:color="auto" w:fill="D9D9D9" w:themeFill="background1" w:themeFillShade="D9"/>
            <w:vAlign w:val="center"/>
          </w:tcPr>
          <w:p w14:paraId="04F9F834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04B38703" w14:textId="77777777" w:rsidR="00265F02" w:rsidRPr="00163E88" w:rsidRDefault="00BB40C6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My Incredible Machine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764F2054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54983717" w14:textId="77777777" w:rsidR="00265F02" w:rsidRPr="00163E88" w:rsidRDefault="00BB40C6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I said, NO! Refusal Skills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6E8661DE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34656CCC" w14:textId="77777777" w:rsidR="00265F02" w:rsidRPr="00163E88" w:rsidRDefault="00BB40C6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Real Friends Protect Us</w:t>
            </w:r>
          </w:p>
        </w:tc>
        <w:tc>
          <w:tcPr>
            <w:tcW w:w="2562" w:type="dxa"/>
            <w:shd w:val="clear" w:color="auto" w:fill="D9D9D9" w:themeFill="background1" w:themeFillShade="D9"/>
            <w:vAlign w:val="center"/>
          </w:tcPr>
          <w:p w14:paraId="320B9E5C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02C6F782" w14:textId="77777777" w:rsidR="00265F02" w:rsidRPr="00163E88" w:rsidRDefault="00BB40C6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Peer Pressure</w:t>
            </w:r>
          </w:p>
        </w:tc>
      </w:tr>
      <w:tr w:rsidR="00265F02" w:rsidRPr="00163E88" w14:paraId="525E8027" w14:textId="77777777" w:rsidTr="00BA228D">
        <w:trPr>
          <w:trHeight w:val="3020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16BE4166" w14:textId="3367D530" w:rsidR="00265F02" w:rsidRPr="00163E88" w:rsidRDefault="009F5ED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738" w:type="dxa"/>
            <w:gridSpan w:val="5"/>
            <w:vAlign w:val="center"/>
          </w:tcPr>
          <w:p w14:paraId="76DF4F93" w14:textId="77777777" w:rsidR="009F5ED2" w:rsidRDefault="009F5ED2" w:rsidP="009F5ED2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>Utilize interactive literacy and social skills to establish personal family, and community health goals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.HL.2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3255EAA8" w14:textId="77777777" w:rsidR="009F5ED2" w:rsidRDefault="009F5ED2" w:rsidP="009F5ED2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0B747C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Demonstrate social and communication skills that enhance health and increase safety. (21.3-5.HL.2)</w:t>
            </w:r>
          </w:p>
          <w:p w14:paraId="6E776EB7" w14:textId="2517FCBC" w:rsidR="009F5ED2" w:rsidRPr="009F5ED2" w:rsidRDefault="009F5ED2" w:rsidP="009F5ED2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9F5ED2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dvocate for personal, family and community health. (21.3-5.HL.2)</w:t>
            </w:r>
          </w:p>
          <w:p w14:paraId="7454F9A9" w14:textId="77777777" w:rsidR="009F5ED2" w:rsidRDefault="009F5ED2" w:rsidP="009F5ED2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>Demonstrate critical literacy/thinking skills related to personal, family, and community wellness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.HL.3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7AFABF3A" w14:textId="77777777" w:rsidR="009F5ED2" w:rsidRDefault="009F5ED2" w:rsidP="009F5ED2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Demonstrate decision making skills</w:t>
            </w:r>
          </w:p>
          <w:p w14:paraId="00871793" w14:textId="77777777" w:rsidR="009F5ED2" w:rsidRDefault="009F5ED2" w:rsidP="009F5ED2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Develop goals to enhance health status. </w:t>
            </w:r>
          </w:p>
          <w:p w14:paraId="59A00D7C" w14:textId="77777777" w:rsidR="009F5ED2" w:rsidRDefault="009F5ED2" w:rsidP="009F5ED2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>Demonstrate behaviors that foster health, active lifestyles for individuals and the benefit of society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. 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3-5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.HL.5</w:t>
            </w:r>
            <w:r w:rsidRPr="00163E88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07270CDE" w14:textId="77777777" w:rsidR="009F5ED2" w:rsidRPr="009F5ED2" w:rsidRDefault="009F5ED2" w:rsidP="009F5ED2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chieve and maintain health enhancing level of physical activity.</w:t>
            </w:r>
          </w:p>
          <w:p w14:paraId="0A073A91" w14:textId="002567C2" w:rsidR="00265F02" w:rsidRPr="009F5ED2" w:rsidRDefault="009F5ED2" w:rsidP="009F5ED2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9F5ED2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Practice preventive health behaviors</w:t>
            </w:r>
          </w:p>
        </w:tc>
      </w:tr>
      <w:tr w:rsidR="00265F02" w:rsidRPr="00163E88" w14:paraId="2AC2E1AF" w14:textId="77777777" w:rsidTr="00BA228D">
        <w:trPr>
          <w:trHeight w:val="725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6E7813D4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738" w:type="dxa"/>
            <w:gridSpan w:val="5"/>
            <w:vAlign w:val="center"/>
          </w:tcPr>
          <w:p w14:paraId="1712AC21" w14:textId="77777777" w:rsidR="009F5ED2" w:rsidRPr="009F5ED2" w:rsidRDefault="009F5ED2" w:rsidP="009F5ED2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9F5ED2">
              <w:rPr>
                <w:rFonts w:ascii="Century Gothic" w:hAnsi="Century Gothic"/>
                <w:i/>
                <w:sz w:val="20"/>
                <w:szCs w:val="20"/>
              </w:rPr>
              <w:t>Goal setting, decision making, health professionals, family, community, environment, risk factors, health factors, holistic, behaviors</w:t>
            </w:r>
          </w:p>
          <w:p w14:paraId="0F9D90A6" w14:textId="4DF1D2A1" w:rsidR="00265F02" w:rsidRPr="00163E88" w:rsidRDefault="009F5ED2" w:rsidP="009F5ED2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9F5ED2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Family, verbal, nonverbal, communication, I-message, family, influence, community, behaviors</w:t>
            </w:r>
          </w:p>
        </w:tc>
      </w:tr>
      <w:tr w:rsidR="00BA228D" w:rsidRPr="00163E88" w14:paraId="51EBD3B2" w14:textId="77777777" w:rsidTr="00BA228D">
        <w:trPr>
          <w:trHeight w:val="1254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1158C4F4" w14:textId="77777777" w:rsidR="00917919" w:rsidRPr="00163E88" w:rsidRDefault="00917919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158877F8" w14:textId="77777777" w:rsidR="00917919" w:rsidRPr="00163E88" w:rsidRDefault="00917919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2F6F28D5" w14:textId="77777777" w:rsidR="00917919" w:rsidRPr="00163E88" w:rsidRDefault="00917919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67E2EA5" w14:textId="77777777" w:rsidR="00265F02" w:rsidRPr="00163E88" w:rsidRDefault="00917919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40" w:type="dxa"/>
            <w:vAlign w:val="center"/>
          </w:tcPr>
          <w:p w14:paraId="41D063C8" w14:textId="77777777" w:rsidR="001F4C9C" w:rsidRPr="00163E88" w:rsidRDefault="00917919" w:rsidP="00BD6BE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Drugs and Goals Don’t Mix (3-7)</w:t>
            </w:r>
          </w:p>
        </w:tc>
        <w:tc>
          <w:tcPr>
            <w:tcW w:w="2648" w:type="dxa"/>
            <w:vAlign w:val="center"/>
          </w:tcPr>
          <w:p w14:paraId="7290C273" w14:textId="77777777" w:rsidR="00265F02" w:rsidRPr="00163E88" w:rsidRDefault="00BB40C6" w:rsidP="00BD6BE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 My Incredible Machine</w:t>
            </w:r>
          </w:p>
        </w:tc>
        <w:tc>
          <w:tcPr>
            <w:tcW w:w="2890" w:type="dxa"/>
            <w:vAlign w:val="center"/>
          </w:tcPr>
          <w:p w14:paraId="3680AAF7" w14:textId="77777777" w:rsidR="00265F02" w:rsidRPr="00163E88" w:rsidRDefault="00BB40C6" w:rsidP="00BD6BE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I said, NO!  Refusal Skills</w:t>
            </w:r>
          </w:p>
        </w:tc>
        <w:tc>
          <w:tcPr>
            <w:tcW w:w="2198" w:type="dxa"/>
            <w:vAlign w:val="center"/>
          </w:tcPr>
          <w:p w14:paraId="012BA2DF" w14:textId="77777777" w:rsidR="00265F02" w:rsidRPr="00163E88" w:rsidRDefault="00BB40C6" w:rsidP="00BD6BE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HT –</w:t>
            </w:r>
            <w:r w:rsidR="00BE3847" w:rsidRPr="00163E88">
              <w:rPr>
                <w:rFonts w:ascii="Century Gothic" w:hAnsi="Century Gothic"/>
                <w:sz w:val="20"/>
                <w:szCs w:val="20"/>
              </w:rPr>
              <w:t xml:space="preserve"> Real</w:t>
            </w:r>
            <w:r w:rsidRPr="00163E88">
              <w:rPr>
                <w:rFonts w:ascii="Century Gothic" w:hAnsi="Century Gothic"/>
                <w:sz w:val="20"/>
                <w:szCs w:val="20"/>
              </w:rPr>
              <w:t xml:space="preserve"> Friends Protect Us</w:t>
            </w:r>
          </w:p>
        </w:tc>
        <w:tc>
          <w:tcPr>
            <w:tcW w:w="2562" w:type="dxa"/>
            <w:vAlign w:val="center"/>
          </w:tcPr>
          <w:p w14:paraId="0213F006" w14:textId="77777777" w:rsidR="00265F02" w:rsidRPr="00163E88" w:rsidRDefault="00BB40C6" w:rsidP="00BD6BE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3E88">
              <w:rPr>
                <w:rFonts w:ascii="Century Gothic" w:hAnsi="Century Gothic"/>
                <w:sz w:val="20"/>
                <w:szCs w:val="20"/>
              </w:rPr>
              <w:t>B – Peer Pressure</w:t>
            </w:r>
          </w:p>
        </w:tc>
      </w:tr>
      <w:tr w:rsidR="00265F02" w:rsidRPr="00163E88" w14:paraId="410727FE" w14:textId="77777777" w:rsidTr="00BA228D">
        <w:trPr>
          <w:trHeight w:val="985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5F253DDF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32C37C50" w14:textId="77777777" w:rsidR="00265F02" w:rsidRPr="00163E88" w:rsidRDefault="00265F02" w:rsidP="009179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63E88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088" w:type="dxa"/>
            <w:gridSpan w:val="2"/>
            <w:vAlign w:val="center"/>
          </w:tcPr>
          <w:p w14:paraId="418DA6FC" w14:textId="77777777" w:rsidR="00BA228D" w:rsidRDefault="00BA228D" w:rsidP="00917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idsHealt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in the classroom: Drugs Lesson</w:t>
            </w:r>
          </w:p>
          <w:p w14:paraId="1084DCE9" w14:textId="7A130372" w:rsidR="00265F02" w:rsidRPr="00163E88" w:rsidRDefault="00B270F2" w:rsidP="00917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="00BA228D" w:rsidRPr="001E4B2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lassroom.kidshealth.org/3to5/problems/drugs/drugs.pdf</w:t>
              </w:r>
            </w:hyperlink>
            <w:r w:rsidR="00BA228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650" w:type="dxa"/>
            <w:gridSpan w:val="3"/>
            <w:vAlign w:val="center"/>
          </w:tcPr>
          <w:p w14:paraId="6862D23E" w14:textId="77777777" w:rsidR="00BA228D" w:rsidRDefault="00BA228D" w:rsidP="00917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idsHealt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in the classroom-</w:t>
            </w:r>
            <w:r>
              <w:t xml:space="preserve"> </w:t>
            </w:r>
            <w:hyperlink r:id="rId16" w:history="1">
              <w:r w:rsidRPr="001E4B2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classroom.kidshealth.org/3to5/personal/growing/peer_pressure.pdf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3AD08E7" w14:textId="77777777" w:rsidR="00BA228D" w:rsidRDefault="00BA228D" w:rsidP="00917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er Pressure-</w:t>
            </w:r>
            <w:r>
              <w:t xml:space="preserve"> </w:t>
            </w:r>
            <w:hyperlink r:id="rId17" w:history="1">
              <w:r w:rsidRPr="001E4B2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grade3tu.greenwich.wikispaces.net/file/view/Grade+3+-+Health+Lesson+5+Peer+pressure.pdf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41B93EF" w14:textId="56D9A6D8" w:rsidR="00265F02" w:rsidRPr="00163E88" w:rsidRDefault="00BA228D" w:rsidP="0091791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acher Tube- </w:t>
            </w:r>
            <w:hyperlink r:id="rId18" w:history="1">
              <w:r w:rsidRPr="001E4B2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www.teachertube.com/video/peer-pressure-189329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4A9611E4" w14:textId="77777777" w:rsidR="00441EA9" w:rsidRDefault="00441EA9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57E254AA" w14:textId="77777777" w:rsidR="00CA5F48" w:rsidRDefault="00CA5F48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20D6D4E7" w14:textId="77777777" w:rsidR="00CA5F48" w:rsidRDefault="00CA5F48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6CB25EE8" w14:textId="77777777" w:rsidR="00CA5F48" w:rsidRDefault="00CA5F48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11EFE4F1" w14:textId="77777777" w:rsidR="00CA5F48" w:rsidRDefault="00CA5F48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3B2EB25D" w14:textId="77777777" w:rsidR="00CA5F48" w:rsidRDefault="00CA5F48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097D7833" w14:textId="77777777" w:rsidR="00CA5F48" w:rsidRDefault="00CA5F48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12D8B0D5" w14:textId="77777777" w:rsidR="00CA5F48" w:rsidRPr="00E83FF3" w:rsidRDefault="00CA5F48" w:rsidP="00CA5F48">
      <w:pPr>
        <w:rPr>
          <w:rFonts w:ascii="Century Gothic" w:hAnsi="Century Gothic"/>
          <w:sz w:val="18"/>
          <w:szCs w:val="1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CA5F48" w:rsidRPr="004678E9" w14:paraId="319865D5" w14:textId="77777777" w:rsidTr="00FB6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049A19" w14:textId="77777777" w:rsidR="00CA5F48" w:rsidRPr="004A5DF4" w:rsidRDefault="00CA5F48" w:rsidP="00FB6711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Health Influences</w:t>
            </w:r>
          </w:p>
        </w:tc>
      </w:tr>
      <w:tr w:rsidR="00CA5F48" w:rsidRPr="004678E9" w14:paraId="284962AC" w14:textId="77777777" w:rsidTr="00FB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87716C" w14:textId="77777777" w:rsidR="00CA5F48" w:rsidRDefault="00CA5F48" w:rsidP="00FB6711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chor Standard:</w:t>
            </w:r>
          </w:p>
          <w:p w14:paraId="6D171C4A" w14:textId="77777777" w:rsidR="00CA5F48" w:rsidRPr="002C0C02" w:rsidRDefault="00CA5F48" w:rsidP="00CA5F48">
            <w:pPr>
              <w:pStyle w:val="ListParagraph"/>
              <w:numPr>
                <w:ilvl w:val="0"/>
                <w:numId w:val="13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Know and use</w:t>
            </w:r>
            <w:r w:rsidRPr="002C0C02">
              <w:rPr>
                <w:rFonts w:ascii="Century Gothic" w:eastAsia="Century Gothic,Century Gothic,C" w:hAnsi="Century Gothic" w:cs="Century Gothic,Century Gothic,C"/>
              </w:rPr>
              <w:t xml:space="preserve"> concepts related to health promotion</w:t>
            </w:r>
            <w:r>
              <w:rPr>
                <w:rFonts w:ascii="Century Gothic" w:eastAsia="Century Gothic,Century Gothic,C" w:hAnsi="Century Gothic" w:cs="Century Gothic,Century Gothic,C"/>
              </w:rPr>
              <w:t xml:space="preserve"> and disease prevention. (21.3-5</w:t>
            </w:r>
            <w:r w:rsidRPr="002C0C02">
              <w:rPr>
                <w:rFonts w:ascii="Century Gothic" w:eastAsia="Century Gothic,Century Gothic,C" w:hAnsi="Century Gothic" w:cs="Century Gothic,Century Gothic,C"/>
              </w:rPr>
              <w:t>.HL.1)</w:t>
            </w:r>
          </w:p>
          <w:p w14:paraId="2AA53DD7" w14:textId="77777777" w:rsidR="00CA5F48" w:rsidRPr="00EE25EE" w:rsidRDefault="00CA5F48" w:rsidP="00CA5F48">
            <w:pPr>
              <w:pStyle w:val="ListParagraph"/>
              <w:numPr>
                <w:ilvl w:val="0"/>
                <w:numId w:val="13"/>
              </w:numPr>
              <w:rPr>
                <w:rFonts w:ascii="Century Gothic" w:eastAsia="Century Gothic,Century Gothic,C" w:hAnsi="Century Gothic" w:cs="Century Gothic,Century Gothic,C"/>
                <w:b w:val="0"/>
              </w:rPr>
            </w:pPr>
            <w:r w:rsidRPr="002C0C02">
              <w:rPr>
                <w:rFonts w:ascii="Century Gothic" w:hAnsi="Century Gothic"/>
              </w:rPr>
              <w:t>Analyze influencing factors on health enhancing behaviors. (</w:t>
            </w:r>
            <w:r>
              <w:rPr>
                <w:rFonts w:ascii="Century Gothic" w:hAnsi="Century Gothic"/>
              </w:rPr>
              <w:t>21.3-5</w:t>
            </w:r>
            <w:r w:rsidRPr="002C0C02">
              <w:rPr>
                <w:rFonts w:ascii="Century Gothic" w:hAnsi="Century Gothic"/>
              </w:rPr>
              <w:t>.HL.1)</w:t>
            </w:r>
          </w:p>
          <w:p w14:paraId="20423DCB" w14:textId="77777777" w:rsidR="00CA5F48" w:rsidRPr="00EE25EE" w:rsidRDefault="00CA5F48" w:rsidP="00CA5F48">
            <w:pPr>
              <w:pStyle w:val="ListParagraph"/>
              <w:numPr>
                <w:ilvl w:val="0"/>
                <w:numId w:val="13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7B6F14">
              <w:rPr>
                <w:rFonts w:ascii="Century Gothic" w:eastAsia="Century Gothic,Century Gothic,C" w:hAnsi="Century Gothic" w:cs="Century Gothic,Century Gothic,C"/>
              </w:rPr>
              <w:t>Analyze the influence of family, peers, health professionals, culture, media, technology and other health factors. (21.3-5.HL.4)</w:t>
            </w:r>
          </w:p>
        </w:tc>
      </w:tr>
      <w:tr w:rsidR="00CA5F48" w:rsidRPr="004678E9" w14:paraId="1F3DC44B" w14:textId="77777777" w:rsidTr="00FB671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B36BB" w14:textId="77777777" w:rsidR="00CA5F48" w:rsidRPr="004678E9" w:rsidRDefault="00CA5F48" w:rsidP="00FB6711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5A09" w14:textId="77777777" w:rsidR="00CA5F48" w:rsidRPr="004678E9" w:rsidRDefault="00CA5F48" w:rsidP="00FB6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he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CA5F48" w:rsidRPr="004678E9" w14:paraId="68458EA1" w14:textId="77777777" w:rsidTr="00FB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02D7E" w14:textId="77777777" w:rsidR="00CA5F48" w:rsidRPr="004678E9" w:rsidRDefault="00CA5F48" w:rsidP="00FB6711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5EFDEFBF" w14:textId="77777777" w:rsidR="00CA5F48" w:rsidRPr="004678E9" w:rsidRDefault="00CA5F48" w:rsidP="00FB6711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35C56" w14:textId="77777777" w:rsidR="00CA5F48" w:rsidRPr="00EE25EE" w:rsidRDefault="00CA5F48" w:rsidP="00CA5F48">
            <w:pPr>
              <w:pStyle w:val="ListParagraph"/>
              <w:numPr>
                <w:ilvl w:val="0"/>
                <w:numId w:val="10"/>
              </w:numPr>
              <w:ind w:left="507"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Describe the influence of risk and protective factors. (21.3-5.HL.1.1)</w:t>
            </w:r>
          </w:p>
          <w:p w14:paraId="035A22F1" w14:textId="77777777" w:rsidR="00CA5F48" w:rsidRPr="00EE25EE" w:rsidRDefault="00CA5F48" w:rsidP="00CA5F48">
            <w:pPr>
              <w:numPr>
                <w:ilvl w:val="0"/>
                <w:numId w:val="10"/>
              </w:numPr>
              <w:ind w:left="507"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</w:rPr>
            </w:pPr>
            <w:r w:rsidRPr="00EE25EE">
              <w:rPr>
                <w:rFonts w:ascii="Century Gothic" w:eastAsiaTheme="minorEastAsia" w:hAnsi="Century Gothic"/>
                <w:b/>
              </w:rPr>
              <w:t xml:space="preserve">Identify how personal choices impact health and disease prevention. </w:t>
            </w:r>
            <w:r>
              <w:rPr>
                <w:rFonts w:ascii="Century Gothic" w:eastAsiaTheme="minorEastAsia" w:hAnsi="Century Gothic"/>
                <w:b/>
              </w:rPr>
              <w:t>(21.3-5.HL.1.7)</w:t>
            </w:r>
          </w:p>
          <w:p w14:paraId="33FB26E8" w14:textId="77777777" w:rsidR="00CA5F48" w:rsidRPr="00EE25EE" w:rsidRDefault="00CA5F48" w:rsidP="00CA5F48">
            <w:pPr>
              <w:numPr>
                <w:ilvl w:val="0"/>
                <w:numId w:val="10"/>
              </w:numPr>
              <w:ind w:left="507"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</w:rPr>
            </w:pPr>
            <w:r w:rsidRPr="00EE25EE">
              <w:rPr>
                <w:rFonts w:ascii="Century Gothic" w:eastAsiaTheme="minorEastAsia" w:hAnsi="Century Gothic"/>
                <w:b/>
              </w:rPr>
              <w:t xml:space="preserve">Describe preventive physical and mental health measures, including proper diet, nutrition, exercise, risk avoidance, and stress reduction. </w:t>
            </w:r>
            <w:r>
              <w:rPr>
                <w:rFonts w:ascii="Century Gothic" w:eastAsiaTheme="minorEastAsia" w:hAnsi="Century Gothic"/>
                <w:b/>
              </w:rPr>
              <w:t>(21.3-5.HL.1.8)</w:t>
            </w:r>
          </w:p>
          <w:p w14:paraId="45106454" w14:textId="77777777" w:rsidR="00CA5F48" w:rsidRPr="00EE25EE" w:rsidRDefault="00CA5F48" w:rsidP="00CA5F48">
            <w:pPr>
              <w:numPr>
                <w:ilvl w:val="0"/>
                <w:numId w:val="10"/>
              </w:numPr>
              <w:ind w:left="507"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</w:rPr>
            </w:pPr>
            <w:r w:rsidRPr="00EE25EE">
              <w:rPr>
                <w:rFonts w:ascii="Century Gothic" w:eastAsiaTheme="minorEastAsia" w:hAnsi="Century Gothic"/>
                <w:b/>
              </w:rPr>
              <w:t>Describe how diverse families, peers, cultural practices and attitudes influence health related decisions.</w:t>
            </w:r>
            <w:r>
              <w:rPr>
                <w:rFonts w:ascii="Century Gothic" w:eastAsiaTheme="minorEastAsia" w:hAnsi="Century Gothic"/>
                <w:b/>
              </w:rPr>
              <w:t xml:space="preserve"> (Recall- 21.3-5.HL.1.9)</w:t>
            </w:r>
          </w:p>
          <w:p w14:paraId="20E5C063" w14:textId="77777777" w:rsidR="00CA5F48" w:rsidRPr="00C61C1D" w:rsidRDefault="00CA5F48" w:rsidP="00CA5F48">
            <w:pPr>
              <w:numPr>
                <w:ilvl w:val="0"/>
                <w:numId w:val="10"/>
              </w:numPr>
              <w:ind w:left="507"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</w:rPr>
            </w:pPr>
            <w:r w:rsidRPr="00EE25EE">
              <w:rPr>
                <w:rFonts w:ascii="Century Gothic" w:hAnsi="Century Gothic"/>
                <w:b/>
              </w:rPr>
              <w:t xml:space="preserve">Demonstrate appropriate responses to negative and positive health influences. </w:t>
            </w:r>
            <w:r>
              <w:rPr>
                <w:rFonts w:ascii="Century Gothic" w:hAnsi="Century Gothic"/>
                <w:b/>
              </w:rPr>
              <w:t>(21.3-5.HL.4.1)</w:t>
            </w:r>
          </w:p>
          <w:p w14:paraId="29124F96" w14:textId="77777777" w:rsidR="00CA5F48" w:rsidRPr="001F22D3" w:rsidRDefault="00CA5F48" w:rsidP="00CA5F48">
            <w:pPr>
              <w:pStyle w:val="ListParagraph"/>
              <w:numPr>
                <w:ilvl w:val="0"/>
                <w:numId w:val="10"/>
              </w:numPr>
              <w:ind w:left="507"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EE25EE">
              <w:rPr>
                <w:rFonts w:ascii="Century Gothic" w:hAnsi="Century Gothic"/>
                <w:b/>
              </w:rPr>
              <w:t>Explain how information from school and family influences health.</w:t>
            </w:r>
            <w:r>
              <w:rPr>
                <w:rFonts w:ascii="Century Gothic" w:hAnsi="Century Gothic"/>
                <w:b/>
              </w:rPr>
              <w:t xml:space="preserve"> (21.3-5.HL.4.4)</w:t>
            </w:r>
          </w:p>
          <w:p w14:paraId="3E83FB1E" w14:textId="77777777" w:rsidR="00CA5F48" w:rsidRPr="001F22D3" w:rsidRDefault="00CA5F48" w:rsidP="00FB6711">
            <w:pPr>
              <w:pStyle w:val="ListParagraph"/>
              <w:ind w:left="507" w:hanging="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hAnsi="Century Gothic"/>
              </w:rPr>
              <w:t>RETRIEVAL</w:t>
            </w:r>
          </w:p>
        </w:tc>
      </w:tr>
      <w:tr w:rsidR="00CA5F48" w:rsidRPr="004678E9" w14:paraId="01642FB1" w14:textId="77777777" w:rsidTr="00FB6711">
        <w:trPr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DA36F" w14:textId="77777777" w:rsidR="00CA5F48" w:rsidRPr="004678E9" w:rsidRDefault="00CA5F48" w:rsidP="00FB6711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B736" w14:textId="77777777" w:rsidR="00CA5F48" w:rsidRDefault="00CA5F48" w:rsidP="00CA5F48">
            <w:pPr>
              <w:numPr>
                <w:ilvl w:val="0"/>
                <w:numId w:val="11"/>
              </w:numPr>
              <w:ind w:left="432"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Style w:val="Hyperlink"/>
                <w:rFonts w:ascii="Century Gothic" w:eastAsiaTheme="minorEastAsia" w:hAnsi="Century Gothic"/>
                <w:color w:val="auto"/>
              </w:rPr>
              <w:t>Identify risk and protective factors.</w:t>
            </w:r>
          </w:p>
          <w:p w14:paraId="1DC85CF3" w14:textId="77777777" w:rsidR="00CA5F48" w:rsidRDefault="00CA5F48" w:rsidP="00CA5F48">
            <w:pPr>
              <w:numPr>
                <w:ilvl w:val="0"/>
                <w:numId w:val="11"/>
              </w:numPr>
              <w:ind w:left="432"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Identify personal choices around health and disease prevention. </w:t>
            </w:r>
          </w:p>
          <w:p w14:paraId="2AA290F3" w14:textId="77777777" w:rsidR="00CA5F48" w:rsidRPr="00D60CC3" w:rsidRDefault="00CA5F48" w:rsidP="00CA5F48">
            <w:pPr>
              <w:numPr>
                <w:ilvl w:val="0"/>
                <w:numId w:val="11"/>
              </w:numPr>
              <w:ind w:left="432"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Identify preventive physical and mental health measures </w:t>
            </w:r>
          </w:p>
          <w:p w14:paraId="399F765F" w14:textId="77777777" w:rsidR="00CA5F48" w:rsidRDefault="00CA5F48" w:rsidP="00CA5F48">
            <w:pPr>
              <w:numPr>
                <w:ilvl w:val="0"/>
                <w:numId w:val="11"/>
              </w:numPr>
              <w:ind w:left="432"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Describe diverse families, peers, cultural practices and attitudes.</w:t>
            </w:r>
          </w:p>
          <w:p w14:paraId="358CE7EA" w14:textId="77777777" w:rsidR="00CA5F48" w:rsidRPr="0019151E" w:rsidRDefault="00CA5F48" w:rsidP="00CA5F48">
            <w:pPr>
              <w:pStyle w:val="ListParagraph"/>
              <w:numPr>
                <w:ilvl w:val="0"/>
                <w:numId w:val="11"/>
              </w:numPr>
              <w:ind w:left="432"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gnize</w:t>
            </w:r>
            <w:r w:rsidRPr="0019151E">
              <w:rPr>
                <w:rFonts w:ascii="Century Gothic" w:hAnsi="Century Gothic"/>
              </w:rPr>
              <w:t xml:space="preserve"> appropriate responses to negative and positive health influences. </w:t>
            </w:r>
          </w:p>
          <w:p w14:paraId="79A9C7D5" w14:textId="77777777" w:rsidR="00CA5F48" w:rsidRPr="00D60CC3" w:rsidRDefault="00CA5F48" w:rsidP="00CA5F48">
            <w:pPr>
              <w:numPr>
                <w:ilvl w:val="0"/>
                <w:numId w:val="11"/>
              </w:numPr>
              <w:ind w:left="432"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>Recall</w:t>
            </w:r>
            <w:r w:rsidRPr="007B6F14">
              <w:rPr>
                <w:rFonts w:ascii="Century Gothic" w:hAnsi="Century Gothic"/>
              </w:rPr>
              <w:t xml:space="preserve"> how information from school and family influences health.</w:t>
            </w:r>
          </w:p>
        </w:tc>
      </w:tr>
      <w:tr w:rsidR="00CA5F48" w:rsidRPr="004678E9" w14:paraId="5F6F5749" w14:textId="77777777" w:rsidTr="00FB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64FC5" w14:textId="77777777" w:rsidR="00CA5F48" w:rsidRPr="004678E9" w:rsidRDefault="00CA5F48" w:rsidP="00FB6711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3ACA" w14:textId="77777777" w:rsidR="00CA5F48" w:rsidRPr="004678E9" w:rsidRDefault="00CA5F48" w:rsidP="00FB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CA5F48" w:rsidRPr="004678E9" w14:paraId="5B37E0B8" w14:textId="77777777" w:rsidTr="00FB671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467AE" w14:textId="77777777" w:rsidR="00CA5F48" w:rsidRPr="001F17F4" w:rsidRDefault="00CA5F48" w:rsidP="00FB6711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6817" w14:textId="77777777" w:rsidR="00CA5F48" w:rsidRPr="00AA0DD8" w:rsidRDefault="00CA5F48" w:rsidP="00FB6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</w:pPr>
            <w:r w:rsidRPr="00AA0DD8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Influence, risk, protective, impact, disease, prevention, physical, mental, diverse, influence, culture, health behaviors</w:t>
            </w:r>
          </w:p>
        </w:tc>
      </w:tr>
    </w:tbl>
    <w:p w14:paraId="09B4CCB0" w14:textId="77777777" w:rsidR="00CA5F48" w:rsidRDefault="00CA5F48" w:rsidP="00CA5F48">
      <w:pPr>
        <w:rPr>
          <w:rFonts w:ascii="Century Gothic" w:hAnsi="Century Gothic"/>
          <w:b/>
          <w:sz w:val="18"/>
          <w:szCs w:val="18"/>
        </w:rPr>
      </w:pPr>
    </w:p>
    <w:p w14:paraId="781D273E" w14:textId="77777777" w:rsidR="00CA5F48" w:rsidRDefault="00CA5F48" w:rsidP="00CA5F48">
      <w:pPr>
        <w:rPr>
          <w:rFonts w:ascii="Century Gothic" w:hAnsi="Century Gothic"/>
          <w:b/>
          <w:sz w:val="18"/>
          <w:szCs w:val="18"/>
        </w:rPr>
      </w:pPr>
    </w:p>
    <w:p w14:paraId="11777548" w14:textId="77777777" w:rsidR="00CA5F48" w:rsidRDefault="00CA5F48" w:rsidP="00CA5F48">
      <w:pPr>
        <w:rPr>
          <w:rFonts w:ascii="Century Gothic" w:hAnsi="Century Gothic"/>
          <w:b/>
          <w:sz w:val="18"/>
          <w:szCs w:val="18"/>
        </w:rPr>
      </w:pPr>
    </w:p>
    <w:p w14:paraId="2EDAF318" w14:textId="69CFDF2D" w:rsidR="00CA5F48" w:rsidRDefault="00CA5F48" w:rsidP="00CA5F48">
      <w:pPr>
        <w:rPr>
          <w:rFonts w:ascii="Century Gothic" w:hAnsi="Century Gothic"/>
          <w:b/>
          <w:sz w:val="18"/>
          <w:szCs w:val="18"/>
        </w:rPr>
      </w:pPr>
    </w:p>
    <w:p w14:paraId="66B1B93B" w14:textId="77777777" w:rsidR="00CA5F48" w:rsidRDefault="00CA5F48" w:rsidP="00CA5F48">
      <w:pPr>
        <w:rPr>
          <w:rFonts w:ascii="Century Gothic" w:hAnsi="Century Gothic"/>
          <w:b/>
          <w:sz w:val="18"/>
          <w:szCs w:val="18"/>
        </w:rPr>
      </w:pPr>
    </w:p>
    <w:p w14:paraId="20ACB271" w14:textId="77777777" w:rsidR="00CA5F48" w:rsidRDefault="00CA5F48" w:rsidP="00CA5F48">
      <w:pPr>
        <w:rPr>
          <w:rFonts w:ascii="Century Gothic" w:hAnsi="Century Gothic"/>
          <w:b/>
          <w:sz w:val="18"/>
          <w:szCs w:val="18"/>
        </w:rPr>
      </w:pPr>
    </w:p>
    <w:p w14:paraId="1C4660E9" w14:textId="77777777" w:rsidR="00CA5F48" w:rsidRDefault="00CA5F48" w:rsidP="00CA5F48">
      <w:pPr>
        <w:rPr>
          <w:rFonts w:ascii="Century Gothic" w:hAnsi="Century Gothic"/>
          <w:b/>
          <w:sz w:val="18"/>
          <w:szCs w:val="18"/>
        </w:rPr>
      </w:pPr>
    </w:p>
    <w:p w14:paraId="5300858A" w14:textId="77777777" w:rsidR="00CA5F48" w:rsidRPr="00E83FF3" w:rsidRDefault="00CA5F48" w:rsidP="00CA5F48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CA5F48" w:rsidRPr="004678E9" w14:paraId="37B06964" w14:textId="77777777" w:rsidTr="00FB6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0FD021" w14:textId="77777777" w:rsidR="00CA5F48" w:rsidRPr="004A5DF4" w:rsidRDefault="00CA5F48" w:rsidP="00FB6711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lastRenderedPageBreak/>
              <w:t>Health Advocacy</w:t>
            </w:r>
          </w:p>
        </w:tc>
      </w:tr>
      <w:tr w:rsidR="00CA5F48" w:rsidRPr="004678E9" w14:paraId="0079D892" w14:textId="77777777" w:rsidTr="00FB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C7EE49" w14:textId="77777777" w:rsidR="00CA5F48" w:rsidRDefault="00CA5F48" w:rsidP="00FB6711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chor Standard:</w:t>
            </w:r>
          </w:p>
          <w:p w14:paraId="620D0889" w14:textId="77777777" w:rsidR="00CA5F48" w:rsidRDefault="00CA5F48" w:rsidP="00CA5F48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Demonstrate social and communication skills that enhance health and increase safety. (21.3-5</w:t>
            </w:r>
            <w:r w:rsidRPr="000F0553">
              <w:rPr>
                <w:rFonts w:ascii="Century Gothic" w:eastAsia="Century Gothic,Century Gothic,C" w:hAnsi="Century Gothic" w:cs="Century Gothic,Century Gothic,C"/>
              </w:rPr>
              <w:t>.HL.2)</w:t>
            </w:r>
          </w:p>
          <w:p w14:paraId="290D5B71" w14:textId="77777777" w:rsidR="00CA5F48" w:rsidRPr="0061213D" w:rsidRDefault="00CA5F48" w:rsidP="00CA5F48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61213D">
              <w:rPr>
                <w:rFonts w:ascii="Century Gothic" w:eastAsia="Century Gothic,Century Gothic,C" w:hAnsi="Century Gothic" w:cs="Century Gothic,Century Gothic,C"/>
              </w:rPr>
              <w:t>Advocate for personal, family and community health. (21.3-5.HL.2)</w:t>
            </w:r>
          </w:p>
        </w:tc>
      </w:tr>
      <w:tr w:rsidR="00CA5F48" w:rsidRPr="004678E9" w14:paraId="47D37058" w14:textId="77777777" w:rsidTr="00FB671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5F656" w14:textId="77777777" w:rsidR="00CA5F48" w:rsidRPr="004678E9" w:rsidRDefault="00CA5F48" w:rsidP="00FB6711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1BE9" w14:textId="77777777" w:rsidR="00CA5F48" w:rsidRPr="004678E9" w:rsidRDefault="00CA5F48" w:rsidP="00FB6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The 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 demonstrates in-depth inferences and applications that go beyond the goal.</w:t>
            </w:r>
          </w:p>
        </w:tc>
      </w:tr>
      <w:tr w:rsidR="00CA5F48" w:rsidRPr="004678E9" w14:paraId="4676263A" w14:textId="77777777" w:rsidTr="00FB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9AA60" w14:textId="77777777" w:rsidR="00CA5F48" w:rsidRPr="004678E9" w:rsidRDefault="00CA5F48" w:rsidP="00FB6711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5D59E683" w14:textId="77777777" w:rsidR="00CA5F48" w:rsidRPr="004678E9" w:rsidRDefault="00CA5F48" w:rsidP="00FB6711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D0DEC" w14:textId="77777777" w:rsidR="00CA5F48" w:rsidRPr="0086644A" w:rsidRDefault="00CA5F48" w:rsidP="00CA5F48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86644A">
              <w:rPr>
                <w:rFonts w:ascii="Century Gothic" w:eastAsia="Century Gothic,Century Gothic,C" w:hAnsi="Century Gothic" w:cs="Century Gothic,Century Gothic,C"/>
                <w:b/>
              </w:rPr>
              <w:t>Demonstrate appropriate verbal and nonverbal communication skills to enhance health of self and others. (21.3-5.HL.2.1)</w:t>
            </w:r>
          </w:p>
          <w:p w14:paraId="0D3C0AE0" w14:textId="77777777" w:rsidR="00CA5F48" w:rsidRPr="0061213D" w:rsidRDefault="00CA5F48" w:rsidP="00CA5F48">
            <w:pPr>
              <w:pStyle w:val="ListParagraph"/>
              <w:numPr>
                <w:ilvl w:val="1"/>
                <w:numId w:val="10"/>
              </w:numPr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61213D">
              <w:rPr>
                <w:rFonts w:ascii="Century Gothic" w:eastAsia="Century Gothic,Century Gothic,C" w:hAnsi="Century Gothic" w:cs="Century Gothic,Century Gothic,C"/>
                <w:b/>
              </w:rPr>
              <w:t>Practice strategies to manage or resolve conflict. (21.3-5.HL.2.2)</w:t>
            </w:r>
          </w:p>
          <w:p w14:paraId="5379FBAE" w14:textId="77777777" w:rsidR="00CA5F48" w:rsidRPr="0061213D" w:rsidRDefault="00CA5F48" w:rsidP="00CA5F48">
            <w:pPr>
              <w:pStyle w:val="ListParagraph"/>
              <w:numPr>
                <w:ilvl w:val="1"/>
                <w:numId w:val="10"/>
              </w:numPr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61213D">
              <w:rPr>
                <w:rFonts w:ascii="Century Gothic" w:eastAsia="Century Gothic,Century Gothic,C" w:hAnsi="Century Gothic" w:cs="Century Gothic,Century Gothic,C"/>
                <w:b/>
              </w:rPr>
              <w:t>Identify personal, family, and community health needs (21.3-5.HL.2.5)</w:t>
            </w:r>
          </w:p>
          <w:p w14:paraId="09B926EB" w14:textId="77777777" w:rsidR="00CA5F48" w:rsidRDefault="00CA5F48" w:rsidP="00CA5F48">
            <w:pPr>
              <w:pStyle w:val="ListParagraph"/>
              <w:numPr>
                <w:ilvl w:val="1"/>
                <w:numId w:val="10"/>
              </w:numPr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61213D">
              <w:rPr>
                <w:rFonts w:ascii="Century Gothic" w:eastAsia="Century Gothic,Century Gothic,C" w:hAnsi="Century Gothic" w:cs="Century Gothic,Century Gothic,C"/>
                <w:b/>
              </w:rPr>
              <w:t>Describe ways to improve family and community health. (21.3-5.HL.2.7)</w:t>
            </w:r>
          </w:p>
          <w:p w14:paraId="1F16BDA5" w14:textId="77777777" w:rsidR="00CA5F48" w:rsidRPr="00715CCB" w:rsidRDefault="00CA5F48" w:rsidP="00FB6711">
            <w:pPr>
              <w:pStyle w:val="ListParagraph"/>
              <w:ind w:left="79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RETRIEVAL</w:t>
            </w:r>
          </w:p>
        </w:tc>
      </w:tr>
      <w:tr w:rsidR="00CA5F48" w:rsidRPr="004678E9" w14:paraId="5B438949" w14:textId="77777777" w:rsidTr="00FB6711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55D41" w14:textId="77777777" w:rsidR="00CA5F48" w:rsidRPr="004678E9" w:rsidRDefault="00CA5F48" w:rsidP="00FB6711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6CD2" w14:textId="77777777" w:rsidR="00CA5F48" w:rsidRPr="00D60CC3" w:rsidRDefault="00CA5F48" w:rsidP="00CA5F48">
            <w:pPr>
              <w:pStyle w:val="ListParagraph"/>
              <w:numPr>
                <w:ilvl w:val="1"/>
                <w:numId w:val="11"/>
              </w:numPr>
              <w:ind w:left="4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</w:t>
            </w:r>
            <w:r w:rsidRPr="00D60CC3">
              <w:rPr>
                <w:rFonts w:ascii="Century Gothic" w:hAnsi="Century Gothic"/>
              </w:rPr>
              <w:t xml:space="preserve"> appropriate verbal and</w:t>
            </w:r>
            <w:r>
              <w:rPr>
                <w:rFonts w:ascii="Century Gothic" w:hAnsi="Century Gothic"/>
              </w:rPr>
              <w:t xml:space="preserve"> nonverbal communication skills.</w:t>
            </w:r>
          </w:p>
          <w:p w14:paraId="2E165E7A" w14:textId="77777777" w:rsidR="00CA5F48" w:rsidRPr="00D60CC3" w:rsidRDefault="00CA5F48" w:rsidP="00CA5F48">
            <w:pPr>
              <w:pStyle w:val="ListParagraph"/>
              <w:numPr>
                <w:ilvl w:val="1"/>
                <w:numId w:val="11"/>
              </w:numPr>
              <w:ind w:left="4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all</w:t>
            </w:r>
            <w:r w:rsidRPr="00D60CC3">
              <w:rPr>
                <w:rFonts w:ascii="Century Gothic" w:hAnsi="Century Gothic"/>
              </w:rPr>
              <w:t xml:space="preserve"> strategies to manage or resolve conflict.</w:t>
            </w:r>
          </w:p>
          <w:p w14:paraId="2B332BEA" w14:textId="77777777" w:rsidR="00CA5F48" w:rsidRPr="00D60CC3" w:rsidRDefault="00CA5F48" w:rsidP="00CA5F48">
            <w:pPr>
              <w:pStyle w:val="ListParagraph"/>
              <w:numPr>
                <w:ilvl w:val="1"/>
                <w:numId w:val="11"/>
              </w:numPr>
              <w:ind w:left="4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gnize</w:t>
            </w:r>
            <w:r w:rsidRPr="00D60CC3">
              <w:rPr>
                <w:rFonts w:ascii="Century Gothic" w:hAnsi="Century Gothic"/>
              </w:rPr>
              <w:t xml:space="preserve"> personal, family and community health needs. </w:t>
            </w:r>
          </w:p>
          <w:p w14:paraId="65286F52" w14:textId="77777777" w:rsidR="00CA5F48" w:rsidRPr="00D60CC3" w:rsidRDefault="00CA5F48" w:rsidP="00CA5F48">
            <w:pPr>
              <w:pStyle w:val="ListParagraph"/>
              <w:numPr>
                <w:ilvl w:val="1"/>
                <w:numId w:val="11"/>
              </w:numPr>
              <w:ind w:left="4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</w:t>
            </w:r>
            <w:r w:rsidRPr="00D60CC3">
              <w:rPr>
                <w:rFonts w:ascii="Century Gothic" w:hAnsi="Century Gothic"/>
              </w:rPr>
              <w:t xml:space="preserve"> ways to improve family and community health.</w:t>
            </w:r>
          </w:p>
        </w:tc>
      </w:tr>
      <w:tr w:rsidR="00CA5F48" w:rsidRPr="004678E9" w14:paraId="5B19573B" w14:textId="77777777" w:rsidTr="00FB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68FF5" w14:textId="77777777" w:rsidR="00CA5F48" w:rsidRPr="004678E9" w:rsidRDefault="00CA5F48" w:rsidP="00FB6711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8D0F" w14:textId="77777777" w:rsidR="00CA5F48" w:rsidRPr="004678E9" w:rsidRDefault="00CA5F48" w:rsidP="00FB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CA5F48" w:rsidRPr="004678E9" w14:paraId="0AA05482" w14:textId="77777777" w:rsidTr="00FB671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46A04" w14:textId="77777777" w:rsidR="00CA5F48" w:rsidRPr="00715CCB" w:rsidRDefault="00CA5F48" w:rsidP="00FB6711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715CCB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17C2" w14:textId="77777777" w:rsidR="00CA5F48" w:rsidRPr="00715CCB" w:rsidRDefault="00CA5F48" w:rsidP="00FB6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715CCB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Family, verbal, nonverbal, communication, I-message, family, influence, community, behaviors</w:t>
            </w:r>
          </w:p>
        </w:tc>
      </w:tr>
    </w:tbl>
    <w:p w14:paraId="43D6A956" w14:textId="77777777" w:rsidR="00CA5F48" w:rsidRDefault="00CA5F48" w:rsidP="00CA5F48">
      <w:pPr>
        <w:rPr>
          <w:rFonts w:ascii="Century Gothic" w:hAnsi="Century Gothic"/>
          <w:b/>
          <w:sz w:val="24"/>
          <w:szCs w:val="20"/>
        </w:rPr>
      </w:pPr>
    </w:p>
    <w:p w14:paraId="1D2B253B" w14:textId="77777777" w:rsidR="00CA5F48" w:rsidRDefault="00CA5F48" w:rsidP="00CA5F48">
      <w:pPr>
        <w:rPr>
          <w:rFonts w:ascii="Century Gothic" w:hAnsi="Century Gothic"/>
          <w:b/>
          <w:sz w:val="24"/>
          <w:szCs w:val="20"/>
        </w:rPr>
      </w:pPr>
    </w:p>
    <w:p w14:paraId="1B400BDF" w14:textId="77777777" w:rsidR="00CA5F48" w:rsidRDefault="00CA5F48" w:rsidP="00CA5F48">
      <w:pPr>
        <w:rPr>
          <w:rFonts w:ascii="Century Gothic" w:hAnsi="Century Gothic"/>
          <w:b/>
          <w:sz w:val="24"/>
          <w:szCs w:val="20"/>
        </w:rPr>
      </w:pPr>
    </w:p>
    <w:p w14:paraId="03142FC6" w14:textId="77777777" w:rsidR="00CA5F48" w:rsidRDefault="00CA5F48" w:rsidP="00CA5F48">
      <w:pPr>
        <w:rPr>
          <w:rFonts w:ascii="Century Gothic" w:hAnsi="Century Gothic"/>
          <w:b/>
          <w:sz w:val="24"/>
          <w:szCs w:val="20"/>
        </w:rPr>
      </w:pPr>
    </w:p>
    <w:p w14:paraId="38797687" w14:textId="77777777" w:rsidR="00CA5F48" w:rsidRDefault="00CA5F48" w:rsidP="00CA5F48">
      <w:pPr>
        <w:rPr>
          <w:rFonts w:ascii="Century Gothic" w:hAnsi="Century Gothic"/>
          <w:b/>
          <w:sz w:val="24"/>
          <w:szCs w:val="20"/>
        </w:rPr>
      </w:pPr>
    </w:p>
    <w:p w14:paraId="26C4EA58" w14:textId="77777777" w:rsidR="00CA5F48" w:rsidRDefault="00CA5F48" w:rsidP="00CA5F48">
      <w:pPr>
        <w:rPr>
          <w:rFonts w:ascii="Century Gothic" w:hAnsi="Century Gothic"/>
          <w:b/>
          <w:sz w:val="24"/>
          <w:szCs w:val="20"/>
        </w:rPr>
      </w:pPr>
    </w:p>
    <w:p w14:paraId="6B5EFF84" w14:textId="77777777" w:rsidR="00CA5F48" w:rsidRDefault="00CA5F48" w:rsidP="00CA5F48">
      <w:pPr>
        <w:rPr>
          <w:rFonts w:ascii="Century Gothic" w:hAnsi="Century Gothic"/>
          <w:b/>
          <w:sz w:val="24"/>
          <w:szCs w:val="20"/>
        </w:rPr>
      </w:pPr>
    </w:p>
    <w:p w14:paraId="367D6B15" w14:textId="77777777" w:rsidR="00CA5F48" w:rsidRDefault="00CA5F48" w:rsidP="00CA5F48">
      <w:pPr>
        <w:rPr>
          <w:rFonts w:ascii="Century Gothic" w:hAnsi="Century Gothic"/>
          <w:b/>
          <w:sz w:val="24"/>
          <w:szCs w:val="20"/>
        </w:rPr>
      </w:pPr>
    </w:p>
    <w:p w14:paraId="4B1BFE40" w14:textId="77777777" w:rsidR="00CA5F48" w:rsidRDefault="00CA5F48" w:rsidP="00CA5F48">
      <w:pPr>
        <w:rPr>
          <w:rFonts w:ascii="Century Gothic" w:hAnsi="Century Gothic"/>
          <w:b/>
          <w:sz w:val="24"/>
          <w:szCs w:val="20"/>
        </w:rPr>
      </w:pPr>
      <w:bookmarkStart w:id="0" w:name="_GoBack"/>
      <w:bookmarkEnd w:id="0"/>
    </w:p>
    <w:p w14:paraId="0481CF7C" w14:textId="77777777" w:rsidR="00CA5F48" w:rsidRDefault="00CA5F48" w:rsidP="00CA5F48">
      <w:pPr>
        <w:rPr>
          <w:rFonts w:ascii="Century Gothic" w:hAnsi="Century Gothic"/>
          <w:b/>
          <w:sz w:val="24"/>
          <w:szCs w:val="20"/>
        </w:rPr>
      </w:pPr>
    </w:p>
    <w:p w14:paraId="03018D23" w14:textId="77777777" w:rsidR="00CA5F48" w:rsidRPr="00E83FF3" w:rsidRDefault="00CA5F48" w:rsidP="00CA5F48">
      <w:pPr>
        <w:rPr>
          <w:rFonts w:ascii="Century Gothic" w:hAnsi="Century Gothic"/>
          <w:sz w:val="18"/>
          <w:szCs w:val="18"/>
        </w:rPr>
      </w:pPr>
    </w:p>
    <w:tbl>
      <w:tblPr>
        <w:tblStyle w:val="LightList21"/>
        <w:tblW w:w="14670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3150"/>
      </w:tblGrid>
      <w:tr w:rsidR="00CA5F48" w:rsidRPr="004678E9" w14:paraId="4BCDAB64" w14:textId="77777777" w:rsidTr="00FB6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9016F5" w14:textId="77777777" w:rsidR="00CA5F48" w:rsidRPr="00A86BB4" w:rsidRDefault="00CA5F48" w:rsidP="00FB6711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lastRenderedPageBreak/>
              <w:t>Healthy Lifestyle</w:t>
            </w:r>
          </w:p>
        </w:tc>
      </w:tr>
      <w:tr w:rsidR="00CA5F48" w:rsidRPr="004678E9" w14:paraId="3617F55F" w14:textId="77777777" w:rsidTr="00FB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350BF2" w14:textId="77777777" w:rsidR="00CA5F48" w:rsidRDefault="00CA5F48" w:rsidP="00FB6711">
            <w:p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 xml:space="preserve">Anchor Standard: </w:t>
            </w:r>
          </w:p>
          <w:p w14:paraId="0A181CFB" w14:textId="77777777" w:rsidR="00CA5F48" w:rsidRPr="00112757" w:rsidRDefault="00CA5F48" w:rsidP="00CA5F48">
            <w:pPr>
              <w:pStyle w:val="ListParagraph"/>
              <w:numPr>
                <w:ilvl w:val="0"/>
                <w:numId w:val="15"/>
              </w:numPr>
              <w:rPr>
                <w:rFonts w:ascii="Century Gothic" w:eastAsia="Calibri" w:hAnsi="Century Gothic" w:cs="Gill Sans"/>
              </w:rPr>
            </w:pPr>
            <w:r w:rsidRPr="00A86BB4">
              <w:rPr>
                <w:rFonts w:ascii="Century Gothic" w:eastAsia="Century Gothic,Century Gothic,C" w:hAnsi="Century Gothic" w:cs="Century Gothic,Century Gothic,C"/>
              </w:rPr>
              <w:t>Demonstrate decision making skills</w:t>
            </w:r>
            <w:r>
              <w:rPr>
                <w:rFonts w:ascii="Century Gothic" w:eastAsia="Century Gothic,Century Gothic,C" w:hAnsi="Century Gothic" w:cs="Century Gothic,Century Gothic,C"/>
              </w:rPr>
              <w:t>.</w:t>
            </w:r>
            <w:r w:rsidRPr="00A86BB4">
              <w:rPr>
                <w:rFonts w:ascii="Century Gothic" w:eastAsia="Century Gothic,Century Gothic,C" w:hAnsi="Century Gothic" w:cs="Century Gothic,Century Gothic,C"/>
              </w:rPr>
              <w:t xml:space="preserve"> (21.3-5.HL.3)</w:t>
            </w:r>
          </w:p>
          <w:p w14:paraId="5A1C8965" w14:textId="77777777" w:rsidR="00CA5F48" w:rsidRPr="00A86BB4" w:rsidRDefault="00CA5F48" w:rsidP="00CA5F48">
            <w:pPr>
              <w:pStyle w:val="ListParagraph"/>
              <w:numPr>
                <w:ilvl w:val="0"/>
                <w:numId w:val="15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 w:rsidRPr="00A86BB4">
              <w:rPr>
                <w:rFonts w:ascii="Century Gothic" w:eastAsia="Century Gothic,Century Gothic,C" w:hAnsi="Century Gothic" w:cs="Century Gothic,Century Gothic,C"/>
              </w:rPr>
              <w:t>Demonstrate goal setting skills</w:t>
            </w:r>
            <w:r>
              <w:rPr>
                <w:rFonts w:ascii="Century Gothic" w:eastAsia="Century Gothic,Century Gothic,C" w:hAnsi="Century Gothic" w:cs="Century Gothic,Century Gothic,C"/>
              </w:rPr>
              <w:t>.</w:t>
            </w:r>
            <w:r w:rsidRPr="00A86BB4">
              <w:rPr>
                <w:rFonts w:ascii="Century Gothic" w:eastAsia="Century Gothic,Century Gothic,C" w:hAnsi="Century Gothic" w:cs="Century Gothic,Century Gothic,C"/>
              </w:rPr>
              <w:t xml:space="preserve"> (21.3-5.HL.3)</w:t>
            </w:r>
          </w:p>
          <w:p w14:paraId="13CFDB16" w14:textId="77777777" w:rsidR="00CA5F48" w:rsidRDefault="00CA5F48" w:rsidP="00CA5F48">
            <w:pPr>
              <w:numPr>
                <w:ilvl w:val="0"/>
                <w:numId w:val="15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hieve and maintain health enhancing level of physical activity. (21.3-5.HL.5)</w:t>
            </w:r>
          </w:p>
          <w:p w14:paraId="281483FB" w14:textId="77777777" w:rsidR="00CA5F48" w:rsidRPr="00112757" w:rsidRDefault="00CA5F48" w:rsidP="00CA5F48">
            <w:pPr>
              <w:pStyle w:val="ListParagraph"/>
              <w:numPr>
                <w:ilvl w:val="0"/>
                <w:numId w:val="15"/>
              </w:num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Practice preventative health behaviors. (21.3-5.HL.5)</w:t>
            </w:r>
          </w:p>
        </w:tc>
      </w:tr>
      <w:tr w:rsidR="00CA5F48" w:rsidRPr="004678E9" w14:paraId="49791F02" w14:textId="77777777" w:rsidTr="00FB6711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D1866" w14:textId="77777777" w:rsidR="00CA5F48" w:rsidRPr="004678E9" w:rsidRDefault="00CA5F48" w:rsidP="00FB6711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E78E" w14:textId="77777777" w:rsidR="00CA5F48" w:rsidRPr="004678E9" w:rsidRDefault="00CA5F48" w:rsidP="00FB6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the 3.0 performance, the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CA5F48" w:rsidRPr="004678E9" w14:paraId="2F9AD7C3" w14:textId="77777777" w:rsidTr="00FB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76346" w14:textId="77777777" w:rsidR="00CA5F48" w:rsidRPr="004678E9" w:rsidRDefault="00CA5F48" w:rsidP="00FB6711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1E983C37" w14:textId="77777777" w:rsidR="00CA5F48" w:rsidRPr="004678E9" w:rsidRDefault="00CA5F48" w:rsidP="00FB6711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ABDE8" w14:textId="77777777" w:rsidR="00CA5F48" w:rsidRPr="00A86BB4" w:rsidRDefault="00CA5F48" w:rsidP="00FB67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A.  </w:t>
            </w:r>
            <w:r w:rsidRPr="00A86BB4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Demonstrate </w:t>
            </w: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the ability to seek assistance when making health related decisions</w:t>
            </w:r>
            <w:r w:rsidRPr="00A86BB4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(21.3-5.HL.3</w:t>
            </w: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.3</w:t>
            </w:r>
            <w:r w:rsidRPr="00A86BB4">
              <w:rPr>
                <w:rFonts w:ascii="Century Gothic" w:eastAsia="Century Gothic,Century Gothic,C" w:hAnsi="Century Gothic" w:cs="Century Gothic,Century Gothic,C"/>
                <w:b/>
                <w:bCs/>
              </w:rPr>
              <w:t>)</w:t>
            </w:r>
          </w:p>
          <w:p w14:paraId="3B644267" w14:textId="77777777" w:rsidR="00CA5F48" w:rsidRPr="00112757" w:rsidRDefault="00CA5F48" w:rsidP="00CA5F48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 w:rsidRPr="00112757">
              <w:rPr>
                <w:rFonts w:ascii="Century Gothic" w:eastAsia="Century Gothic,Century Gothic,C" w:hAnsi="Century Gothic" w:cs="Century Gothic,Century Gothic,C"/>
                <w:b/>
                <w:bCs/>
              </w:rPr>
              <w:t>Recognize that health related decisions have an impact on individual, family, community, and environment. (21.3-5.HL.3.4)</w:t>
            </w:r>
          </w:p>
          <w:p w14:paraId="10542A16" w14:textId="77777777" w:rsidR="00CA5F48" w:rsidRPr="00112757" w:rsidRDefault="00CA5F48" w:rsidP="00CA5F48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Assess risk factors that contribute to healthy choices</w:t>
            </w:r>
            <w:r w:rsidRPr="00112757">
              <w:rPr>
                <w:rFonts w:ascii="Century Gothic" w:eastAsia="Century Gothic,Century Gothic,C" w:hAnsi="Century Gothic" w:cs="Century Gothic,Century Gothic,C"/>
                <w:b/>
                <w:bCs/>
              </w:rPr>
              <w:t>. (21.3-5.HL.5</w:t>
            </w: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.4</w:t>
            </w:r>
            <w:r w:rsidRPr="00112757">
              <w:rPr>
                <w:rFonts w:ascii="Century Gothic" w:eastAsia="Century Gothic,Century Gothic,C" w:hAnsi="Century Gothic" w:cs="Century Gothic,Century Gothic,C"/>
                <w:b/>
                <w:bCs/>
              </w:rPr>
              <w:t>)</w:t>
            </w:r>
          </w:p>
          <w:p w14:paraId="07DF381B" w14:textId="77777777" w:rsidR="00CA5F48" w:rsidRDefault="00CA5F48" w:rsidP="00CA5F48">
            <w:pPr>
              <w:numPr>
                <w:ilvl w:val="0"/>
                <w:numId w:val="16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Demonstrate behaviors that contribute to holistic wellness for individuals, families, and communities. (21.3-5.HL.5.6)</w:t>
            </w:r>
          </w:p>
          <w:p w14:paraId="19781A6F" w14:textId="77777777" w:rsidR="00CA5F48" w:rsidRPr="0086644A" w:rsidRDefault="00CA5F48" w:rsidP="00FB6711">
            <w:pPr>
              <w:ind w:left="7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Cs/>
              </w:rPr>
              <w:t>ANALYSIS</w:t>
            </w:r>
          </w:p>
        </w:tc>
      </w:tr>
      <w:tr w:rsidR="00CA5F48" w:rsidRPr="004678E9" w14:paraId="260BFC2B" w14:textId="77777777" w:rsidTr="00FB6711">
        <w:trPr>
          <w:cantSplit/>
          <w:trHeight w:val="1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41999" w14:textId="77777777" w:rsidR="00CA5F48" w:rsidRPr="004678E9" w:rsidRDefault="00CA5F48" w:rsidP="00FB6711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E08B" w14:textId="77777777" w:rsidR="00CA5F48" w:rsidRPr="0086644A" w:rsidRDefault="00CA5F48" w:rsidP="00CA5F48">
            <w:pPr>
              <w:pStyle w:val="ListParagraph"/>
              <w:numPr>
                <w:ilvl w:val="0"/>
                <w:numId w:val="12"/>
              </w:numPr>
              <w:ind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86644A">
              <w:rPr>
                <w:rFonts w:ascii="Century Gothic" w:eastAsia="Calibri" w:hAnsi="Century Gothic" w:cs="Times New Roman"/>
                <w:szCs w:val="20"/>
              </w:rPr>
              <w:t xml:space="preserve">Identify a health professional to seek assistance when making health related decisions. </w:t>
            </w:r>
          </w:p>
          <w:p w14:paraId="38C105CB" w14:textId="77777777" w:rsidR="00CA5F48" w:rsidRDefault="00CA5F48" w:rsidP="00CA5F48">
            <w:pPr>
              <w:pStyle w:val="ListParagraph"/>
              <w:numPr>
                <w:ilvl w:val="0"/>
                <w:numId w:val="12"/>
              </w:numPr>
              <w:ind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Recall specific health related decisions that have an impact on individual, family, community, and environment. </w:t>
            </w:r>
          </w:p>
          <w:p w14:paraId="600819A8" w14:textId="77777777" w:rsidR="00CA5F48" w:rsidRDefault="00CA5F48" w:rsidP="00CA5F48">
            <w:pPr>
              <w:pStyle w:val="ListParagraph"/>
              <w:numPr>
                <w:ilvl w:val="0"/>
                <w:numId w:val="12"/>
              </w:numPr>
              <w:ind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Recognize risk factors that contribute to healthy choices. </w:t>
            </w:r>
          </w:p>
          <w:p w14:paraId="31CD24DD" w14:textId="77777777" w:rsidR="00CA5F48" w:rsidRPr="00A86BB4" w:rsidRDefault="00CA5F48" w:rsidP="00CA5F48">
            <w:pPr>
              <w:pStyle w:val="ListParagraph"/>
              <w:numPr>
                <w:ilvl w:val="0"/>
                <w:numId w:val="12"/>
              </w:numPr>
              <w:ind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Identify behaviors that contribute to holistic wellness for individuals, families, and communities. </w:t>
            </w:r>
          </w:p>
        </w:tc>
      </w:tr>
      <w:tr w:rsidR="00CA5F48" w:rsidRPr="004678E9" w14:paraId="3DC3BD09" w14:textId="77777777" w:rsidTr="00FB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5B4D8" w14:textId="77777777" w:rsidR="00CA5F48" w:rsidRPr="004678E9" w:rsidRDefault="00CA5F48" w:rsidP="00FB6711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974B" w14:textId="77777777" w:rsidR="00CA5F48" w:rsidRPr="004678E9" w:rsidRDefault="00CA5F48" w:rsidP="00FB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CA5F48" w:rsidRPr="004678E9" w14:paraId="11365679" w14:textId="77777777" w:rsidTr="00FB6711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7E33B" w14:textId="77777777" w:rsidR="00CA5F48" w:rsidRPr="0086644A" w:rsidRDefault="00CA5F48" w:rsidP="00FB6711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86644A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0390" w14:textId="77777777" w:rsidR="00CA5F48" w:rsidRPr="004678E9" w:rsidRDefault="00CA5F48" w:rsidP="00FB6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514DF2">
              <w:rPr>
                <w:rFonts w:ascii="Century Gothic" w:hAnsi="Century Gothic"/>
                <w:i/>
                <w:sz w:val="20"/>
                <w:szCs w:val="20"/>
              </w:rPr>
              <w:t>Goal setting, decision making, health professionals, family, community, environment, risk factors, health factors, holistic, behaviors</w:t>
            </w:r>
          </w:p>
        </w:tc>
      </w:tr>
    </w:tbl>
    <w:p w14:paraId="6CA02B68" w14:textId="77777777" w:rsidR="00CA5F48" w:rsidRPr="00921F03" w:rsidRDefault="00CA5F48" w:rsidP="00CA5F48">
      <w:pPr>
        <w:rPr>
          <w:rFonts w:ascii="Century Gothic" w:eastAsia="Calibri" w:hAnsi="Century Gothic" w:cs="Times New Roman"/>
          <w:sz w:val="12"/>
        </w:rPr>
      </w:pPr>
    </w:p>
    <w:p w14:paraId="2D78EAE9" w14:textId="77777777" w:rsidR="00CA5F48" w:rsidRPr="00163E88" w:rsidRDefault="00CA5F48" w:rsidP="006220B4">
      <w:pPr>
        <w:rPr>
          <w:rFonts w:ascii="Century Gothic" w:eastAsiaTheme="minorEastAsia" w:hAnsi="Century Gothic"/>
          <w:sz w:val="20"/>
          <w:szCs w:val="20"/>
        </w:rPr>
      </w:pPr>
    </w:p>
    <w:sectPr w:rsidR="00CA5F48" w:rsidRPr="00163E88" w:rsidSect="00F53270">
      <w:footerReference w:type="default" r:id="rId19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CB949" w14:textId="77777777" w:rsidR="00B270F2" w:rsidRDefault="00B270F2" w:rsidP="002E46F1">
      <w:pPr>
        <w:spacing w:after="0" w:line="240" w:lineRule="auto"/>
      </w:pPr>
      <w:r>
        <w:separator/>
      </w:r>
    </w:p>
  </w:endnote>
  <w:endnote w:type="continuationSeparator" w:id="0">
    <w:p w14:paraId="7BD47D5F" w14:textId="77777777" w:rsidR="00B270F2" w:rsidRDefault="00B270F2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346B0" w14:textId="5D7DCBC5" w:rsidR="00917919" w:rsidRPr="00CA005D" w:rsidRDefault="00917919" w:rsidP="00A634E9">
    <w:pPr>
      <w:pStyle w:val="NoSpacing"/>
      <w:jc w:val="center"/>
      <w:rPr>
        <w:rFonts w:ascii="Century Gothic" w:hAnsi="Century Gothic"/>
      </w:rPr>
    </w:pPr>
    <w:r w:rsidRPr="00CA005D">
      <w:rPr>
        <w:rFonts w:ascii="Century Gothic" w:hAnsi="Century Gothic"/>
      </w:rPr>
      <w:t>Des Moines Public Schools</w:t>
    </w:r>
    <w:r w:rsidRPr="00CA005D">
      <w:rPr>
        <w:rFonts w:ascii="Century Gothic" w:hAnsi="Century Gothic"/>
      </w:rPr>
      <w:ptab w:relativeTo="margin" w:alignment="center" w:leader="none"/>
    </w:r>
    <w:r w:rsidR="00CA005D" w:rsidRPr="00CA005D">
      <w:rPr>
        <w:rFonts w:ascii="Century Gothic" w:hAnsi="Century Gothic"/>
      </w:rPr>
      <w:t xml:space="preserve"> 2017-18</w:t>
    </w:r>
    <w:r w:rsidRPr="00CA005D">
      <w:rPr>
        <w:rFonts w:ascii="Century Gothic" w:hAnsi="Century Gothic"/>
      </w:rPr>
      <w:t xml:space="preserve"> Elementary Health Curriculum Guides</w:t>
    </w:r>
    <w:r w:rsidRPr="00CA005D">
      <w:rPr>
        <w:rFonts w:ascii="Century Gothic" w:hAnsi="Century Gothic"/>
      </w:rPr>
      <w:ptab w:relativeTo="margin" w:alignment="right" w:leader="none"/>
    </w:r>
    <w:r w:rsidR="000E1425" w:rsidRPr="00CA005D">
      <w:rPr>
        <w:rFonts w:ascii="Century Gothic" w:hAnsi="Century Gothic"/>
      </w:rPr>
      <w:t>Grade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79248" w14:textId="77777777" w:rsidR="00B270F2" w:rsidRDefault="00B270F2" w:rsidP="002E46F1">
      <w:pPr>
        <w:spacing w:after="0" w:line="240" w:lineRule="auto"/>
      </w:pPr>
      <w:r>
        <w:separator/>
      </w:r>
    </w:p>
  </w:footnote>
  <w:footnote w:type="continuationSeparator" w:id="0">
    <w:p w14:paraId="74574D21" w14:textId="77777777" w:rsidR="00B270F2" w:rsidRDefault="00B270F2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B95"/>
    <w:multiLevelType w:val="multilevel"/>
    <w:tmpl w:val="A62A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4049A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7086"/>
    <w:multiLevelType w:val="hybridMultilevel"/>
    <w:tmpl w:val="05F4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7C41"/>
    <w:multiLevelType w:val="hybridMultilevel"/>
    <w:tmpl w:val="3CA6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B2E42"/>
    <w:multiLevelType w:val="hybridMultilevel"/>
    <w:tmpl w:val="7EBA2C64"/>
    <w:lvl w:ilvl="0" w:tplc="EECEFC44">
      <w:start w:val="1"/>
      <w:numFmt w:val="lowerLetter"/>
      <w:lvlText w:val="%1."/>
      <w:lvlJc w:val="left"/>
      <w:pPr>
        <w:ind w:left="492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226A04EA"/>
    <w:multiLevelType w:val="hybridMultilevel"/>
    <w:tmpl w:val="51D4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F48F3"/>
    <w:multiLevelType w:val="hybridMultilevel"/>
    <w:tmpl w:val="6E92693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36F5"/>
    <w:multiLevelType w:val="hybridMultilevel"/>
    <w:tmpl w:val="2C2C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45C94"/>
    <w:multiLevelType w:val="hybridMultilevel"/>
    <w:tmpl w:val="DD76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B2A62"/>
    <w:multiLevelType w:val="hybridMultilevel"/>
    <w:tmpl w:val="70E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2CF7"/>
    <w:multiLevelType w:val="hybridMultilevel"/>
    <w:tmpl w:val="5B4E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54E3D"/>
    <w:multiLevelType w:val="hybridMultilevel"/>
    <w:tmpl w:val="950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05463"/>
    <w:multiLevelType w:val="hybridMultilevel"/>
    <w:tmpl w:val="352A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42E97"/>
    <w:multiLevelType w:val="hybridMultilevel"/>
    <w:tmpl w:val="24AA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65025"/>
    <w:multiLevelType w:val="hybridMultilevel"/>
    <w:tmpl w:val="C8EA5262"/>
    <w:lvl w:ilvl="0" w:tplc="870EC960">
      <w:start w:val="1"/>
      <w:numFmt w:val="upperLetter"/>
      <w:lvlText w:val="%1."/>
      <w:lvlJc w:val="left"/>
      <w:pPr>
        <w:ind w:left="1152" w:hanging="360"/>
      </w:pPr>
      <w:rPr>
        <w:b/>
      </w:rPr>
    </w:lvl>
    <w:lvl w:ilvl="1" w:tplc="DCE60CA0">
      <w:start w:val="1"/>
      <w:numFmt w:val="upperLetter"/>
      <w:lvlText w:val="%2."/>
      <w:lvlJc w:val="left"/>
      <w:pPr>
        <w:ind w:left="720" w:hanging="360"/>
      </w:pPr>
      <w:rPr>
        <w:rFonts w:ascii="Century Gothic" w:eastAsia="Century Gothic,Century Gothic,C" w:hAnsi="Century Gothic" w:cs="Century Gothic,Century Gothic,C"/>
        <w:b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EFF1BA8"/>
    <w:multiLevelType w:val="hybridMultilevel"/>
    <w:tmpl w:val="78EE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0"/>
  </w:num>
  <w:num w:numId="5">
    <w:abstractNumId w:val="11"/>
  </w:num>
  <w:num w:numId="6">
    <w:abstractNumId w:val="13"/>
  </w:num>
  <w:num w:numId="7">
    <w:abstractNumId w:val="7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F"/>
    <w:rsid w:val="00006DC4"/>
    <w:rsid w:val="00022097"/>
    <w:rsid w:val="000328DB"/>
    <w:rsid w:val="000372FC"/>
    <w:rsid w:val="00040B87"/>
    <w:rsid w:val="00042676"/>
    <w:rsid w:val="00063B4C"/>
    <w:rsid w:val="0008265B"/>
    <w:rsid w:val="00095B4F"/>
    <w:rsid w:val="000A2D4E"/>
    <w:rsid w:val="000B747C"/>
    <w:rsid w:val="000C566A"/>
    <w:rsid w:val="000D0FCE"/>
    <w:rsid w:val="000E1425"/>
    <w:rsid w:val="000E4499"/>
    <w:rsid w:val="000E6A2C"/>
    <w:rsid w:val="000F3958"/>
    <w:rsid w:val="001115F2"/>
    <w:rsid w:val="00113AFC"/>
    <w:rsid w:val="00113B8E"/>
    <w:rsid w:val="001219E5"/>
    <w:rsid w:val="00140CB1"/>
    <w:rsid w:val="00145073"/>
    <w:rsid w:val="00153146"/>
    <w:rsid w:val="00163E88"/>
    <w:rsid w:val="0017406E"/>
    <w:rsid w:val="001742E1"/>
    <w:rsid w:val="00177191"/>
    <w:rsid w:val="00180E62"/>
    <w:rsid w:val="00182CAE"/>
    <w:rsid w:val="00192E75"/>
    <w:rsid w:val="00197CB8"/>
    <w:rsid w:val="001A3BC2"/>
    <w:rsid w:val="001A5F1D"/>
    <w:rsid w:val="001B3278"/>
    <w:rsid w:val="001C262A"/>
    <w:rsid w:val="001D0FA6"/>
    <w:rsid w:val="001D3746"/>
    <w:rsid w:val="001E02B4"/>
    <w:rsid w:val="001E12C2"/>
    <w:rsid w:val="001E5299"/>
    <w:rsid w:val="001F4C9C"/>
    <w:rsid w:val="00202D26"/>
    <w:rsid w:val="00206037"/>
    <w:rsid w:val="00212F64"/>
    <w:rsid w:val="00220A87"/>
    <w:rsid w:val="002211E9"/>
    <w:rsid w:val="00222A62"/>
    <w:rsid w:val="00223C54"/>
    <w:rsid w:val="00230129"/>
    <w:rsid w:val="00231B19"/>
    <w:rsid w:val="002341F7"/>
    <w:rsid w:val="00234C0B"/>
    <w:rsid w:val="0024624E"/>
    <w:rsid w:val="00246DE9"/>
    <w:rsid w:val="002509C3"/>
    <w:rsid w:val="0025241A"/>
    <w:rsid w:val="0026346A"/>
    <w:rsid w:val="00265F02"/>
    <w:rsid w:val="002723A4"/>
    <w:rsid w:val="00282715"/>
    <w:rsid w:val="0028402D"/>
    <w:rsid w:val="002913D6"/>
    <w:rsid w:val="0029141C"/>
    <w:rsid w:val="002939CC"/>
    <w:rsid w:val="002B01A4"/>
    <w:rsid w:val="002D3D89"/>
    <w:rsid w:val="002E0202"/>
    <w:rsid w:val="002E33A7"/>
    <w:rsid w:val="002E46F1"/>
    <w:rsid w:val="002F7C64"/>
    <w:rsid w:val="003223C5"/>
    <w:rsid w:val="00324A0C"/>
    <w:rsid w:val="003258B2"/>
    <w:rsid w:val="00331718"/>
    <w:rsid w:val="003400E4"/>
    <w:rsid w:val="00345303"/>
    <w:rsid w:val="00350D66"/>
    <w:rsid w:val="003518C1"/>
    <w:rsid w:val="0035629E"/>
    <w:rsid w:val="00371633"/>
    <w:rsid w:val="00373F61"/>
    <w:rsid w:val="003804A3"/>
    <w:rsid w:val="003863F2"/>
    <w:rsid w:val="00393CB9"/>
    <w:rsid w:val="00394D56"/>
    <w:rsid w:val="003A3202"/>
    <w:rsid w:val="003A4C57"/>
    <w:rsid w:val="003A5803"/>
    <w:rsid w:val="003A6B99"/>
    <w:rsid w:val="003C5CDD"/>
    <w:rsid w:val="003D0F37"/>
    <w:rsid w:val="003D20AF"/>
    <w:rsid w:val="003E19AD"/>
    <w:rsid w:val="003F2EC8"/>
    <w:rsid w:val="004000E4"/>
    <w:rsid w:val="00405DE6"/>
    <w:rsid w:val="004119E6"/>
    <w:rsid w:val="00413DEE"/>
    <w:rsid w:val="00414DEF"/>
    <w:rsid w:val="0042013C"/>
    <w:rsid w:val="004206B1"/>
    <w:rsid w:val="0042082A"/>
    <w:rsid w:val="00425959"/>
    <w:rsid w:val="0043194F"/>
    <w:rsid w:val="004320E8"/>
    <w:rsid w:val="0043635D"/>
    <w:rsid w:val="00436BC2"/>
    <w:rsid w:val="00441EA9"/>
    <w:rsid w:val="00444826"/>
    <w:rsid w:val="00446393"/>
    <w:rsid w:val="00447DF4"/>
    <w:rsid w:val="00447E08"/>
    <w:rsid w:val="004651EA"/>
    <w:rsid w:val="004666C6"/>
    <w:rsid w:val="00470222"/>
    <w:rsid w:val="00471A67"/>
    <w:rsid w:val="004739EA"/>
    <w:rsid w:val="004835F1"/>
    <w:rsid w:val="00490139"/>
    <w:rsid w:val="004917F5"/>
    <w:rsid w:val="00491BA0"/>
    <w:rsid w:val="00493913"/>
    <w:rsid w:val="004951AA"/>
    <w:rsid w:val="00495C8B"/>
    <w:rsid w:val="00496D65"/>
    <w:rsid w:val="004A418E"/>
    <w:rsid w:val="004B0037"/>
    <w:rsid w:val="004B11B8"/>
    <w:rsid w:val="004B34FF"/>
    <w:rsid w:val="004B523B"/>
    <w:rsid w:val="004D0C1D"/>
    <w:rsid w:val="004D6BBC"/>
    <w:rsid w:val="004F05F7"/>
    <w:rsid w:val="004F1F61"/>
    <w:rsid w:val="00530AC0"/>
    <w:rsid w:val="005339C5"/>
    <w:rsid w:val="00536F74"/>
    <w:rsid w:val="00543C5F"/>
    <w:rsid w:val="00550CF9"/>
    <w:rsid w:val="0056216D"/>
    <w:rsid w:val="0057035B"/>
    <w:rsid w:val="00581692"/>
    <w:rsid w:val="00587532"/>
    <w:rsid w:val="00587A21"/>
    <w:rsid w:val="005A3533"/>
    <w:rsid w:val="005A4F4C"/>
    <w:rsid w:val="005C1741"/>
    <w:rsid w:val="005C1855"/>
    <w:rsid w:val="005C7D3B"/>
    <w:rsid w:val="005E1DCC"/>
    <w:rsid w:val="005E1ECD"/>
    <w:rsid w:val="005F0C76"/>
    <w:rsid w:val="005F317C"/>
    <w:rsid w:val="005F7A16"/>
    <w:rsid w:val="00607A48"/>
    <w:rsid w:val="00614458"/>
    <w:rsid w:val="006220B4"/>
    <w:rsid w:val="00624853"/>
    <w:rsid w:val="00624EF5"/>
    <w:rsid w:val="00633559"/>
    <w:rsid w:val="00645C5E"/>
    <w:rsid w:val="006517F5"/>
    <w:rsid w:val="00671046"/>
    <w:rsid w:val="00674AD0"/>
    <w:rsid w:val="00694154"/>
    <w:rsid w:val="006973D1"/>
    <w:rsid w:val="006A01EB"/>
    <w:rsid w:val="006A0955"/>
    <w:rsid w:val="006A5D50"/>
    <w:rsid w:val="006B09E7"/>
    <w:rsid w:val="006B6B69"/>
    <w:rsid w:val="006B770F"/>
    <w:rsid w:val="006C450A"/>
    <w:rsid w:val="006C5CA2"/>
    <w:rsid w:val="006D628D"/>
    <w:rsid w:val="006E2E9A"/>
    <w:rsid w:val="006E5939"/>
    <w:rsid w:val="006E6D4F"/>
    <w:rsid w:val="006F39E4"/>
    <w:rsid w:val="0070776A"/>
    <w:rsid w:val="00711970"/>
    <w:rsid w:val="007154AC"/>
    <w:rsid w:val="007200B6"/>
    <w:rsid w:val="007247E1"/>
    <w:rsid w:val="00731B1F"/>
    <w:rsid w:val="00740747"/>
    <w:rsid w:val="0075207A"/>
    <w:rsid w:val="00753896"/>
    <w:rsid w:val="007556C1"/>
    <w:rsid w:val="00756BD5"/>
    <w:rsid w:val="00772613"/>
    <w:rsid w:val="00773DE2"/>
    <w:rsid w:val="00781F61"/>
    <w:rsid w:val="00786C0A"/>
    <w:rsid w:val="007A1E81"/>
    <w:rsid w:val="007A2325"/>
    <w:rsid w:val="007B20A2"/>
    <w:rsid w:val="007B3364"/>
    <w:rsid w:val="007C6146"/>
    <w:rsid w:val="007C7367"/>
    <w:rsid w:val="007D024B"/>
    <w:rsid w:val="007D429C"/>
    <w:rsid w:val="007E45A4"/>
    <w:rsid w:val="007E48D5"/>
    <w:rsid w:val="007E5A75"/>
    <w:rsid w:val="007E660E"/>
    <w:rsid w:val="00800BB5"/>
    <w:rsid w:val="00824668"/>
    <w:rsid w:val="00832815"/>
    <w:rsid w:val="00835E4C"/>
    <w:rsid w:val="00843C20"/>
    <w:rsid w:val="008446B5"/>
    <w:rsid w:val="0085000E"/>
    <w:rsid w:val="008541A1"/>
    <w:rsid w:val="00855480"/>
    <w:rsid w:val="00863685"/>
    <w:rsid w:val="00867AC9"/>
    <w:rsid w:val="00882AB2"/>
    <w:rsid w:val="00886388"/>
    <w:rsid w:val="00892E59"/>
    <w:rsid w:val="008A7875"/>
    <w:rsid w:val="008B5D9E"/>
    <w:rsid w:val="008C1B96"/>
    <w:rsid w:val="008C27F4"/>
    <w:rsid w:val="008C2A39"/>
    <w:rsid w:val="008D281A"/>
    <w:rsid w:val="008D5E73"/>
    <w:rsid w:val="008E7BC8"/>
    <w:rsid w:val="008F1CA0"/>
    <w:rsid w:val="008F6BD7"/>
    <w:rsid w:val="00904275"/>
    <w:rsid w:val="0090462C"/>
    <w:rsid w:val="00917919"/>
    <w:rsid w:val="00921688"/>
    <w:rsid w:val="00921979"/>
    <w:rsid w:val="00922BEA"/>
    <w:rsid w:val="00932C81"/>
    <w:rsid w:val="00934D7D"/>
    <w:rsid w:val="00934DCF"/>
    <w:rsid w:val="00947E1A"/>
    <w:rsid w:val="0095336B"/>
    <w:rsid w:val="0095396A"/>
    <w:rsid w:val="0095537C"/>
    <w:rsid w:val="00960B99"/>
    <w:rsid w:val="00964241"/>
    <w:rsid w:val="00985319"/>
    <w:rsid w:val="009B1DB3"/>
    <w:rsid w:val="009B35E5"/>
    <w:rsid w:val="009B4622"/>
    <w:rsid w:val="009C118C"/>
    <w:rsid w:val="009D6CD4"/>
    <w:rsid w:val="009F1894"/>
    <w:rsid w:val="009F5ED2"/>
    <w:rsid w:val="00A06FF6"/>
    <w:rsid w:val="00A13508"/>
    <w:rsid w:val="00A13D20"/>
    <w:rsid w:val="00A162B1"/>
    <w:rsid w:val="00A2566C"/>
    <w:rsid w:val="00A3275E"/>
    <w:rsid w:val="00A372AF"/>
    <w:rsid w:val="00A622AB"/>
    <w:rsid w:val="00A62ACE"/>
    <w:rsid w:val="00A634E9"/>
    <w:rsid w:val="00A76D8F"/>
    <w:rsid w:val="00A77FB3"/>
    <w:rsid w:val="00A928DE"/>
    <w:rsid w:val="00A97080"/>
    <w:rsid w:val="00AA7328"/>
    <w:rsid w:val="00AB2C43"/>
    <w:rsid w:val="00AB69BF"/>
    <w:rsid w:val="00AC540C"/>
    <w:rsid w:val="00AE0664"/>
    <w:rsid w:val="00AE66E3"/>
    <w:rsid w:val="00AE7E5A"/>
    <w:rsid w:val="00AF310B"/>
    <w:rsid w:val="00AF5CA5"/>
    <w:rsid w:val="00B227E7"/>
    <w:rsid w:val="00B270F2"/>
    <w:rsid w:val="00B34028"/>
    <w:rsid w:val="00B4490B"/>
    <w:rsid w:val="00B44DBA"/>
    <w:rsid w:val="00B52D7B"/>
    <w:rsid w:val="00B61DBF"/>
    <w:rsid w:val="00B62CC9"/>
    <w:rsid w:val="00B71F92"/>
    <w:rsid w:val="00B773B4"/>
    <w:rsid w:val="00B8292D"/>
    <w:rsid w:val="00B909E4"/>
    <w:rsid w:val="00B91E01"/>
    <w:rsid w:val="00B92D66"/>
    <w:rsid w:val="00B94EE3"/>
    <w:rsid w:val="00B97908"/>
    <w:rsid w:val="00BA228D"/>
    <w:rsid w:val="00BA60C1"/>
    <w:rsid w:val="00BA62B4"/>
    <w:rsid w:val="00BA6785"/>
    <w:rsid w:val="00BB1A8D"/>
    <w:rsid w:val="00BB40C6"/>
    <w:rsid w:val="00BC67F9"/>
    <w:rsid w:val="00BD552B"/>
    <w:rsid w:val="00BD6BE1"/>
    <w:rsid w:val="00BD6D2F"/>
    <w:rsid w:val="00BE303F"/>
    <w:rsid w:val="00BE3847"/>
    <w:rsid w:val="00C02F2D"/>
    <w:rsid w:val="00C04E97"/>
    <w:rsid w:val="00C06D45"/>
    <w:rsid w:val="00C073B5"/>
    <w:rsid w:val="00C24AF0"/>
    <w:rsid w:val="00C24F56"/>
    <w:rsid w:val="00C27954"/>
    <w:rsid w:val="00C31146"/>
    <w:rsid w:val="00C3371D"/>
    <w:rsid w:val="00C378AA"/>
    <w:rsid w:val="00C429CC"/>
    <w:rsid w:val="00C45BAF"/>
    <w:rsid w:val="00C514B5"/>
    <w:rsid w:val="00C5329A"/>
    <w:rsid w:val="00C5596E"/>
    <w:rsid w:val="00C60602"/>
    <w:rsid w:val="00C626F7"/>
    <w:rsid w:val="00C63DA5"/>
    <w:rsid w:val="00C64298"/>
    <w:rsid w:val="00C70257"/>
    <w:rsid w:val="00C72371"/>
    <w:rsid w:val="00C85784"/>
    <w:rsid w:val="00C92D21"/>
    <w:rsid w:val="00CA005D"/>
    <w:rsid w:val="00CA0FF8"/>
    <w:rsid w:val="00CA5F48"/>
    <w:rsid w:val="00CA6145"/>
    <w:rsid w:val="00CB1E57"/>
    <w:rsid w:val="00CB2062"/>
    <w:rsid w:val="00CB2E64"/>
    <w:rsid w:val="00CB5FED"/>
    <w:rsid w:val="00CB6A75"/>
    <w:rsid w:val="00CB6CF2"/>
    <w:rsid w:val="00CC12BA"/>
    <w:rsid w:val="00CC2A57"/>
    <w:rsid w:val="00CD1EDE"/>
    <w:rsid w:val="00CD7A94"/>
    <w:rsid w:val="00CE6B86"/>
    <w:rsid w:val="00CF28CA"/>
    <w:rsid w:val="00CF621F"/>
    <w:rsid w:val="00D0236F"/>
    <w:rsid w:val="00D10F5D"/>
    <w:rsid w:val="00D12C7F"/>
    <w:rsid w:val="00D17B25"/>
    <w:rsid w:val="00D22262"/>
    <w:rsid w:val="00D32F02"/>
    <w:rsid w:val="00D3534B"/>
    <w:rsid w:val="00D50554"/>
    <w:rsid w:val="00D5309C"/>
    <w:rsid w:val="00D54B9B"/>
    <w:rsid w:val="00D55511"/>
    <w:rsid w:val="00D60684"/>
    <w:rsid w:val="00D63E57"/>
    <w:rsid w:val="00D754CB"/>
    <w:rsid w:val="00D762D9"/>
    <w:rsid w:val="00D90BC0"/>
    <w:rsid w:val="00D9666E"/>
    <w:rsid w:val="00DA28A2"/>
    <w:rsid w:val="00DA5C5B"/>
    <w:rsid w:val="00DA6AB0"/>
    <w:rsid w:val="00DB3B43"/>
    <w:rsid w:val="00DB7C32"/>
    <w:rsid w:val="00DC034B"/>
    <w:rsid w:val="00DC1FBA"/>
    <w:rsid w:val="00DC3AE1"/>
    <w:rsid w:val="00DD6EB6"/>
    <w:rsid w:val="00DD76F5"/>
    <w:rsid w:val="00DE5ACF"/>
    <w:rsid w:val="00DE5ADF"/>
    <w:rsid w:val="00DE60A9"/>
    <w:rsid w:val="00DF7E4F"/>
    <w:rsid w:val="00E01739"/>
    <w:rsid w:val="00E067C9"/>
    <w:rsid w:val="00E14690"/>
    <w:rsid w:val="00E14D05"/>
    <w:rsid w:val="00E277D8"/>
    <w:rsid w:val="00E309B6"/>
    <w:rsid w:val="00E325D3"/>
    <w:rsid w:val="00E45A38"/>
    <w:rsid w:val="00E54238"/>
    <w:rsid w:val="00E60625"/>
    <w:rsid w:val="00E67F0B"/>
    <w:rsid w:val="00E712D5"/>
    <w:rsid w:val="00E7294B"/>
    <w:rsid w:val="00E739F5"/>
    <w:rsid w:val="00E74FA9"/>
    <w:rsid w:val="00E76C65"/>
    <w:rsid w:val="00EA05B4"/>
    <w:rsid w:val="00EB19B2"/>
    <w:rsid w:val="00EB2CC9"/>
    <w:rsid w:val="00EC066A"/>
    <w:rsid w:val="00EC25BE"/>
    <w:rsid w:val="00EC38E7"/>
    <w:rsid w:val="00ED0A3E"/>
    <w:rsid w:val="00EE524D"/>
    <w:rsid w:val="00EF2C41"/>
    <w:rsid w:val="00EF7FD7"/>
    <w:rsid w:val="00F00939"/>
    <w:rsid w:val="00F1194C"/>
    <w:rsid w:val="00F13298"/>
    <w:rsid w:val="00F150F0"/>
    <w:rsid w:val="00F201E7"/>
    <w:rsid w:val="00F204AE"/>
    <w:rsid w:val="00F20791"/>
    <w:rsid w:val="00F20C54"/>
    <w:rsid w:val="00F24E43"/>
    <w:rsid w:val="00F32E3A"/>
    <w:rsid w:val="00F342D2"/>
    <w:rsid w:val="00F378EA"/>
    <w:rsid w:val="00F4087B"/>
    <w:rsid w:val="00F46704"/>
    <w:rsid w:val="00F51FC5"/>
    <w:rsid w:val="00F520FA"/>
    <w:rsid w:val="00F53270"/>
    <w:rsid w:val="00F54D5A"/>
    <w:rsid w:val="00F761FB"/>
    <w:rsid w:val="00F773EF"/>
    <w:rsid w:val="00F91D87"/>
    <w:rsid w:val="00FA355C"/>
    <w:rsid w:val="00FD036B"/>
    <w:rsid w:val="00FD0F9B"/>
    <w:rsid w:val="00FD5C57"/>
    <w:rsid w:val="00FE6429"/>
    <w:rsid w:val="00FF1869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4278"/>
  <w15:docId w15:val="{C7A99BB6-E802-46E7-A527-7A117D76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FA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8402D"/>
  </w:style>
  <w:style w:type="character" w:styleId="Hyperlink">
    <w:name w:val="Hyperlink"/>
    <w:basedOn w:val="DefaultParagraphFont"/>
    <w:uiPriority w:val="99"/>
    <w:unhideWhenUsed/>
    <w:rsid w:val="005A4F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06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F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21">
    <w:name w:val="Light List21"/>
    <w:basedOn w:val="TableNormal"/>
    <w:next w:val="LightList"/>
    <w:uiPriority w:val="61"/>
    <w:rsid w:val="00CA5F48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A5F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selfesteem.dove.us/Articles/Written/Teachers-and-schools.aspx" TargetMode="External"/><Relationship Id="rId18" Type="http://schemas.openxmlformats.org/officeDocument/2006/relationships/hyperlink" Target="http://www.teachertube.com/video/peer-pressure-18932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grade3tu.greenwich.wikispaces.net/file/view/Grade+3+-+Health+Lesson+5+Peer+pressur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lassroom.kidshealth.org/3to5/personal/growing/peer_pressur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lassroom.kidshealth.org/3to5/problems/drugs/drugs.pdf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gschoolprograms.com/programs.php?p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570c348-86ef-4325-bc1c-c9e9f79bf6ce" ContentTypeId="0x0101003F39876E2D4AD04F9571C91821D49388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e371861a5249c1b3c168a9bc42ffec xmlns="4d4d7145-a9ed-4ce0-9dc4-243011b8bc1c">
      <Terms xmlns="http://schemas.microsoft.com/office/infopath/2007/PartnerControls"/>
    </o2e371861a5249c1b3c168a9bc42ffec>
    <g554b4eba2684224940e70e86e1e20d7 xmlns="4d4d7145-a9ed-4ce0-9dc4-243011b8bc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trict</TermName>
          <TermId xmlns="http://schemas.microsoft.com/office/infopath/2007/PartnerControls">2a9571eb-4e76-4fcf-9bbe-48a0552c7e7b</TermId>
        </TermInfo>
      </Terms>
    </g554b4eba2684224940e70e86e1e20d7>
    <TaxKeywordTaxHTField xmlns="ca139c7c-e191-443c-ad05-c4785bb55ca2">
      <Terms xmlns="http://schemas.microsoft.com/office/infopath/2007/PartnerControls"/>
    </TaxKeywordTaxHTField>
    <aa59f6f3d8c84ea3908ae13699024c22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deo</TermName>
          <TermId xmlns="http://schemas.microsoft.com/office/infopath/2007/PartnerControls">294b9354-f379-4cd9-ba63-87b5603c93e3</TermId>
        </TermInfo>
      </Terms>
    </aa59f6f3d8c84ea3908ae13699024c22>
    <j95e211af11e403c9e51e670423ff4ee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</TermName>
          <TermId xmlns="http://schemas.microsoft.com/office/infopath/2007/PartnerControls">c8360fc5-24ef-44b5-9dbb-de8bcd856529</TermId>
        </TermInfo>
      </Terms>
    </j95e211af11e403c9e51e670423ff4ee>
    <h0c001f5d9cf4ee49ae2e201ac67ceca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36657c1c-e964-4ab6-a577-665ace83ff5b</TermId>
        </TermInfo>
      </Terms>
    </h0c001f5d9cf4ee49ae2e201ac67ceca>
    <TaxCatchAll xmlns="4d4d7145-a9ed-4ce0-9dc4-243011b8bc1c">
      <Value>1301</Value>
      <Value>3</Value>
      <Value>724</Value>
      <Value>1</Value>
      <Value>224</Value>
    </TaxCatchAll>
    <m898ef02d71e426188ba0825388ded81 xmlns="4d4d7145-a9ed-4ce0-9dc4-243011b8bc1c">
      <Terms xmlns="http://schemas.microsoft.com/office/infopath/2007/PartnerControls"/>
    </m898ef02d71e426188ba0825388ded81>
    <n1cdeb7d6ca14307a9c77eb5387bdf0c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</TermName>
          <TermId xmlns="http://schemas.microsoft.com/office/infopath/2007/PartnerControls">c8360fc5-24ef-44b5-9dbb-de8bcd856529</TermId>
        </TermInfo>
      </Terms>
    </n1cdeb7d6ca14307a9c77eb5387bdf0c>
    <_dlc_DocId xmlns="ca139c7c-e191-443c-ad05-c4785bb55ca2">RESOURCE-1940363754-5910</_dlc_DocId>
    <_dlc_DocIdUrl xmlns="ca139c7c-e191-443c-ad05-c4785bb55ca2">
      <Url>https://livedmpsk12ia.sharepoint.com/sites/resources/_layouts/15/DocIdRedir.aspx?ID=RESOURCE-1940363754-5910</Url>
      <Description>RESOURCE-1940363754-591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urriculum Resources Resource Document" ma:contentTypeID="0x0101003F39876E2D4AD04F9571C91821D493880083A35EBA4923664AB54FCC3D653D8D082700A37E2D127A26CB45839E1DF4544102DC" ma:contentTypeVersion="24" ma:contentTypeDescription="Create or upload a Curriculum Resources resource document." ma:contentTypeScope="" ma:versionID="c5144cdb5be1038a755514f27f912091">
  <xsd:schema xmlns:xsd="http://www.w3.org/2001/XMLSchema" xmlns:xs="http://www.w3.org/2001/XMLSchema" xmlns:p="http://schemas.microsoft.com/office/2006/metadata/properties" xmlns:ns2="4d4d7145-a9ed-4ce0-9dc4-243011b8bc1c" xmlns:ns3="ca139c7c-e191-443c-ad05-c4785bb55ca2" targetNamespace="http://schemas.microsoft.com/office/2006/metadata/properties" ma:root="true" ma:fieldsID="ae012528fed1feb2cdbc4db441f90bed" ns2:_="" ns3:_="">
    <xsd:import namespace="4d4d7145-a9ed-4ce0-9dc4-243011b8bc1c"/>
    <xsd:import namespace="ca139c7c-e191-443c-ad05-c4785bb55ca2"/>
    <xsd:element name="properties">
      <xsd:complexType>
        <xsd:sequence>
          <xsd:element name="documentManagement">
            <xsd:complexType>
              <xsd:all>
                <xsd:element ref="ns3:h0c001f5d9cf4ee49ae2e201ac67ceca" minOccurs="0"/>
                <xsd:element ref="ns3:aa59f6f3d8c84ea3908ae13699024c22" minOccurs="0"/>
                <xsd:element ref="ns3:j95e211af11e403c9e51e670423ff4ee" minOccurs="0"/>
                <xsd:element ref="ns2:TaxCatchAll" minOccurs="0"/>
                <xsd:element ref="ns3:n1cdeb7d6ca14307a9c77eb5387bdf0c" minOccurs="0"/>
                <xsd:element ref="ns2:TaxCatchAllLabel" minOccurs="0"/>
                <xsd:element ref="ns2:g554b4eba2684224940e70e86e1e20d7" minOccurs="0"/>
                <xsd:element ref="ns3:TaxKeywordTaxHTField" minOccurs="0"/>
                <xsd:element ref="ns2:m898ef02d71e426188ba0825388ded81" minOccurs="0"/>
                <xsd:element ref="ns3:_dlc_DocId" minOccurs="0"/>
                <xsd:element ref="ns3:_dlc_DocIdUrl" minOccurs="0"/>
                <xsd:element ref="ns3:_dlc_DocIdPersistId" minOccurs="0"/>
                <xsd:element ref="ns2:o2e371861a5249c1b3c168a9bc42ffec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d7145-a9ed-4ce0-9dc4-243011b8bc1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4da92e50-b96d-49ae-973b-fc1ea7673c3b}" ma:internalName="TaxCatchAll" ma:showField="CatchAllData" ma:web="ca139c7c-e191-443c-ad05-c4785bb55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4da92e50-b96d-49ae-973b-fc1ea7673c3b}" ma:internalName="TaxCatchAllLabel" ma:readOnly="true" ma:showField="CatchAllDataLabel" ma:web="ca139c7c-e191-443c-ad05-c4785bb55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54b4eba2684224940e70e86e1e20d7" ma:index="19" ma:taxonomy="true" ma:internalName="g554b4eba2684224940e70e86e1e20d7" ma:taxonomyFieldName="OrganizationUnit" ma:displayName="Organization Unit" ma:indexed="true" ma:default="1;#District|2a9571eb-4e76-4fcf-9bbe-48a0552c7e7b" ma:fieldId="{0554b4eb-a268-4224-940e-70e86e1e20d7}" ma:sspId="8570c348-86ef-4325-bc1c-c9e9f79bf6ce" ma:termSetId="cf2382c4-a8b6-4f9f-80f1-f6e65326a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98ef02d71e426188ba0825388ded81" ma:index="23" nillable="true" ma:taxonomy="true" ma:internalName="m898ef02d71e426188ba0825388ded81" ma:taxonomyFieldName="ContentType1" ma:displayName="Document Type" ma:default="" ma:fieldId="{6898ef02-d71e-4261-88ba-0825388ded81}" ma:sspId="8570c348-86ef-4325-bc1c-c9e9f79bf6ce" ma:termSetId="bbb96b20-5b68-4d96-9b1c-52be3fa6c361" ma:anchorId="b6fcffc3-bf54-4ed7-bc8e-e38a320f584d" ma:open="false" ma:isKeyword="false">
      <xsd:complexType>
        <xsd:sequence>
          <xsd:element ref="pc:Terms" minOccurs="0" maxOccurs="1"/>
        </xsd:sequence>
      </xsd:complexType>
    </xsd:element>
    <xsd:element name="o2e371861a5249c1b3c168a9bc42ffec" ma:index="28" nillable="true" ma:taxonomy="true" ma:internalName="o2e371861a5249c1b3c168a9bc42ffec" ma:taxonomyFieldName="FiscalYear" ma:displayName="Fiscal Year" ma:default="" ma:fieldId="{82e37186-1a52-49c1-b3c1-68a9bc42ffec}" ma:sspId="8570c348-86ef-4325-bc1c-c9e9f79bf6ce" ma:termSetId="83138774-8c44-4a93-a7ba-de11ac047578" ma:anchorId="691cd9de-a409-47c0-8121-fbdf0fc0fec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39c7c-e191-443c-ad05-c4785bb55ca2" elementFormDefault="qualified">
    <xsd:import namespace="http://schemas.microsoft.com/office/2006/documentManagement/types"/>
    <xsd:import namespace="http://schemas.microsoft.com/office/infopath/2007/PartnerControls"/>
    <xsd:element name="h0c001f5d9cf4ee49ae2e201ac67ceca" ma:index="10" nillable="true" ma:taxonomy="true" ma:internalName="h0c001f5d9cf4ee49ae2e201ac67ceca" ma:taxonomyFieldName="AppliesTo" ma:displayName="Applies To" ma:default="224;#All Staff|36657c1c-e964-4ab6-a577-665ace83ff5b" ma:fieldId="{10c001f5-d9cf-4ee4-9ae2-e201ac67ceca}" ma:taxonomyMulti="true" ma:sspId="8570c348-86ef-4325-bc1c-c9e9f79bf6ce" ma:termSetId="00221fe5-76c3-4489-a033-dc8332ed3ff4" ma:anchorId="933c1487-a1c5-4d06-adb6-3ef0ab82d08b" ma:open="false" ma:isKeyword="false">
      <xsd:complexType>
        <xsd:sequence>
          <xsd:element ref="pc:Terms" minOccurs="0" maxOccurs="1"/>
        </xsd:sequence>
      </xsd:complexType>
    </xsd:element>
    <xsd:element name="aa59f6f3d8c84ea3908ae13699024c22" ma:index="13" nillable="true" ma:taxonomy="true" ma:internalName="aa59f6f3d8c84ea3908ae13699024c22" ma:taxonomyFieldName="ResourceType" ma:displayName="Resource Type" ma:readOnly="false" ma:default="724;#Video|294b9354-f379-4cd9-ba63-87b5603c93e3" ma:fieldId="{aa59f6f3-d8c8-4ea3-908a-e13699024c22}" ma:sspId="8570c348-86ef-4325-bc1c-c9e9f79bf6ce" ma:termSetId="9d03bdeb-4bc9-4f77-85ff-af89afb99781" ma:anchorId="9acc24e9-6c58-4ed8-b60b-d1204ae0a37b" ma:open="false" ma:isKeyword="false">
      <xsd:complexType>
        <xsd:sequence>
          <xsd:element ref="pc:Terms" minOccurs="0" maxOccurs="1"/>
        </xsd:sequence>
      </xsd:complexType>
    </xsd:element>
    <xsd:element name="j95e211af11e403c9e51e670423ff4ee" ma:index="15" ma:taxonomy="true" ma:internalName="j95e211af11e403c9e51e670423ff4ee" ma:taxonomyFieldName="Topic" ma:displayName="Topic" ma:indexed="true" ma:default="" ma:fieldId="{395e211a-f11e-403c-9e51-e670423ff4ee}" ma:sspId="8570c348-86ef-4325-bc1c-c9e9f79bf6ce" ma:termSetId="5e6d59a3-d277-4277-b67b-919fe9f4e128" ma:anchorId="20752119-3e10-4dfb-a87f-8d66ffbaf02e" ma:open="false" ma:isKeyword="false">
      <xsd:complexType>
        <xsd:sequence>
          <xsd:element ref="pc:Terms" minOccurs="0" maxOccurs="1"/>
        </xsd:sequence>
      </xsd:complexType>
    </xsd:element>
    <xsd:element name="n1cdeb7d6ca14307a9c77eb5387bdf0c" ma:index="17" ma:taxonomy="true" ma:internalName="n1cdeb7d6ca14307a9c77eb5387bdf0c" ma:taxonomyFieldName="Subtopic" ma:displayName="Subtopic" ma:default="" ma:fieldId="{71cdeb7d-6ca1-4307-a9c7-7eb5387bdf0c}" ma:taxonomyMulti="true" ma:sspId="8570c348-86ef-4325-bc1c-c9e9f79bf6ce" ma:termSetId="5e6d59a3-d277-4277-b67b-919fe9f4e128" ma:anchorId="20752119-3e10-4dfb-a87f-8d66ffbaf02e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8570c348-86ef-4325-bc1c-c9e9f79bf6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2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425F-3ECE-41D9-B767-0417390B27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CD1A0B4-25AC-4F44-822C-CC37C78EF3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16707A-803D-4571-98E0-5F51D9444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7FB49-9E68-410A-81FF-1387EE61542D}">
  <ds:schemaRefs>
    <ds:schemaRef ds:uri="http://schemas.microsoft.com/office/2006/metadata/properties"/>
    <ds:schemaRef ds:uri="http://schemas.microsoft.com/office/infopath/2007/PartnerControls"/>
    <ds:schemaRef ds:uri="4d4d7145-a9ed-4ce0-9dc4-243011b8bc1c"/>
    <ds:schemaRef ds:uri="ca139c7c-e191-443c-ad05-c4785bb55ca2"/>
  </ds:schemaRefs>
</ds:datastoreItem>
</file>

<file path=customXml/itemProps5.xml><?xml version="1.0" encoding="utf-8"?>
<ds:datastoreItem xmlns:ds="http://schemas.openxmlformats.org/officeDocument/2006/customXml" ds:itemID="{782CDB88-BF6A-4DBF-A41F-EAD4E8AE0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d7145-a9ed-4ce0-9dc4-243011b8bc1c"/>
    <ds:schemaRef ds:uri="ca139c7c-e191-443c-ad05-c4785bb55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700221F-8D56-4099-A092-246B40BA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tek, Sarah</dc:creator>
  <cp:lastModifiedBy>Satterwhite, Carlye</cp:lastModifiedBy>
  <cp:revision>14</cp:revision>
  <cp:lastPrinted>2013-02-19T22:52:00Z</cp:lastPrinted>
  <dcterms:created xsi:type="dcterms:W3CDTF">2017-04-28T18:59:00Z</dcterms:created>
  <dcterms:modified xsi:type="dcterms:W3CDTF">2017-05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9876E2D4AD04F9571C91821D493880083A35EBA4923664AB54FCC3D653D8D082700A37E2D127A26CB45839E1DF4544102DC</vt:lpwstr>
  </property>
  <property fmtid="{D5CDD505-2E9C-101B-9397-08002B2CF9AE}" pid="3" name="ca00ff538dd14fe59d5b53d1f22a9316">
    <vt:lpwstr>Private|113bf3cc-48ed-4109-a09f-2ae25dfcc188</vt:lpwstr>
  </property>
  <property fmtid="{D5CDD505-2E9C-101B-9397-08002B2CF9AE}" pid="4" name="_dlc_DocIdItemGuid">
    <vt:lpwstr>3037afa6-8a40-490c-a9c1-a98ed6bed33c</vt:lpwstr>
  </property>
  <property fmtid="{D5CDD505-2E9C-101B-9397-08002B2CF9AE}" pid="5" name="OrganizationUnit">
    <vt:lpwstr>1;#District|2a9571eb-4e76-4fcf-9bbe-48a0552c7e7b</vt:lpwstr>
  </property>
  <property fmtid="{D5CDD505-2E9C-101B-9397-08002B2CF9AE}" pid="6" name="TaxKeyword">
    <vt:lpwstr/>
  </property>
  <property fmtid="{D5CDD505-2E9C-101B-9397-08002B2CF9AE}" pid="7" name="AppliesTo">
    <vt:lpwstr>224;#All Staff|36657c1c-e964-4ab6-a577-665ace83ff5b</vt:lpwstr>
  </property>
  <property fmtid="{D5CDD505-2E9C-101B-9397-08002B2CF9AE}" pid="8" name="Topic">
    <vt:lpwstr>1301;#Curriculum|c8360fc5-24ef-44b5-9dbb-de8bcd856529</vt:lpwstr>
  </property>
  <property fmtid="{D5CDD505-2E9C-101B-9397-08002B2CF9AE}" pid="9" name="ContentType1">
    <vt:lpwstr/>
  </property>
  <property fmtid="{D5CDD505-2E9C-101B-9397-08002B2CF9AE}" pid="10" name="ResourceType">
    <vt:lpwstr>724;#Video|294b9354-f379-4cd9-ba63-87b5603c93e3</vt:lpwstr>
  </property>
  <property fmtid="{D5CDD505-2E9C-101B-9397-08002B2CF9AE}" pid="11" name="FiscalYear">
    <vt:lpwstr/>
  </property>
  <property fmtid="{D5CDD505-2E9C-101B-9397-08002B2CF9AE}" pid="12" name="Subtopic">
    <vt:lpwstr>1301;#Curriculum|c8360fc5-24ef-44b5-9dbb-de8bcd856529</vt:lpwstr>
  </property>
  <property fmtid="{D5CDD505-2E9C-101B-9397-08002B2CF9AE}" pid="13" name="DataClassification">
    <vt:lpwstr>3;#Private|113bf3cc-48ed-4109-a09f-2ae25dfcc188</vt:lpwstr>
  </property>
</Properties>
</file>